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58" w:rsidRPr="0035385F" w:rsidRDefault="0026508A" w:rsidP="00D21F58">
      <w:pPr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оект </w:t>
      </w:r>
      <w:r w:rsidR="00D21F58" w:rsidRPr="0035385F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</w:t>
      </w:r>
    </w:p>
    <w:p w:rsidR="00D21F58" w:rsidRPr="0035385F" w:rsidRDefault="00D21F58" w:rsidP="00D21F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8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598F4" wp14:editId="44399837">
            <wp:extent cx="619125" cy="790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5F" w:rsidRPr="00883BE8" w:rsidRDefault="00D21F58" w:rsidP="00D21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 xml:space="preserve">РОССИЙСКАЯ  ФЕДЕРАЦИЯ  </w:t>
      </w:r>
    </w:p>
    <w:p w:rsidR="00D21F58" w:rsidRPr="00883BE8" w:rsidRDefault="00D21F58" w:rsidP="00D21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>ИВАНОВСКАЯ  ОБЛАСТЬ</w:t>
      </w:r>
    </w:p>
    <w:p w:rsidR="00D21F58" w:rsidRPr="00883BE8" w:rsidRDefault="00D21F58" w:rsidP="00D21F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 xml:space="preserve">ЮРЬЕВЕЦКИЙ  МУНИЦИПАЛЬНЫЙ  РАЙОН  </w:t>
      </w:r>
    </w:p>
    <w:p w:rsidR="00D21F58" w:rsidRPr="00883BE8" w:rsidRDefault="00D21F58" w:rsidP="00D21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>СОВЕТ  ЮРЬЕВЕЦКОГО  ГОРОДСКОГО  ПОСЕЛЕНИЯ</w:t>
      </w:r>
    </w:p>
    <w:p w:rsidR="00D21F58" w:rsidRPr="00883BE8" w:rsidRDefault="00D21F58" w:rsidP="00D21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BC0" w:rsidRPr="00883BE8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883BE8">
        <w:rPr>
          <w:rFonts w:ascii="Times New Roman" w:hAnsi="Times New Roman" w:cs="Times New Roman"/>
          <w:b/>
          <w:sz w:val="28"/>
          <w:szCs w:val="28"/>
        </w:rPr>
        <w:t xml:space="preserve">  СОЗЫВА</w:t>
      </w:r>
    </w:p>
    <w:p w:rsidR="00D21F58" w:rsidRPr="00883BE8" w:rsidRDefault="00D21F58" w:rsidP="00D21F5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21F58" w:rsidRPr="00883BE8" w:rsidRDefault="00D21F58" w:rsidP="00D21F58">
      <w:pPr>
        <w:pBdr>
          <w:top w:val="single" w:sz="12" w:space="1" w:color="auto"/>
          <w:bottom w:val="single" w:sz="12" w:space="1" w:color="auto"/>
        </w:pBdr>
        <w:ind w:right="-36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155453 Ивановская обл., Юрьевецкий район, г.</w:t>
      </w:r>
      <w:r w:rsidR="00F043BB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Юрьевец, ул.</w:t>
      </w:r>
      <w:r w:rsidR="00F043BB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Тарковского д.1а тел.(49337)2-15-44, 2-17-47(факс)</w:t>
      </w:r>
    </w:p>
    <w:p w:rsidR="00D21F58" w:rsidRPr="00883BE8" w:rsidRDefault="00D21F58" w:rsidP="00D21F5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21F58" w:rsidRPr="00883BE8" w:rsidRDefault="00D21F58" w:rsidP="00D21F5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BE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26508A" w:rsidRPr="00883BE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883BE8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701C61" w:rsidRPr="00883BE8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83BE8">
        <w:rPr>
          <w:rFonts w:ascii="Times New Roman" w:hAnsi="Times New Roman" w:cs="Times New Roman"/>
          <w:sz w:val="28"/>
          <w:szCs w:val="28"/>
          <w:u w:val="single"/>
        </w:rPr>
        <w:t xml:space="preserve">   года  № </w:t>
      </w:r>
    </w:p>
    <w:p w:rsidR="00D21F58" w:rsidRPr="00883BE8" w:rsidRDefault="00D21F58" w:rsidP="00D21F58">
      <w:pPr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г.</w:t>
      </w:r>
      <w:r w:rsidR="00641A21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Юрьевец</w:t>
      </w:r>
    </w:p>
    <w:p w:rsidR="00D21F58" w:rsidRPr="00883BE8" w:rsidRDefault="00701C61" w:rsidP="00D2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>О внесении изменений  в решение Совета Юрьевецкого городского поселения от 24.12.2021 № 52 «</w:t>
      </w:r>
      <w:r w:rsidR="00D21F58" w:rsidRPr="00883BE8">
        <w:rPr>
          <w:rFonts w:ascii="Times New Roman" w:hAnsi="Times New Roman" w:cs="Times New Roman"/>
          <w:b/>
          <w:sz w:val="28"/>
          <w:szCs w:val="28"/>
        </w:rPr>
        <w:t xml:space="preserve">О бюджете Юрьевецкого городского поселения </w:t>
      </w:r>
    </w:p>
    <w:p w:rsidR="0026508A" w:rsidRPr="00883BE8" w:rsidRDefault="00D21F58" w:rsidP="00D2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B35CB4" w:rsidRPr="00883BE8">
        <w:rPr>
          <w:rFonts w:ascii="Times New Roman" w:hAnsi="Times New Roman" w:cs="Times New Roman"/>
          <w:b/>
          <w:sz w:val="28"/>
          <w:szCs w:val="28"/>
        </w:rPr>
        <w:t>2</w:t>
      </w:r>
      <w:r w:rsidRPr="00883BE8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B35CB4" w:rsidRPr="00883BE8">
        <w:rPr>
          <w:rFonts w:ascii="Times New Roman" w:hAnsi="Times New Roman" w:cs="Times New Roman"/>
          <w:b/>
          <w:sz w:val="28"/>
          <w:szCs w:val="28"/>
        </w:rPr>
        <w:t>3</w:t>
      </w:r>
      <w:r w:rsidRPr="00883BE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35CB4" w:rsidRPr="00883BE8">
        <w:rPr>
          <w:rFonts w:ascii="Times New Roman" w:hAnsi="Times New Roman" w:cs="Times New Roman"/>
          <w:b/>
          <w:sz w:val="28"/>
          <w:szCs w:val="28"/>
        </w:rPr>
        <w:t>4</w:t>
      </w:r>
      <w:r w:rsidRPr="00883BE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01C61" w:rsidRPr="00883BE8">
        <w:rPr>
          <w:rFonts w:ascii="Times New Roman" w:hAnsi="Times New Roman" w:cs="Times New Roman"/>
          <w:b/>
          <w:sz w:val="28"/>
          <w:szCs w:val="28"/>
        </w:rPr>
        <w:t>»</w:t>
      </w:r>
      <w:r w:rsidR="0026508A" w:rsidRPr="00883B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1F58" w:rsidRPr="0026508A" w:rsidRDefault="0026508A" w:rsidP="00D21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6508A">
        <w:rPr>
          <w:rFonts w:ascii="Times New Roman" w:hAnsi="Times New Roman" w:cs="Times New Roman"/>
          <w:b/>
          <w:sz w:val="20"/>
          <w:szCs w:val="20"/>
        </w:rPr>
        <w:t>(в редакции решения Совета Юрьевецкого городского поселения от 22.02.2022 года №1)</w:t>
      </w:r>
    </w:p>
    <w:p w:rsidR="00D21F58" w:rsidRPr="0035385F" w:rsidRDefault="00D21F58" w:rsidP="00D21F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F58" w:rsidRPr="00883BE8" w:rsidRDefault="00D21F58" w:rsidP="00D638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Настоящее Решение  принято в соответствии с Бюджетным кодексом Российской Федерации, Федеральным законом  «Об общих принципах организации  местного самоуправления  в Российской Федерации» от 06.10.2003г. № 131-ФЗ, Уставом Юрьевецкого городского поселения в  целях регулирования бюджетных правоотношений,</w:t>
      </w:r>
    </w:p>
    <w:p w:rsidR="00D21F58" w:rsidRPr="00883BE8" w:rsidRDefault="00D21F58" w:rsidP="00D21F5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Совет  Юрьевецкого городского поселения решил:</w:t>
      </w:r>
    </w:p>
    <w:p w:rsidR="00701C61" w:rsidRPr="00883BE8" w:rsidRDefault="00701C61" w:rsidP="00EC564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нести  в решение Совета Юрьевецкого городского поселения от 24.12.2021 №52 «О бюджете Юрьевецкого городского поселения на 2022 год и на плановый период 2023 и 202 годов» следующие изменения:</w:t>
      </w:r>
    </w:p>
    <w:p w:rsidR="00701C61" w:rsidRPr="00883BE8" w:rsidRDefault="003B5E92" w:rsidP="00EC564C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одпункте 1.1:</w:t>
      </w:r>
    </w:p>
    <w:p w:rsidR="003B5E92" w:rsidRPr="00883BE8" w:rsidRDefault="00A9709C" w:rsidP="00EC564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26508A" w:rsidRPr="00883BE8">
        <w:rPr>
          <w:rFonts w:ascii="Times New Roman" w:hAnsi="Times New Roman" w:cs="Times New Roman"/>
          <w:sz w:val="28"/>
          <w:szCs w:val="28"/>
        </w:rPr>
        <w:t>107870752,15</w:t>
      </w:r>
      <w:r w:rsidRPr="00883BE8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Pr="004F4C20">
        <w:rPr>
          <w:rFonts w:ascii="Times New Roman" w:hAnsi="Times New Roman" w:cs="Times New Roman"/>
          <w:b/>
          <w:sz w:val="28"/>
          <w:szCs w:val="28"/>
        </w:rPr>
        <w:t>«</w:t>
      </w:r>
      <w:r w:rsidR="0026508A" w:rsidRPr="004F4C20">
        <w:rPr>
          <w:rFonts w:ascii="Times New Roman" w:hAnsi="Times New Roman" w:cs="Times New Roman"/>
          <w:b/>
          <w:sz w:val="28"/>
          <w:szCs w:val="28"/>
        </w:rPr>
        <w:t>134511824,79</w:t>
      </w:r>
      <w:r w:rsidRPr="00883BE8">
        <w:rPr>
          <w:rFonts w:ascii="Times New Roman" w:hAnsi="Times New Roman" w:cs="Times New Roman"/>
          <w:sz w:val="28"/>
          <w:szCs w:val="28"/>
        </w:rPr>
        <w:t>»</w:t>
      </w:r>
      <w:r w:rsidR="00D979DC" w:rsidRPr="00883BE8">
        <w:rPr>
          <w:rFonts w:ascii="Times New Roman" w:hAnsi="Times New Roman" w:cs="Times New Roman"/>
          <w:sz w:val="28"/>
          <w:szCs w:val="28"/>
        </w:rPr>
        <w:t>;</w:t>
      </w:r>
    </w:p>
    <w:p w:rsidR="00D979DC" w:rsidRPr="00883BE8" w:rsidRDefault="00A9709C" w:rsidP="00EC564C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26508A" w:rsidRPr="00883BE8">
        <w:rPr>
          <w:rFonts w:ascii="Times New Roman" w:hAnsi="Times New Roman" w:cs="Times New Roman"/>
          <w:sz w:val="28"/>
          <w:szCs w:val="28"/>
        </w:rPr>
        <w:t>108124875,12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508A" w:rsidRPr="005A0E09">
        <w:rPr>
          <w:rFonts w:ascii="Times New Roman" w:hAnsi="Times New Roman" w:cs="Times New Roman"/>
          <w:b/>
          <w:sz w:val="28"/>
          <w:szCs w:val="28"/>
        </w:rPr>
        <w:t>139080982,37</w:t>
      </w:r>
      <w:r w:rsidRPr="00883BE8">
        <w:rPr>
          <w:rFonts w:ascii="Times New Roman" w:hAnsi="Times New Roman" w:cs="Times New Roman"/>
          <w:sz w:val="28"/>
          <w:szCs w:val="28"/>
        </w:rPr>
        <w:t>»</w:t>
      </w:r>
      <w:r w:rsidR="00D979DC" w:rsidRPr="00883BE8">
        <w:rPr>
          <w:rFonts w:ascii="Times New Roman" w:hAnsi="Times New Roman" w:cs="Times New Roman"/>
          <w:sz w:val="28"/>
          <w:szCs w:val="28"/>
        </w:rPr>
        <w:t>;</w:t>
      </w:r>
    </w:p>
    <w:p w:rsidR="007A672B" w:rsidRPr="00883BE8" w:rsidRDefault="0026508A" w:rsidP="0026508A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четвертом цифры «</w:t>
      </w:r>
      <w:r w:rsidR="00513A5A" w:rsidRPr="00883BE8">
        <w:rPr>
          <w:rFonts w:ascii="Times New Roman" w:hAnsi="Times New Roman" w:cs="Times New Roman"/>
          <w:sz w:val="28"/>
          <w:szCs w:val="28"/>
        </w:rPr>
        <w:t>254122,9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4569157,58»</w:t>
      </w:r>
    </w:p>
    <w:p w:rsidR="0026508A" w:rsidRPr="00883BE8" w:rsidRDefault="0026508A" w:rsidP="0026508A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одпункте 1.2.:</w:t>
      </w:r>
    </w:p>
    <w:p w:rsidR="0026508A" w:rsidRPr="00883BE8" w:rsidRDefault="0026508A" w:rsidP="0026508A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втором цифры «46272039,47» заменить цифрами  «</w:t>
      </w:r>
      <w:r w:rsidRPr="004F4C20">
        <w:rPr>
          <w:rFonts w:ascii="Times New Roman" w:hAnsi="Times New Roman" w:cs="Times New Roman"/>
          <w:b/>
          <w:sz w:val="28"/>
          <w:szCs w:val="28"/>
        </w:rPr>
        <w:t>46305179,4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26508A" w:rsidRPr="00883BE8" w:rsidRDefault="0026508A" w:rsidP="0026508A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lastRenderedPageBreak/>
        <w:t>в абзаце третьем цифры «44679163,47» заменить цифрами «44712303,47».</w:t>
      </w:r>
    </w:p>
    <w:p w:rsidR="00EC564C" w:rsidRPr="00883BE8" w:rsidRDefault="00EC564C" w:rsidP="00EC564C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одпункте 1.3:</w:t>
      </w:r>
    </w:p>
    <w:p w:rsidR="00EC564C" w:rsidRPr="00883BE8" w:rsidRDefault="006D6474" w:rsidP="00EC564C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26508A" w:rsidRPr="00883BE8">
        <w:rPr>
          <w:rFonts w:ascii="Times New Roman" w:hAnsi="Times New Roman" w:cs="Times New Roman"/>
          <w:sz w:val="28"/>
          <w:szCs w:val="28"/>
        </w:rPr>
        <w:t>45936839,47</w:t>
      </w:r>
      <w:r w:rsidRPr="00883BE8">
        <w:rPr>
          <w:rFonts w:ascii="Times New Roman" w:hAnsi="Times New Roman" w:cs="Times New Roman"/>
          <w:sz w:val="28"/>
          <w:szCs w:val="28"/>
        </w:rPr>
        <w:t>» заменить  цифрами «</w:t>
      </w:r>
      <w:r w:rsidR="0026508A" w:rsidRPr="004F4C20">
        <w:rPr>
          <w:rFonts w:ascii="Times New Roman" w:hAnsi="Times New Roman" w:cs="Times New Roman"/>
          <w:b/>
          <w:sz w:val="28"/>
          <w:szCs w:val="28"/>
        </w:rPr>
        <w:t>45969553,4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6D6474" w:rsidRPr="00883BE8" w:rsidRDefault="006D6474" w:rsidP="00EC564C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26508A" w:rsidRPr="00883BE8">
        <w:rPr>
          <w:rFonts w:ascii="Times New Roman" w:hAnsi="Times New Roman" w:cs="Times New Roman"/>
          <w:sz w:val="28"/>
          <w:szCs w:val="28"/>
        </w:rPr>
        <w:t>44600871,4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26508A" w:rsidRPr="00883BE8">
        <w:rPr>
          <w:rFonts w:ascii="Times New Roman" w:hAnsi="Times New Roman" w:cs="Times New Roman"/>
          <w:sz w:val="28"/>
          <w:szCs w:val="28"/>
        </w:rPr>
        <w:t>44633585,4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D979DC" w:rsidRPr="00883BE8" w:rsidRDefault="00D979DC" w:rsidP="00EC564C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одпункте 3.1:</w:t>
      </w:r>
    </w:p>
    <w:p w:rsidR="00EC564C" w:rsidRPr="00883BE8" w:rsidRDefault="00883BE8" w:rsidP="00883BE8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втором цифры «77 879 794,27</w:t>
      </w:r>
      <w:r w:rsidR="00EC564C" w:rsidRPr="00883BE8">
        <w:rPr>
          <w:rFonts w:ascii="Times New Roman" w:hAnsi="Times New Roman" w:cs="Times New Roman"/>
          <w:sz w:val="28"/>
          <w:szCs w:val="28"/>
        </w:rPr>
        <w:t>»</w:t>
      </w:r>
      <w:r w:rsidRPr="00883BE8">
        <w:rPr>
          <w:rFonts w:ascii="Times New Roman" w:hAnsi="Times New Roman" w:cs="Times New Roman"/>
          <w:sz w:val="28"/>
          <w:szCs w:val="28"/>
        </w:rPr>
        <w:t xml:space="preserve">  заменить цифрами «103 945 180,03»;</w:t>
      </w:r>
    </w:p>
    <w:p w:rsidR="00EC564C" w:rsidRPr="00883BE8" w:rsidRDefault="00EC564C" w:rsidP="00EC564C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883BE8" w:rsidRPr="00883BE8">
        <w:rPr>
          <w:rFonts w:ascii="Times New Roman" w:hAnsi="Times New Roman" w:cs="Times New Roman"/>
          <w:sz w:val="28"/>
          <w:szCs w:val="28"/>
        </w:rPr>
        <w:t>14 356 300,00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3BE8" w:rsidRPr="00883BE8">
        <w:rPr>
          <w:rFonts w:ascii="Times New Roman" w:hAnsi="Times New Roman" w:cs="Times New Roman"/>
          <w:sz w:val="28"/>
          <w:szCs w:val="28"/>
        </w:rPr>
        <w:t>14 389 440,00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C55C92" w:rsidRPr="00883BE8" w:rsidRDefault="00883BE8" w:rsidP="00883BE8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в </w:t>
      </w:r>
      <w:r w:rsidR="00C55C92" w:rsidRPr="00883BE8">
        <w:rPr>
          <w:rFonts w:ascii="Times New Roman" w:hAnsi="Times New Roman" w:cs="Times New Roman"/>
          <w:sz w:val="28"/>
          <w:szCs w:val="28"/>
        </w:rPr>
        <w:t>абзац</w:t>
      </w:r>
      <w:r w:rsidRPr="00883BE8">
        <w:rPr>
          <w:rFonts w:ascii="Times New Roman" w:hAnsi="Times New Roman" w:cs="Times New Roman"/>
          <w:sz w:val="28"/>
          <w:szCs w:val="28"/>
        </w:rPr>
        <w:t>е четвертом</w:t>
      </w:r>
      <w:r w:rsidR="00C55C92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цифры «</w:t>
      </w:r>
      <w:r w:rsidR="00C55C92" w:rsidRPr="00883BE8">
        <w:rPr>
          <w:rFonts w:ascii="Times New Roman" w:hAnsi="Times New Roman" w:cs="Times New Roman"/>
          <w:sz w:val="28"/>
          <w:szCs w:val="28"/>
        </w:rPr>
        <w:t>14021100,00»</w:t>
      </w:r>
      <w:r w:rsidRPr="00883BE8">
        <w:rPr>
          <w:rFonts w:ascii="Times New Roman" w:hAnsi="Times New Roman" w:cs="Times New Roman"/>
          <w:sz w:val="28"/>
          <w:szCs w:val="28"/>
        </w:rPr>
        <w:t xml:space="preserve"> заменить цифрами «14 053 814,00»</w:t>
      </w:r>
      <w:r w:rsidR="00C55C92" w:rsidRPr="00883BE8">
        <w:rPr>
          <w:rFonts w:ascii="Times New Roman" w:hAnsi="Times New Roman" w:cs="Times New Roman"/>
          <w:sz w:val="28"/>
          <w:szCs w:val="28"/>
        </w:rPr>
        <w:t>;</w:t>
      </w:r>
    </w:p>
    <w:p w:rsidR="00883BE8" w:rsidRPr="00883BE8" w:rsidRDefault="00883BE8" w:rsidP="00883BE8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ункте 9:</w:t>
      </w:r>
    </w:p>
    <w:p w:rsidR="00883BE8" w:rsidRPr="00883BE8" w:rsidRDefault="00883BE8" w:rsidP="00883BE8">
      <w:pPr>
        <w:pStyle w:val="ab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цифры «6 186 648,69» заменить цифрами «31 456 297,19».</w:t>
      </w:r>
    </w:p>
    <w:p w:rsidR="00D979DC" w:rsidRPr="00883BE8" w:rsidRDefault="006D6474" w:rsidP="00EC564C">
      <w:pPr>
        <w:pStyle w:val="ab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ункте 12:</w:t>
      </w:r>
    </w:p>
    <w:p w:rsidR="006D6474" w:rsidRDefault="006D6474" w:rsidP="006D6474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абзаце втором цифры «</w:t>
      </w:r>
      <w:r w:rsidR="00883BE8">
        <w:rPr>
          <w:rFonts w:ascii="Times New Roman" w:hAnsi="Times New Roman" w:cs="Times New Roman"/>
          <w:sz w:val="28"/>
          <w:szCs w:val="28"/>
        </w:rPr>
        <w:t>32 585 532,44</w:t>
      </w:r>
      <w:r w:rsidR="007A6918"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83BE8">
        <w:rPr>
          <w:rFonts w:ascii="Times New Roman" w:hAnsi="Times New Roman" w:cs="Times New Roman"/>
          <w:sz w:val="28"/>
          <w:szCs w:val="28"/>
        </w:rPr>
        <w:t>40 890 134,76»;</w:t>
      </w:r>
    </w:p>
    <w:p w:rsidR="004A02EE" w:rsidRDefault="00883BE8" w:rsidP="006D6474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цифры «</w:t>
      </w:r>
      <w:r w:rsidR="004A02EE">
        <w:rPr>
          <w:rFonts w:ascii="Times New Roman" w:hAnsi="Times New Roman" w:cs="Times New Roman"/>
          <w:sz w:val="28"/>
          <w:szCs w:val="28"/>
        </w:rPr>
        <w:t>22 173 222,73» заменить цифрами «25 533 359,95»;</w:t>
      </w:r>
    </w:p>
    <w:p w:rsidR="00883BE8" w:rsidRPr="00883BE8" w:rsidRDefault="004A02EE" w:rsidP="006D6474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четвертом </w:t>
      </w:r>
      <w:r w:rsidR="00883BE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1 462 733,43» заменить цифрами «24 822 870,65».</w:t>
      </w:r>
    </w:p>
    <w:p w:rsidR="003C7CD1" w:rsidRDefault="00F509B1" w:rsidP="004A02EE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1462" w:rsidRPr="00883BE8">
        <w:rPr>
          <w:rFonts w:ascii="Times New Roman" w:hAnsi="Times New Roman" w:cs="Times New Roman"/>
          <w:sz w:val="28"/>
          <w:szCs w:val="28"/>
        </w:rPr>
        <w:t>. В</w:t>
      </w:r>
      <w:r w:rsidR="003C7CD1" w:rsidRPr="00883BE8">
        <w:rPr>
          <w:rFonts w:ascii="Times New Roman" w:hAnsi="Times New Roman" w:cs="Times New Roman"/>
          <w:sz w:val="28"/>
          <w:szCs w:val="28"/>
        </w:rPr>
        <w:t xml:space="preserve"> пункте 15:</w:t>
      </w:r>
    </w:p>
    <w:p w:rsidR="004A02EE" w:rsidRPr="001703E3" w:rsidRDefault="004A02EE" w:rsidP="004A02EE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цифры «15 901 158,08» заменить цифрами </w:t>
      </w:r>
      <w:r w:rsidRPr="001703E3">
        <w:rPr>
          <w:rFonts w:ascii="Times New Roman" w:hAnsi="Times New Roman" w:cs="Times New Roman"/>
          <w:b/>
          <w:sz w:val="28"/>
          <w:szCs w:val="28"/>
        </w:rPr>
        <w:t>«16 300 039,33»;</w:t>
      </w:r>
    </w:p>
    <w:p w:rsidR="00A73D75" w:rsidRPr="00F509B1" w:rsidRDefault="00A73D75" w:rsidP="00F509B1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240" w:lineRule="auto"/>
        <w:ind w:hanging="1052"/>
        <w:jc w:val="both"/>
        <w:rPr>
          <w:rFonts w:ascii="Times New Roman" w:hAnsi="Times New Roman" w:cs="Times New Roman"/>
          <w:sz w:val="28"/>
          <w:szCs w:val="28"/>
        </w:rPr>
      </w:pPr>
      <w:r w:rsidRPr="00F509B1">
        <w:rPr>
          <w:rFonts w:ascii="Times New Roman" w:hAnsi="Times New Roman" w:cs="Times New Roman"/>
          <w:sz w:val="28"/>
          <w:szCs w:val="28"/>
        </w:rPr>
        <w:t>В приложении 2:</w:t>
      </w:r>
    </w:p>
    <w:p w:rsidR="003C7CD1" w:rsidRPr="00883BE8" w:rsidRDefault="003C7CD1" w:rsidP="003C7CD1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000 10000000000 0000 000 НАЛОГОВЫЕ И НЕНАЛОГОВЫЕ ДОХОДЫ </w:t>
      </w:r>
      <w:r w:rsidR="004A02EE" w:rsidRPr="00883BE8">
        <w:rPr>
          <w:rFonts w:ascii="Times New Roman" w:hAnsi="Times New Roman" w:cs="Times New Roman"/>
          <w:sz w:val="28"/>
          <w:szCs w:val="28"/>
        </w:rPr>
        <w:t>31802316,16</w:t>
      </w:r>
      <w:r w:rsidR="004A02EE">
        <w:rPr>
          <w:rFonts w:ascii="Times New Roman" w:hAnsi="Times New Roman" w:cs="Times New Roman"/>
          <w:sz w:val="28"/>
          <w:szCs w:val="28"/>
        </w:rPr>
        <w:t xml:space="preserve">  </w:t>
      </w:r>
      <w:r w:rsidRPr="00883BE8">
        <w:rPr>
          <w:rFonts w:ascii="Times New Roman" w:hAnsi="Times New Roman" w:cs="Times New Roman"/>
          <w:sz w:val="28"/>
          <w:szCs w:val="28"/>
        </w:rPr>
        <w:t>31915739,47 31915739,47» цифры «</w:t>
      </w:r>
      <w:r w:rsidR="004A02EE" w:rsidRPr="00883BE8">
        <w:rPr>
          <w:rFonts w:ascii="Times New Roman" w:hAnsi="Times New Roman" w:cs="Times New Roman"/>
          <w:sz w:val="28"/>
          <w:szCs w:val="28"/>
        </w:rPr>
        <w:t>31802316,16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A02EE">
        <w:rPr>
          <w:rFonts w:ascii="Times New Roman" w:hAnsi="Times New Roman" w:cs="Times New Roman"/>
          <w:sz w:val="28"/>
          <w:szCs w:val="28"/>
        </w:rPr>
        <w:t>32600078,66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3D264C" w:rsidRDefault="003C7CD1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4A02EE">
        <w:rPr>
          <w:rFonts w:ascii="Times New Roman" w:hAnsi="Times New Roman" w:cs="Times New Roman"/>
          <w:sz w:val="28"/>
          <w:szCs w:val="28"/>
        </w:rPr>
        <w:t>Строки: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00 1140000000 0000 000 </w:t>
      </w:r>
      <w:r w:rsidRPr="004A02EE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150000,00  150000,00  150000,00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1140200000 0000 000 </w:t>
      </w:r>
      <w:r w:rsidRPr="004A02E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z w:val="28"/>
          <w:szCs w:val="28"/>
        </w:rPr>
        <w:t xml:space="preserve"> 0,00  0,00  0,00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1140205013 0000 410 </w:t>
      </w:r>
      <w:r w:rsidRPr="004A02E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0,00  0,00  0,00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1140205313 0000 410 </w:t>
      </w:r>
      <w:r w:rsidRPr="004A02E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0,00  0,00  0,00» изложить в следующей редакции: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00 1140000000 0000 000 </w:t>
      </w:r>
      <w:r w:rsidRPr="004A02EE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947 762,50  150000,00  150000,00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1140200000 0000 000 </w:t>
      </w:r>
      <w:r w:rsidRPr="004A02EE">
        <w:rPr>
          <w:rFonts w:ascii="Times New Roman" w:hAnsi="Times New Roman" w:cs="Times New Roman"/>
          <w:sz w:val="28"/>
          <w:szCs w:val="28"/>
        </w:rPr>
        <w:t xml:space="preserve">Доходы от реализации имущества, находящегося в государственной и муниципальной собственности (за исключением движимого </w:t>
      </w:r>
      <w:r w:rsidRPr="004A02EE">
        <w:rPr>
          <w:rFonts w:ascii="Times New Roman" w:hAnsi="Times New Roman" w:cs="Times New Roman"/>
          <w:sz w:val="28"/>
          <w:szCs w:val="28"/>
        </w:rPr>
        <w:lastRenderedPageBreak/>
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z w:val="28"/>
          <w:szCs w:val="28"/>
        </w:rPr>
        <w:t xml:space="preserve"> 797</w:t>
      </w:r>
      <w:r w:rsidR="006B6BDE">
        <w:rPr>
          <w:rFonts w:ascii="Times New Roman" w:hAnsi="Times New Roman" w:cs="Times New Roman"/>
          <w:sz w:val="28"/>
          <w:szCs w:val="28"/>
        </w:rPr>
        <w:t>762,50</w:t>
      </w:r>
      <w:r>
        <w:rPr>
          <w:rFonts w:ascii="Times New Roman" w:hAnsi="Times New Roman" w:cs="Times New Roman"/>
          <w:sz w:val="28"/>
          <w:szCs w:val="28"/>
        </w:rPr>
        <w:t xml:space="preserve">  0,00  0,00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1140205013 0000 410 </w:t>
      </w:r>
      <w:r w:rsidRPr="004A02E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BDE">
        <w:rPr>
          <w:rFonts w:ascii="Times New Roman" w:hAnsi="Times New Roman" w:cs="Times New Roman"/>
          <w:sz w:val="28"/>
          <w:szCs w:val="28"/>
        </w:rPr>
        <w:t>797762,50</w:t>
      </w:r>
      <w:r>
        <w:rPr>
          <w:rFonts w:ascii="Times New Roman" w:hAnsi="Times New Roman" w:cs="Times New Roman"/>
          <w:sz w:val="28"/>
          <w:szCs w:val="28"/>
        </w:rPr>
        <w:t xml:space="preserve">  0,00  0,00</w:t>
      </w:r>
    </w:p>
    <w:p w:rsidR="004A02EE" w:rsidRDefault="004A02E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1140205313 0000 410 </w:t>
      </w:r>
      <w:r w:rsidRPr="004A02E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BDE">
        <w:rPr>
          <w:rFonts w:ascii="Times New Roman" w:hAnsi="Times New Roman" w:cs="Times New Roman"/>
          <w:sz w:val="28"/>
          <w:szCs w:val="28"/>
        </w:rPr>
        <w:t>797762,50</w:t>
      </w:r>
      <w:r>
        <w:rPr>
          <w:rFonts w:ascii="Times New Roman" w:hAnsi="Times New Roman" w:cs="Times New Roman"/>
          <w:sz w:val="28"/>
          <w:szCs w:val="28"/>
        </w:rPr>
        <w:t xml:space="preserve">  0,00  0,00»</w:t>
      </w:r>
      <w:r w:rsidR="006B6BDE">
        <w:rPr>
          <w:rFonts w:ascii="Times New Roman" w:hAnsi="Times New Roman" w:cs="Times New Roman"/>
          <w:sz w:val="28"/>
          <w:szCs w:val="28"/>
        </w:rPr>
        <w:t>;</w:t>
      </w:r>
    </w:p>
    <w:p w:rsidR="006B6BDE" w:rsidRDefault="006B6BD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роки «000 1140205313 0000 410 </w:t>
      </w:r>
      <w:r w:rsidRPr="004A02E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797762,50  0,00  0,00» дополнить строкой следующего содержания:</w:t>
      </w:r>
    </w:p>
    <w:p w:rsidR="006B6BDE" w:rsidRPr="00883BE8" w:rsidRDefault="006B6BDE" w:rsidP="004A02E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66 1140205313 0000 410 </w:t>
      </w:r>
      <w:r w:rsidRPr="006B6BDE">
        <w:rPr>
          <w:rFonts w:ascii="Times New Roman" w:hAnsi="Times New Roman" w:cs="Times New Roman"/>
          <w:sz w:val="28"/>
          <w:szCs w:val="28"/>
        </w:rPr>
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rFonts w:ascii="Times New Roman" w:hAnsi="Times New Roman" w:cs="Times New Roman"/>
          <w:sz w:val="28"/>
          <w:szCs w:val="28"/>
        </w:rPr>
        <w:t xml:space="preserve"> 797762,50  0,00  0,00»;</w:t>
      </w:r>
    </w:p>
    <w:p w:rsidR="006B6BDE" w:rsidRDefault="006B6BDE" w:rsidP="006B6B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:</w:t>
      </w:r>
    </w:p>
    <w:p w:rsidR="003D264C" w:rsidRPr="006B6BDE" w:rsidRDefault="003D264C" w:rsidP="006B6B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  «000 2000000000 0000 000 БЕЗВОЗМЕЗДНЫЕ ПОСТУПЛЕНИЯ </w:t>
      </w:r>
      <w:r w:rsidR="00E27D4E" w:rsidRPr="006B6BDE">
        <w:rPr>
          <w:rFonts w:ascii="Times New Roman" w:hAnsi="Times New Roman" w:cs="Times New Roman"/>
          <w:sz w:val="28"/>
          <w:szCs w:val="28"/>
        </w:rPr>
        <w:t>76068435,99</w:t>
      </w:r>
      <w:r w:rsidRPr="006B6BDE">
        <w:rPr>
          <w:rFonts w:ascii="Times New Roman" w:hAnsi="Times New Roman" w:cs="Times New Roman"/>
          <w:sz w:val="28"/>
          <w:szCs w:val="28"/>
        </w:rPr>
        <w:t xml:space="preserve">  14356300,00  14021100,00</w:t>
      </w:r>
    </w:p>
    <w:p w:rsidR="009316C5" w:rsidRDefault="009316C5" w:rsidP="006B6B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000 2020000000 0000 000 БЕЗВОЗМЕЗДНЫЕ ПОСТУПЛЕНИЯ ОТ ДРУГИХ БЮДЖЕТОВ БЮДЖЕТНОЙ СИСТЕМЫ РОССИЙСКОЙ ФЕДЕРАЦИИ </w:t>
      </w:r>
      <w:r w:rsidRPr="006B6BDE">
        <w:rPr>
          <w:rFonts w:ascii="Times New Roman" w:hAnsi="Times New Roman" w:cs="Times New Roman"/>
          <w:sz w:val="28"/>
          <w:szCs w:val="28"/>
        </w:rPr>
        <w:t>778797</w:t>
      </w:r>
      <w:r w:rsidR="006B6BDE">
        <w:rPr>
          <w:rFonts w:ascii="Times New Roman" w:hAnsi="Times New Roman" w:cs="Times New Roman"/>
          <w:sz w:val="28"/>
          <w:szCs w:val="28"/>
        </w:rPr>
        <w:t>94,27 14356300,00  14021100,00» изложить в следующей редакции:</w:t>
      </w:r>
    </w:p>
    <w:p w:rsidR="006B6BDE" w:rsidRDefault="006B6BDE" w:rsidP="006B6BD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415B" w:rsidRPr="00883BE8">
        <w:rPr>
          <w:rFonts w:ascii="Times New Roman" w:hAnsi="Times New Roman" w:cs="Times New Roman"/>
          <w:sz w:val="28"/>
          <w:szCs w:val="28"/>
        </w:rPr>
        <w:t>000 2000000000 0000 000 БЕЗВОЗМЕЗДНЫЕ ПОСТУПЛЕНИЯ</w:t>
      </w:r>
      <w:r w:rsidR="0012415B">
        <w:rPr>
          <w:rFonts w:ascii="Times New Roman" w:hAnsi="Times New Roman" w:cs="Times New Roman"/>
          <w:sz w:val="28"/>
          <w:szCs w:val="28"/>
        </w:rPr>
        <w:t xml:space="preserve">  101911746,13  14389440,00  14053914,00</w:t>
      </w:r>
    </w:p>
    <w:p w:rsidR="0012415B" w:rsidRPr="00861BE7" w:rsidRDefault="0012415B" w:rsidP="00861BE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000 2020000000 0000 000 БЕЗВОЗМЕЗДНЫЕ ПОСТУПЛЕНИЯ ОТ ДРУГИХ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103945180,03  14389440,00  14053814,00»</w:t>
      </w:r>
      <w:r w:rsidR="00861BE7">
        <w:rPr>
          <w:rFonts w:ascii="Times New Roman" w:hAnsi="Times New Roman" w:cs="Times New Roman"/>
          <w:sz w:val="28"/>
          <w:szCs w:val="28"/>
        </w:rPr>
        <w:t>;</w:t>
      </w:r>
    </w:p>
    <w:p w:rsidR="007472F7" w:rsidRDefault="00861BE7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7472F7" w:rsidRPr="00883BE8">
        <w:rPr>
          <w:rFonts w:ascii="Times New Roman" w:hAnsi="Times New Roman" w:cs="Times New Roman"/>
          <w:sz w:val="28"/>
          <w:szCs w:val="28"/>
        </w:rPr>
        <w:t xml:space="preserve"> «000 2022000000 0000 150 Субсидии бюджетам бюджетной системы Российской Федерации (межбюджетные субсидии)</w:t>
      </w:r>
      <w:r w:rsidR="00B14C91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9676728,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2F7" w:rsidRPr="00883BE8">
        <w:rPr>
          <w:rFonts w:ascii="Times New Roman" w:hAnsi="Times New Roman" w:cs="Times New Roman"/>
          <w:sz w:val="28"/>
          <w:szCs w:val="28"/>
        </w:rPr>
        <w:t xml:space="preserve">0,00  0,00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61BE7" w:rsidRDefault="00861BE7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000 2022000000 0000 150 С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35742114,27  33140,00  32714,00»;</w:t>
      </w:r>
    </w:p>
    <w:p w:rsidR="0005599D" w:rsidRDefault="0005599D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883BE8">
        <w:rPr>
          <w:rFonts w:ascii="Times New Roman" w:hAnsi="Times New Roman" w:cs="Times New Roman"/>
          <w:sz w:val="28"/>
          <w:szCs w:val="28"/>
        </w:rPr>
        <w:t>000 2022000000 0000 150 Субсидии бюджетам бюджетной системы Российской Федерации (межбюджетные субсидии)</w:t>
      </w:r>
      <w:r>
        <w:rPr>
          <w:rFonts w:ascii="Times New Roman" w:hAnsi="Times New Roman" w:cs="Times New Roman"/>
          <w:sz w:val="28"/>
          <w:szCs w:val="28"/>
        </w:rPr>
        <w:t xml:space="preserve"> 35742114,27  33140,00  32714,00» дополнить строками следующего содержания:</w:t>
      </w:r>
    </w:p>
    <w:p w:rsidR="0005599D" w:rsidRDefault="0005599D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000 2022004100  0000 150 </w:t>
      </w:r>
      <w:r w:rsidRPr="0005599D">
        <w:rPr>
          <w:rFonts w:ascii="Times New Roman" w:hAnsi="Times New Roman" w:cs="Times New Roman"/>
          <w:sz w:val="28"/>
          <w:szCs w:val="28"/>
        </w:rPr>
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25269648,50  0,00  0,00</w:t>
      </w:r>
    </w:p>
    <w:p w:rsidR="0005599D" w:rsidRDefault="0005599D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2022004113 0000 150 </w:t>
      </w:r>
      <w:r w:rsidRPr="0005599D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25269648,50  0,00  0,00</w:t>
      </w:r>
    </w:p>
    <w:p w:rsidR="0005599D" w:rsidRDefault="0005599D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2022004113 0000 150 </w:t>
      </w:r>
      <w:r w:rsidRPr="0005599D">
        <w:rPr>
          <w:rFonts w:ascii="Times New Roman" w:hAnsi="Times New Roman" w:cs="Times New Roman"/>
          <w:sz w:val="28"/>
          <w:szCs w:val="28"/>
        </w:rPr>
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>
        <w:rPr>
          <w:rFonts w:ascii="Times New Roman" w:hAnsi="Times New Roman" w:cs="Times New Roman"/>
          <w:sz w:val="28"/>
          <w:szCs w:val="28"/>
        </w:rPr>
        <w:t xml:space="preserve"> 25269648,50  0,00  0,00»;</w:t>
      </w:r>
    </w:p>
    <w:p w:rsidR="00861BE7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и:</w:t>
      </w:r>
    </w:p>
    <w:p w:rsidR="00D14035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00 2022551900 0000 150 </w:t>
      </w:r>
      <w:r w:rsidRPr="00D14035">
        <w:rPr>
          <w:rFonts w:ascii="Times New Roman" w:hAnsi="Times New Roman" w:cs="Times New Roman"/>
          <w:sz w:val="28"/>
          <w:szCs w:val="28"/>
        </w:rPr>
        <w:t>Субсидия бюджетам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 0,00  0,00  0,00</w:t>
      </w:r>
    </w:p>
    <w:p w:rsidR="00D14035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2022551913 0000 150 </w:t>
      </w:r>
      <w:r w:rsidRPr="00D14035">
        <w:rPr>
          <w:rFonts w:ascii="Times New Roman" w:hAnsi="Times New Roman" w:cs="Times New Roman"/>
          <w:sz w:val="28"/>
          <w:szCs w:val="28"/>
        </w:rPr>
        <w:t>Субсидия бюджетам городских поселений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0,00  0,00  0,00</w:t>
      </w:r>
    </w:p>
    <w:p w:rsidR="00D14035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2022551913 0000 150 </w:t>
      </w:r>
      <w:r w:rsidRPr="00D14035">
        <w:rPr>
          <w:rFonts w:ascii="Times New Roman" w:hAnsi="Times New Roman" w:cs="Times New Roman"/>
          <w:sz w:val="28"/>
          <w:szCs w:val="28"/>
        </w:rPr>
        <w:t>Субсидия бюджетам городских поселений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 0,00  0,00  0,00» изложить в следующей редакции:</w:t>
      </w:r>
    </w:p>
    <w:p w:rsidR="00D14035" w:rsidRDefault="00D14035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00 2022551900 0000 150 </w:t>
      </w:r>
      <w:r w:rsidRPr="00D14035">
        <w:rPr>
          <w:rFonts w:ascii="Times New Roman" w:hAnsi="Times New Roman" w:cs="Times New Roman"/>
          <w:sz w:val="28"/>
          <w:szCs w:val="28"/>
        </w:rPr>
        <w:t>Субсидия бюджетам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 36555,00  33140,00  32714,00</w:t>
      </w:r>
    </w:p>
    <w:p w:rsidR="00D14035" w:rsidRDefault="00D14035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00 2022551913 0000 150 </w:t>
      </w:r>
      <w:r w:rsidRPr="00D14035">
        <w:rPr>
          <w:rFonts w:ascii="Times New Roman" w:hAnsi="Times New Roman" w:cs="Times New Roman"/>
          <w:sz w:val="28"/>
          <w:szCs w:val="28"/>
        </w:rPr>
        <w:t>Субсидия бюджетам городских поселений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36555,00  33140,00  32714,00</w:t>
      </w:r>
    </w:p>
    <w:p w:rsidR="00D14035" w:rsidRPr="00883BE8" w:rsidRDefault="00D14035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2022551913 0000 150 </w:t>
      </w:r>
      <w:r w:rsidRPr="00D14035">
        <w:rPr>
          <w:rFonts w:ascii="Times New Roman" w:hAnsi="Times New Roman" w:cs="Times New Roman"/>
          <w:sz w:val="28"/>
          <w:szCs w:val="28"/>
        </w:rPr>
        <w:t>Субсидия бюджетам городских поселений на поддержку отрасли культуры</w:t>
      </w:r>
      <w:r>
        <w:rPr>
          <w:rFonts w:ascii="Times New Roman" w:hAnsi="Times New Roman" w:cs="Times New Roman"/>
          <w:sz w:val="28"/>
          <w:szCs w:val="28"/>
        </w:rPr>
        <w:t xml:space="preserve">  36555,00  33140,00  32714,00»</w:t>
      </w:r>
    </w:p>
    <w:p w:rsidR="007472F7" w:rsidRPr="00883BE8" w:rsidRDefault="007472F7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000 2022999900 0000 150 Прочие субсидии </w:t>
      </w:r>
      <w:r w:rsidR="00D14035" w:rsidRPr="00883BE8">
        <w:rPr>
          <w:rFonts w:ascii="Times New Roman" w:hAnsi="Times New Roman" w:cs="Times New Roman"/>
          <w:sz w:val="28"/>
          <w:szCs w:val="28"/>
        </w:rPr>
        <w:t>6296309,82</w:t>
      </w:r>
      <w:r w:rsidR="00D14035"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0,</w:t>
      </w:r>
      <w:r w:rsidR="00862B88" w:rsidRPr="00883BE8">
        <w:rPr>
          <w:rFonts w:ascii="Times New Roman" w:hAnsi="Times New Roman" w:cs="Times New Roman"/>
          <w:sz w:val="28"/>
          <w:szCs w:val="28"/>
        </w:rPr>
        <w:t>00 0</w:t>
      </w:r>
      <w:r w:rsidRPr="00883BE8">
        <w:rPr>
          <w:rFonts w:ascii="Times New Roman" w:hAnsi="Times New Roman" w:cs="Times New Roman"/>
          <w:sz w:val="28"/>
          <w:szCs w:val="28"/>
        </w:rPr>
        <w:t>,00» цифры «</w:t>
      </w:r>
      <w:r w:rsidR="00D14035" w:rsidRPr="00883BE8">
        <w:rPr>
          <w:rFonts w:ascii="Times New Roman" w:hAnsi="Times New Roman" w:cs="Times New Roman"/>
          <w:sz w:val="28"/>
          <w:szCs w:val="28"/>
        </w:rPr>
        <w:t>6296309,82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14035">
        <w:rPr>
          <w:rFonts w:ascii="Times New Roman" w:hAnsi="Times New Roman" w:cs="Times New Roman"/>
          <w:sz w:val="28"/>
          <w:szCs w:val="28"/>
        </w:rPr>
        <w:t>7055492,08</w:t>
      </w:r>
      <w:r w:rsidR="003B077E"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3B077E" w:rsidRPr="00883BE8" w:rsidRDefault="003B077E" w:rsidP="003B077E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000 2022999913 0000 150 Прочие субсидии бюджетам городских поселений </w:t>
      </w:r>
      <w:r w:rsidR="00D14035" w:rsidRPr="00883BE8">
        <w:rPr>
          <w:rFonts w:ascii="Times New Roman" w:hAnsi="Times New Roman" w:cs="Times New Roman"/>
          <w:sz w:val="28"/>
          <w:szCs w:val="28"/>
        </w:rPr>
        <w:t>6296309,82</w:t>
      </w:r>
      <w:r w:rsidR="00D14035">
        <w:rPr>
          <w:rFonts w:ascii="Times New Roman" w:hAnsi="Times New Roman" w:cs="Times New Roman"/>
          <w:sz w:val="28"/>
          <w:szCs w:val="28"/>
        </w:rPr>
        <w:t xml:space="preserve"> </w:t>
      </w:r>
      <w:r w:rsidR="00862B88" w:rsidRPr="00883BE8">
        <w:rPr>
          <w:rFonts w:ascii="Times New Roman" w:hAnsi="Times New Roman" w:cs="Times New Roman"/>
          <w:sz w:val="28"/>
          <w:szCs w:val="28"/>
        </w:rPr>
        <w:t>0</w:t>
      </w:r>
      <w:r w:rsidRPr="00883BE8">
        <w:rPr>
          <w:rFonts w:ascii="Times New Roman" w:hAnsi="Times New Roman" w:cs="Times New Roman"/>
          <w:sz w:val="28"/>
          <w:szCs w:val="28"/>
        </w:rPr>
        <w:t>,</w:t>
      </w:r>
      <w:r w:rsidR="00862B88" w:rsidRPr="00883BE8">
        <w:rPr>
          <w:rFonts w:ascii="Times New Roman" w:hAnsi="Times New Roman" w:cs="Times New Roman"/>
          <w:sz w:val="28"/>
          <w:szCs w:val="28"/>
        </w:rPr>
        <w:t>00 0</w:t>
      </w:r>
      <w:r w:rsidRPr="00883BE8">
        <w:rPr>
          <w:rFonts w:ascii="Times New Roman" w:hAnsi="Times New Roman" w:cs="Times New Roman"/>
          <w:sz w:val="28"/>
          <w:szCs w:val="28"/>
        </w:rPr>
        <w:t>,00» цифры «</w:t>
      </w:r>
      <w:r w:rsidR="00D14035" w:rsidRPr="00883BE8">
        <w:rPr>
          <w:rFonts w:ascii="Times New Roman" w:hAnsi="Times New Roman" w:cs="Times New Roman"/>
          <w:sz w:val="28"/>
          <w:szCs w:val="28"/>
        </w:rPr>
        <w:t>6296309,82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14035">
        <w:rPr>
          <w:rFonts w:ascii="Times New Roman" w:hAnsi="Times New Roman" w:cs="Times New Roman"/>
          <w:sz w:val="28"/>
          <w:szCs w:val="28"/>
        </w:rPr>
        <w:t>7055492,08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844631" w:rsidRPr="00D14035" w:rsidRDefault="003B077E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300 2022999913 0000 150 Прочие субсидии бюджетам городских поселений </w:t>
      </w:r>
      <w:r w:rsidR="00D14035" w:rsidRPr="00883BE8">
        <w:rPr>
          <w:rFonts w:ascii="Times New Roman" w:hAnsi="Times New Roman" w:cs="Times New Roman"/>
          <w:sz w:val="28"/>
          <w:szCs w:val="28"/>
        </w:rPr>
        <w:t>6296309,82</w:t>
      </w:r>
      <w:r w:rsidR="00D14035">
        <w:rPr>
          <w:rFonts w:ascii="Times New Roman" w:hAnsi="Times New Roman" w:cs="Times New Roman"/>
          <w:sz w:val="28"/>
          <w:szCs w:val="28"/>
        </w:rPr>
        <w:t xml:space="preserve"> </w:t>
      </w:r>
      <w:r w:rsidR="00862B88" w:rsidRPr="00883BE8">
        <w:rPr>
          <w:rFonts w:ascii="Times New Roman" w:hAnsi="Times New Roman" w:cs="Times New Roman"/>
          <w:sz w:val="28"/>
          <w:szCs w:val="28"/>
        </w:rPr>
        <w:t>0</w:t>
      </w:r>
      <w:r w:rsidRPr="00883BE8">
        <w:rPr>
          <w:rFonts w:ascii="Times New Roman" w:hAnsi="Times New Roman" w:cs="Times New Roman"/>
          <w:sz w:val="28"/>
          <w:szCs w:val="28"/>
        </w:rPr>
        <w:t>,</w:t>
      </w:r>
      <w:r w:rsidR="00862B88" w:rsidRPr="00883BE8">
        <w:rPr>
          <w:rFonts w:ascii="Times New Roman" w:hAnsi="Times New Roman" w:cs="Times New Roman"/>
          <w:sz w:val="28"/>
          <w:szCs w:val="28"/>
        </w:rPr>
        <w:t>00 0</w:t>
      </w:r>
      <w:r w:rsidRPr="00883BE8">
        <w:rPr>
          <w:rFonts w:ascii="Times New Roman" w:hAnsi="Times New Roman" w:cs="Times New Roman"/>
          <w:sz w:val="28"/>
          <w:szCs w:val="28"/>
        </w:rPr>
        <w:t>,00» цифры «</w:t>
      </w:r>
      <w:r w:rsidR="00D14035" w:rsidRPr="00883BE8">
        <w:rPr>
          <w:rFonts w:ascii="Times New Roman" w:hAnsi="Times New Roman" w:cs="Times New Roman"/>
          <w:sz w:val="28"/>
          <w:szCs w:val="28"/>
        </w:rPr>
        <w:t>6296309,82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14035">
        <w:rPr>
          <w:rFonts w:ascii="Times New Roman" w:hAnsi="Times New Roman" w:cs="Times New Roman"/>
          <w:sz w:val="28"/>
          <w:szCs w:val="28"/>
        </w:rPr>
        <w:t>7055492,08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844631" w:rsidRPr="00883BE8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844631" w:rsidRPr="00883BE8">
        <w:rPr>
          <w:rFonts w:ascii="Times New Roman" w:hAnsi="Times New Roman" w:cs="Times New Roman"/>
          <w:sz w:val="28"/>
          <w:szCs w:val="28"/>
        </w:rPr>
        <w:t>«</w:t>
      </w:r>
      <w:r w:rsidR="000E2482" w:rsidRPr="00883BE8">
        <w:rPr>
          <w:rFonts w:ascii="Times New Roman" w:hAnsi="Times New Roman" w:cs="Times New Roman"/>
          <w:sz w:val="28"/>
          <w:szCs w:val="28"/>
        </w:rPr>
        <w:t>000 2190000000 0000 000 ВОЗВРАТ ОСТАТКОВ СУБСИДИЙ, СУБВЕНЦИЙ И ИНЫХ МЕЖБЮДЖЕТНЫХ ТРАНСФЕРТОВ, ИМЕЮЩИХ ЦЕЛЕВОЕ НАЗНАЧЕНИЕ, ПРОШЛЫХ ЛЕТ -1828181,20  0,00  0,00»</w:t>
      </w:r>
      <w:r>
        <w:rPr>
          <w:rFonts w:ascii="Times New Roman" w:hAnsi="Times New Roman" w:cs="Times New Roman"/>
          <w:sz w:val="28"/>
          <w:szCs w:val="28"/>
        </w:rPr>
        <w:t xml:space="preserve"> цифры «-1828181,20» заменить цифрами «-2050256,82»</w:t>
      </w:r>
      <w:r w:rsidR="000E2482" w:rsidRPr="00883BE8">
        <w:rPr>
          <w:rFonts w:ascii="Times New Roman" w:hAnsi="Times New Roman" w:cs="Times New Roman"/>
          <w:sz w:val="28"/>
          <w:szCs w:val="28"/>
        </w:rPr>
        <w:t>;</w:t>
      </w:r>
    </w:p>
    <w:p w:rsidR="000E2482" w:rsidRPr="00D14035" w:rsidRDefault="00D14035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0E2482" w:rsidRPr="00883BE8">
        <w:rPr>
          <w:rFonts w:ascii="Times New Roman" w:hAnsi="Times New Roman" w:cs="Times New Roman"/>
          <w:sz w:val="28"/>
          <w:szCs w:val="28"/>
        </w:rPr>
        <w:t>«000 2190000013 0000 150 Возврат остатков субсидий, субвенций и иных межбюджетных трансфертов, имеющих целевое назначение, прошлых лет из бюджетов городских поселений -1828181,20  0,00  0,00»</w:t>
      </w:r>
      <w:r>
        <w:rPr>
          <w:rFonts w:ascii="Times New Roman" w:hAnsi="Times New Roman" w:cs="Times New Roman"/>
          <w:sz w:val="28"/>
          <w:szCs w:val="28"/>
        </w:rPr>
        <w:t xml:space="preserve"> цифры ««-1828181,20» заменить цифрами «-2050256,82»</w:t>
      </w:r>
      <w:r w:rsidRPr="00883BE8">
        <w:rPr>
          <w:rFonts w:ascii="Times New Roman" w:hAnsi="Times New Roman" w:cs="Times New Roman"/>
          <w:sz w:val="28"/>
          <w:szCs w:val="28"/>
        </w:rPr>
        <w:t>;</w:t>
      </w:r>
    </w:p>
    <w:p w:rsidR="000E2482" w:rsidRPr="00D14035" w:rsidRDefault="00D14035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0E2482" w:rsidRPr="00883BE8">
        <w:rPr>
          <w:rFonts w:ascii="Times New Roman" w:hAnsi="Times New Roman" w:cs="Times New Roman"/>
          <w:sz w:val="28"/>
          <w:szCs w:val="28"/>
        </w:rPr>
        <w:t>«000 2196001013 0000 150 Возврат прочих остатков субсидий, субвенций и иных межбюджетных трансфертов, имеющих целевое назначение, прошлых лет из бюджетов городских поселений -1828181,20  0,00  0,00»</w:t>
      </w:r>
      <w:r w:rsidRPr="00D14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ы «-1828181,20» заменить цифрами «-2050256,82»</w:t>
      </w:r>
      <w:r w:rsidRPr="00883BE8">
        <w:rPr>
          <w:rFonts w:ascii="Times New Roman" w:hAnsi="Times New Roman" w:cs="Times New Roman"/>
          <w:sz w:val="28"/>
          <w:szCs w:val="28"/>
        </w:rPr>
        <w:t>;</w:t>
      </w:r>
    </w:p>
    <w:p w:rsidR="000E2482" w:rsidRPr="00D14035" w:rsidRDefault="00D14035" w:rsidP="00D1403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строке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0E2482" w:rsidRPr="00883BE8">
        <w:rPr>
          <w:rFonts w:ascii="Times New Roman" w:hAnsi="Times New Roman" w:cs="Times New Roman"/>
          <w:sz w:val="28"/>
          <w:szCs w:val="28"/>
        </w:rPr>
        <w:t>«300 2196001013  0000 150 Возврат остатков субсидий, субвенций и иных межбюджетных трансфертов, имеющих целевое назначение, прошлых лет из бюджетов городских поселений -1828181,20  0,00  0,00»</w:t>
      </w:r>
      <w:r>
        <w:rPr>
          <w:rFonts w:ascii="Times New Roman" w:hAnsi="Times New Roman" w:cs="Times New Roman"/>
          <w:sz w:val="28"/>
          <w:szCs w:val="28"/>
        </w:rPr>
        <w:t xml:space="preserve"> цифры ««-1828181,20» заменить цифрами «-2050256,82»</w:t>
      </w:r>
      <w:r w:rsidRPr="00883BE8">
        <w:rPr>
          <w:rFonts w:ascii="Times New Roman" w:hAnsi="Times New Roman" w:cs="Times New Roman"/>
          <w:sz w:val="28"/>
          <w:szCs w:val="28"/>
        </w:rPr>
        <w:t>;</w:t>
      </w:r>
    </w:p>
    <w:p w:rsidR="00D14035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0E2482" w:rsidRPr="00883BE8">
        <w:rPr>
          <w:rFonts w:ascii="Times New Roman" w:hAnsi="Times New Roman" w:cs="Times New Roman"/>
          <w:sz w:val="28"/>
          <w:szCs w:val="28"/>
        </w:rPr>
        <w:t>«Всего доходов: 107870752,15  46272039,47 45936839,47</w:t>
      </w:r>
      <w:r w:rsidR="00715EF4" w:rsidRPr="00883B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2482" w:rsidRPr="00883BE8" w:rsidRDefault="00D14035" w:rsidP="009316C5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о доходов: 134511824,79  46305179,47  45969553,47».</w:t>
      </w:r>
    </w:p>
    <w:p w:rsidR="00731F62" w:rsidRPr="00F509B1" w:rsidRDefault="00731F62" w:rsidP="00F509B1">
      <w:pPr>
        <w:pStyle w:val="ab"/>
        <w:numPr>
          <w:ilvl w:val="0"/>
          <w:numId w:val="4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F509B1">
        <w:rPr>
          <w:rFonts w:ascii="Times New Roman" w:hAnsi="Times New Roman" w:cs="Times New Roman"/>
          <w:sz w:val="28"/>
          <w:szCs w:val="28"/>
        </w:rPr>
        <w:t>В приложении 3:</w:t>
      </w:r>
    </w:p>
    <w:p w:rsidR="00715EF4" w:rsidRPr="00883BE8" w:rsidRDefault="00715EF4" w:rsidP="00731F6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По строке «</w:t>
      </w:r>
      <w:r w:rsidR="002444E6" w:rsidRPr="00883BE8">
        <w:rPr>
          <w:rFonts w:ascii="Times New Roman" w:hAnsi="Times New Roman" w:cs="Times New Roman"/>
          <w:sz w:val="28"/>
          <w:szCs w:val="28"/>
        </w:rPr>
        <w:t xml:space="preserve">000 1000000000 0000 000 Источники внутреннего финансирования дефицита бюджета  </w:t>
      </w:r>
      <w:r w:rsidR="00C36AAA" w:rsidRPr="00883BE8">
        <w:rPr>
          <w:rFonts w:ascii="Times New Roman" w:hAnsi="Times New Roman" w:cs="Times New Roman"/>
          <w:sz w:val="28"/>
          <w:szCs w:val="28"/>
        </w:rPr>
        <w:t>254122,97</w:t>
      </w:r>
      <w:r w:rsidR="00C36AAA">
        <w:rPr>
          <w:rFonts w:ascii="Times New Roman" w:hAnsi="Times New Roman" w:cs="Times New Roman"/>
          <w:sz w:val="28"/>
          <w:szCs w:val="28"/>
        </w:rPr>
        <w:t xml:space="preserve"> </w:t>
      </w:r>
      <w:r w:rsidR="002444E6" w:rsidRPr="00883BE8">
        <w:rPr>
          <w:rFonts w:ascii="Times New Roman" w:hAnsi="Times New Roman" w:cs="Times New Roman"/>
          <w:sz w:val="28"/>
          <w:szCs w:val="28"/>
        </w:rPr>
        <w:t>-1592876,00  -1335968,00» цифры «</w:t>
      </w:r>
      <w:r w:rsidR="00C36AAA" w:rsidRPr="00883BE8">
        <w:rPr>
          <w:rFonts w:ascii="Times New Roman" w:hAnsi="Times New Roman" w:cs="Times New Roman"/>
          <w:sz w:val="28"/>
          <w:szCs w:val="28"/>
        </w:rPr>
        <w:t>254122,97</w:t>
      </w:r>
      <w:r w:rsidR="002444E6"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6AAA">
        <w:rPr>
          <w:rFonts w:ascii="Times New Roman" w:hAnsi="Times New Roman" w:cs="Times New Roman"/>
          <w:sz w:val="28"/>
          <w:szCs w:val="28"/>
        </w:rPr>
        <w:t>4569157,58</w:t>
      </w:r>
      <w:r w:rsidR="002444E6"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2444E6" w:rsidRPr="00883BE8" w:rsidRDefault="009D3F77" w:rsidP="00731F6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2444E6" w:rsidRPr="00883BE8">
        <w:rPr>
          <w:rFonts w:ascii="Times New Roman" w:hAnsi="Times New Roman" w:cs="Times New Roman"/>
          <w:sz w:val="28"/>
          <w:szCs w:val="28"/>
        </w:rPr>
        <w:t>«</w:t>
      </w:r>
      <w:r w:rsidR="00894FC3" w:rsidRPr="00883BE8">
        <w:rPr>
          <w:rFonts w:ascii="Times New Roman" w:hAnsi="Times New Roman" w:cs="Times New Roman"/>
          <w:sz w:val="28"/>
          <w:szCs w:val="28"/>
        </w:rPr>
        <w:t xml:space="preserve">000 0105000000 0000 000  Изменение остатков средств на счета по учёту средств бюджета </w:t>
      </w:r>
      <w:r w:rsidR="00C36AAA" w:rsidRPr="00883BE8">
        <w:rPr>
          <w:rFonts w:ascii="Times New Roman" w:hAnsi="Times New Roman" w:cs="Times New Roman"/>
          <w:sz w:val="28"/>
          <w:szCs w:val="28"/>
        </w:rPr>
        <w:t>1754122,97</w:t>
      </w:r>
      <w:r w:rsidR="00C36AAA">
        <w:rPr>
          <w:rFonts w:ascii="Times New Roman" w:hAnsi="Times New Roman" w:cs="Times New Roman"/>
          <w:sz w:val="28"/>
          <w:szCs w:val="28"/>
        </w:rPr>
        <w:t xml:space="preserve"> </w:t>
      </w:r>
      <w:r w:rsidR="00894FC3" w:rsidRPr="00883BE8">
        <w:rPr>
          <w:rFonts w:ascii="Times New Roman" w:hAnsi="Times New Roman" w:cs="Times New Roman"/>
          <w:sz w:val="28"/>
          <w:szCs w:val="28"/>
        </w:rPr>
        <w:t>-796438,00  -681484,00</w:t>
      </w:r>
      <w:r w:rsidR="00C36AAA">
        <w:rPr>
          <w:rFonts w:ascii="Times New Roman" w:hAnsi="Times New Roman" w:cs="Times New Roman"/>
          <w:sz w:val="28"/>
          <w:szCs w:val="28"/>
        </w:rPr>
        <w:t>» цифры «</w:t>
      </w:r>
      <w:r w:rsidR="00C36AAA" w:rsidRPr="00883BE8">
        <w:rPr>
          <w:rFonts w:ascii="Times New Roman" w:hAnsi="Times New Roman" w:cs="Times New Roman"/>
          <w:sz w:val="28"/>
          <w:szCs w:val="28"/>
        </w:rPr>
        <w:t>1754122,9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36AAA">
        <w:rPr>
          <w:rFonts w:ascii="Times New Roman" w:hAnsi="Times New Roman" w:cs="Times New Roman"/>
          <w:sz w:val="28"/>
          <w:szCs w:val="28"/>
        </w:rPr>
        <w:t>6069157,58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2057CD" w:rsidRDefault="002057CD" w:rsidP="002444E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9D3F77" w:rsidRPr="00883BE8">
        <w:rPr>
          <w:rFonts w:ascii="Times New Roman" w:hAnsi="Times New Roman" w:cs="Times New Roman"/>
          <w:sz w:val="28"/>
          <w:szCs w:val="28"/>
        </w:rPr>
        <w:t>«000 0105000000 0000 500 Увеличение остатков средств бюджетов -113321674,15  -50926523,47  -49936839,47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3F77" w:rsidRPr="00883BE8" w:rsidRDefault="002057CD" w:rsidP="002444E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000 0105000000 0000 500 Увеличение остатков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-139962746,79  - 50959663,47  -49969553,47»</w:t>
      </w:r>
      <w:r w:rsidR="009D3F77" w:rsidRPr="00883BE8">
        <w:rPr>
          <w:rFonts w:ascii="Times New Roman" w:hAnsi="Times New Roman" w:cs="Times New Roman"/>
          <w:sz w:val="28"/>
          <w:szCs w:val="28"/>
        </w:rPr>
        <w:t>;</w:t>
      </w:r>
    </w:p>
    <w:p w:rsidR="002057CD" w:rsidRDefault="002057CD" w:rsidP="009D3F7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9D3F77" w:rsidRPr="00883BE8">
        <w:rPr>
          <w:rFonts w:ascii="Times New Roman" w:hAnsi="Times New Roman" w:cs="Times New Roman"/>
          <w:sz w:val="28"/>
          <w:szCs w:val="28"/>
        </w:rPr>
        <w:t>«000 0105020000 0000 500  Увеличение прочих остатков средств бюджетов -113321674,15  -50926523,47  -49936839,47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3F77" w:rsidRPr="00883BE8" w:rsidRDefault="002057CD" w:rsidP="009D3F7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000 0105020000 0000 500  Увеличение прочих остатков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-139962746,79  - 50959663,47  -49969553,47»</w:t>
      </w:r>
      <w:r w:rsidR="009D3F77" w:rsidRPr="00883BE8">
        <w:rPr>
          <w:rFonts w:ascii="Times New Roman" w:hAnsi="Times New Roman" w:cs="Times New Roman"/>
          <w:sz w:val="28"/>
          <w:szCs w:val="28"/>
        </w:rPr>
        <w:t>;</w:t>
      </w:r>
    </w:p>
    <w:p w:rsidR="002057CD" w:rsidRDefault="002057CD" w:rsidP="009D3F7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9D3F77" w:rsidRPr="00883BE8">
        <w:rPr>
          <w:rFonts w:ascii="Times New Roman" w:hAnsi="Times New Roman" w:cs="Times New Roman"/>
          <w:sz w:val="28"/>
          <w:szCs w:val="28"/>
        </w:rPr>
        <w:t>«000 0105020100 0000 510  Увеличение прочих остатков денежных средств бюджетов -113321674,15  -50926523,47  -49936839,47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D3F77" w:rsidRPr="00883BE8" w:rsidRDefault="002057CD" w:rsidP="009D3F7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000 0105020100 0000 510  Увеличение прочих остатков денежных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-139962746,79  - 50959663,47  -49969553,47»</w:t>
      </w:r>
      <w:r w:rsidR="009D3F77" w:rsidRPr="00883BE8">
        <w:rPr>
          <w:rFonts w:ascii="Times New Roman" w:hAnsi="Times New Roman" w:cs="Times New Roman"/>
          <w:sz w:val="28"/>
          <w:szCs w:val="28"/>
        </w:rPr>
        <w:t>;</w:t>
      </w:r>
    </w:p>
    <w:p w:rsidR="00F20A8C" w:rsidRDefault="002057CD" w:rsidP="00F20A8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F20A8C" w:rsidRPr="00883BE8">
        <w:rPr>
          <w:rFonts w:ascii="Times New Roman" w:hAnsi="Times New Roman" w:cs="Times New Roman"/>
          <w:sz w:val="28"/>
          <w:szCs w:val="28"/>
        </w:rPr>
        <w:t>«920 0105020113 0000 510  Увеличение прочих остатков денежных средств бюджетов городских поселений -113321674,</w:t>
      </w:r>
      <w:r>
        <w:rPr>
          <w:rFonts w:ascii="Times New Roman" w:hAnsi="Times New Roman" w:cs="Times New Roman"/>
          <w:sz w:val="28"/>
          <w:szCs w:val="28"/>
        </w:rPr>
        <w:t>15  -50926523,47  -49936839,47» изложить в следующей редакции:</w:t>
      </w:r>
    </w:p>
    <w:p w:rsidR="002057CD" w:rsidRPr="00883BE8" w:rsidRDefault="002057CD" w:rsidP="00F20A8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920 0105020113 0000 510  Увеличение прочих остатков денежных средств бюджетов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BE8">
        <w:rPr>
          <w:rFonts w:ascii="Times New Roman" w:hAnsi="Times New Roman" w:cs="Times New Roman"/>
          <w:sz w:val="28"/>
          <w:szCs w:val="28"/>
        </w:rPr>
        <w:t>-</w:t>
      </w:r>
      <w:r w:rsidR="004F4C20">
        <w:rPr>
          <w:rFonts w:ascii="Times New Roman" w:hAnsi="Times New Roman" w:cs="Times New Roman"/>
          <w:sz w:val="28"/>
          <w:szCs w:val="28"/>
        </w:rPr>
        <w:t>139962746,79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F4C20">
        <w:rPr>
          <w:rFonts w:ascii="Times New Roman" w:hAnsi="Times New Roman" w:cs="Times New Roman"/>
          <w:sz w:val="28"/>
          <w:szCs w:val="28"/>
        </w:rPr>
        <w:t>50959663,47</w:t>
      </w: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F83A52">
        <w:rPr>
          <w:rFonts w:ascii="Times New Roman" w:hAnsi="Times New Roman" w:cs="Times New Roman"/>
          <w:sz w:val="28"/>
          <w:szCs w:val="28"/>
        </w:rPr>
        <w:t>49969553,47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057CD" w:rsidRDefault="002057CD" w:rsidP="002444E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F20A8C" w:rsidRPr="00883BE8">
        <w:rPr>
          <w:rFonts w:ascii="Times New Roman" w:hAnsi="Times New Roman" w:cs="Times New Roman"/>
          <w:sz w:val="28"/>
          <w:szCs w:val="28"/>
        </w:rPr>
        <w:t xml:space="preserve">«000 0105000000 0000 600 Уменьшение остатков средств бюджета </w:t>
      </w:r>
      <w:r w:rsidR="00513A5A" w:rsidRPr="00883BE8">
        <w:rPr>
          <w:rFonts w:ascii="Times New Roman" w:hAnsi="Times New Roman" w:cs="Times New Roman"/>
          <w:sz w:val="28"/>
          <w:szCs w:val="28"/>
        </w:rPr>
        <w:t>115075797,12</w:t>
      </w:r>
      <w:r w:rsidR="00F20A8C" w:rsidRPr="00883BE8">
        <w:rPr>
          <w:rFonts w:ascii="Times New Roman" w:hAnsi="Times New Roman" w:cs="Times New Roman"/>
          <w:sz w:val="28"/>
          <w:szCs w:val="28"/>
        </w:rPr>
        <w:t xml:space="preserve">  50130085,47  49255355,47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7651" w:rsidRDefault="002057CD" w:rsidP="00C77651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000 0105000000 0000 600 Уменьшение остатков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651">
        <w:rPr>
          <w:rFonts w:ascii="Times New Roman" w:hAnsi="Times New Roman" w:cs="Times New Roman"/>
          <w:sz w:val="28"/>
          <w:szCs w:val="28"/>
        </w:rPr>
        <w:t>146031904,37  50163225,47  49288069,47»;</w:t>
      </w:r>
    </w:p>
    <w:p w:rsidR="00F20A8C" w:rsidRDefault="00C77651" w:rsidP="00F20A8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F20A8C" w:rsidRPr="00883BE8">
        <w:rPr>
          <w:rFonts w:ascii="Times New Roman" w:hAnsi="Times New Roman" w:cs="Times New Roman"/>
          <w:sz w:val="28"/>
          <w:szCs w:val="28"/>
        </w:rPr>
        <w:t xml:space="preserve">«000 0105020000 0000 600 Уменьшение прочих остатков средств бюджетов </w:t>
      </w:r>
      <w:r w:rsidR="00513A5A" w:rsidRPr="00883BE8">
        <w:rPr>
          <w:rFonts w:ascii="Times New Roman" w:hAnsi="Times New Roman" w:cs="Times New Roman"/>
          <w:sz w:val="28"/>
          <w:szCs w:val="28"/>
        </w:rPr>
        <w:t>115075797,12</w:t>
      </w:r>
      <w:r w:rsidR="00F20A8C" w:rsidRPr="00883BE8">
        <w:rPr>
          <w:rFonts w:ascii="Times New Roman" w:hAnsi="Times New Roman" w:cs="Times New Roman"/>
          <w:sz w:val="28"/>
          <w:szCs w:val="28"/>
        </w:rPr>
        <w:t xml:space="preserve">  50130085,47  49255355,47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7651" w:rsidRDefault="00C77651" w:rsidP="00C77651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000 0105020000 0000 600 Уменьшение прочих остатков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146031904,37  50163225,47  49288069,47»;</w:t>
      </w:r>
    </w:p>
    <w:p w:rsidR="00F20A8C" w:rsidRDefault="00C77651" w:rsidP="00F20A8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F20A8C" w:rsidRPr="00883BE8">
        <w:rPr>
          <w:rFonts w:ascii="Times New Roman" w:hAnsi="Times New Roman" w:cs="Times New Roman"/>
          <w:sz w:val="28"/>
          <w:szCs w:val="28"/>
        </w:rPr>
        <w:t xml:space="preserve">«000 0105020100 0000 610 Уменьшение прочих остатков денежных средств бюджетов </w:t>
      </w:r>
      <w:r w:rsidR="00513A5A" w:rsidRPr="00883BE8">
        <w:rPr>
          <w:rFonts w:ascii="Times New Roman" w:hAnsi="Times New Roman" w:cs="Times New Roman"/>
          <w:sz w:val="28"/>
          <w:szCs w:val="28"/>
        </w:rPr>
        <w:t>115075797,12</w:t>
      </w:r>
      <w:r w:rsidR="00F20A8C" w:rsidRPr="00883BE8">
        <w:rPr>
          <w:rFonts w:ascii="Times New Roman" w:hAnsi="Times New Roman" w:cs="Times New Roman"/>
          <w:sz w:val="28"/>
          <w:szCs w:val="28"/>
        </w:rPr>
        <w:t xml:space="preserve">  50130085,47  49255355,4</w:t>
      </w:r>
      <w:r>
        <w:rPr>
          <w:rFonts w:ascii="Times New Roman" w:hAnsi="Times New Roman" w:cs="Times New Roman"/>
          <w:sz w:val="28"/>
          <w:szCs w:val="28"/>
        </w:rPr>
        <w:t>7» изложить в следующей редакции:</w:t>
      </w:r>
    </w:p>
    <w:p w:rsidR="00C77651" w:rsidRPr="00883BE8" w:rsidRDefault="00C77651" w:rsidP="00F20A8C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883BE8">
        <w:rPr>
          <w:rFonts w:ascii="Times New Roman" w:hAnsi="Times New Roman" w:cs="Times New Roman"/>
          <w:sz w:val="28"/>
          <w:szCs w:val="28"/>
        </w:rPr>
        <w:t>000 0105020100 0000 610 Уменьшение прочих остатков денежных средств бюджетов</w:t>
      </w:r>
      <w:r>
        <w:rPr>
          <w:rFonts w:ascii="Times New Roman" w:hAnsi="Times New Roman" w:cs="Times New Roman"/>
          <w:sz w:val="28"/>
          <w:szCs w:val="28"/>
        </w:rPr>
        <w:t xml:space="preserve"> 146031904,37  50163225,47  49288069,47»;</w:t>
      </w:r>
    </w:p>
    <w:p w:rsidR="00F20A8C" w:rsidRDefault="00C77651" w:rsidP="002444E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F41643" w:rsidRPr="00883BE8">
        <w:rPr>
          <w:rFonts w:ascii="Times New Roman" w:hAnsi="Times New Roman" w:cs="Times New Roman"/>
          <w:sz w:val="28"/>
          <w:szCs w:val="28"/>
        </w:rPr>
        <w:t xml:space="preserve">«920 0105020113 0000 610  Уменьшение прочих остатков денежных средств бюджетов городских поселений </w:t>
      </w:r>
      <w:r w:rsidR="00513A5A" w:rsidRPr="00883BE8">
        <w:rPr>
          <w:rFonts w:ascii="Times New Roman" w:hAnsi="Times New Roman" w:cs="Times New Roman"/>
          <w:sz w:val="28"/>
          <w:szCs w:val="28"/>
        </w:rPr>
        <w:t>115075797,12</w:t>
      </w:r>
      <w:r>
        <w:rPr>
          <w:rFonts w:ascii="Times New Roman" w:hAnsi="Times New Roman" w:cs="Times New Roman"/>
          <w:sz w:val="28"/>
          <w:szCs w:val="28"/>
        </w:rPr>
        <w:t xml:space="preserve">  50130085,47  49255355,47» изложить в следующей редакции:</w:t>
      </w:r>
    </w:p>
    <w:p w:rsidR="00C77651" w:rsidRPr="00883BE8" w:rsidRDefault="00C77651" w:rsidP="002444E6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920 0105020113 0000 610  Уменьшение прочих остатков денежных средств бюджетов город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146031904,37  50163225,47  49288069,47».</w:t>
      </w:r>
    </w:p>
    <w:p w:rsidR="00F41643" w:rsidRPr="00883BE8" w:rsidRDefault="00F41643" w:rsidP="00F509B1">
      <w:pPr>
        <w:pStyle w:val="ab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риложении 4:</w:t>
      </w:r>
    </w:p>
    <w:p w:rsidR="00F41643" w:rsidRPr="00883BE8" w:rsidRDefault="00707F42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707F42">
        <w:rPr>
          <w:rFonts w:ascii="Times New Roman" w:hAnsi="Times New Roman" w:cs="Times New Roman"/>
          <w:sz w:val="28"/>
          <w:szCs w:val="28"/>
        </w:rPr>
        <w:t>Перечисление на капитальный ремонт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42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(государственных) муниципальных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F42">
        <w:rPr>
          <w:rFonts w:ascii="Times New Roman" w:hAnsi="Times New Roman" w:cs="Times New Roman"/>
          <w:sz w:val="28"/>
          <w:szCs w:val="28"/>
        </w:rPr>
        <w:t>0110120630</w:t>
      </w:r>
      <w:r>
        <w:rPr>
          <w:rFonts w:ascii="Times New Roman" w:hAnsi="Times New Roman" w:cs="Times New Roman"/>
          <w:sz w:val="28"/>
          <w:szCs w:val="28"/>
        </w:rPr>
        <w:t xml:space="preserve"> 200  1000000,00» цифры «1000000,00» заменить цифрами «994538,00»;</w:t>
      </w:r>
    </w:p>
    <w:p w:rsidR="00F41643" w:rsidRPr="00883BE8" w:rsidRDefault="00F41643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Выполнение капитального ремонта муниципальных жилых помещений (Закупка товаров, работ и услуг для обеспечения (государственных) муниципальных нужд) 0110140060 200  </w:t>
      </w:r>
      <w:r w:rsidR="00707F42">
        <w:rPr>
          <w:rFonts w:ascii="Times New Roman" w:hAnsi="Times New Roman" w:cs="Times New Roman"/>
          <w:sz w:val="28"/>
          <w:szCs w:val="28"/>
        </w:rPr>
        <w:t>1072231,17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707F42">
        <w:rPr>
          <w:rFonts w:ascii="Times New Roman" w:hAnsi="Times New Roman" w:cs="Times New Roman"/>
          <w:sz w:val="28"/>
          <w:szCs w:val="28"/>
        </w:rPr>
        <w:t>1072231,1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07F42">
        <w:rPr>
          <w:rFonts w:ascii="Times New Roman" w:hAnsi="Times New Roman" w:cs="Times New Roman"/>
          <w:sz w:val="28"/>
          <w:szCs w:val="28"/>
        </w:rPr>
        <w:t>1077693,1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F41643" w:rsidRDefault="00F41643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По строке «Муниципальная программа "Обеспечение доступным и комфортным жильем, объектами инженерной инфраструктуры и жилищно-коммунальными услугами в Юрьевецком городском поселении" 02</w:t>
      </w:r>
      <w:r w:rsidR="003D2D36" w:rsidRPr="00883BE8">
        <w:rPr>
          <w:rFonts w:ascii="Times New Roman" w:hAnsi="Times New Roman" w:cs="Times New Roman"/>
          <w:sz w:val="28"/>
          <w:szCs w:val="28"/>
        </w:rPr>
        <w:t xml:space="preserve">00000000 000 </w:t>
      </w:r>
      <w:r w:rsidR="008E6A20" w:rsidRPr="00883BE8">
        <w:rPr>
          <w:rFonts w:ascii="Times New Roman" w:hAnsi="Times New Roman" w:cs="Times New Roman"/>
          <w:sz w:val="28"/>
          <w:szCs w:val="28"/>
        </w:rPr>
        <w:t>4003249,06</w:t>
      </w:r>
      <w:r w:rsidR="003D2D36"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8E6A20" w:rsidRPr="00883BE8">
        <w:rPr>
          <w:rFonts w:ascii="Times New Roman" w:hAnsi="Times New Roman" w:cs="Times New Roman"/>
          <w:sz w:val="28"/>
          <w:szCs w:val="28"/>
        </w:rPr>
        <w:t>4003249,06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8E6A20">
        <w:rPr>
          <w:rFonts w:ascii="Times New Roman" w:hAnsi="Times New Roman" w:cs="Times New Roman"/>
          <w:sz w:val="28"/>
          <w:szCs w:val="28"/>
        </w:rPr>
        <w:t>4</w:t>
      </w:r>
      <w:r w:rsidR="00F83A52">
        <w:rPr>
          <w:rFonts w:ascii="Times New Roman" w:hAnsi="Times New Roman" w:cs="Times New Roman"/>
          <w:sz w:val="28"/>
          <w:szCs w:val="28"/>
        </w:rPr>
        <w:t>048346,89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F83A52" w:rsidRDefault="00F83A52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F83A52">
        <w:rPr>
          <w:rFonts w:ascii="Times New Roman" w:hAnsi="Times New Roman" w:cs="Times New Roman"/>
          <w:sz w:val="28"/>
          <w:szCs w:val="28"/>
        </w:rPr>
        <w:t xml:space="preserve">  Подпрограмма "Обеспечение жильем и жилищными услугами граждан в Юрьевецком город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0210000000 000 607234,66» цифры «607234,66» заменить цифрами «652332,49»;</w:t>
      </w:r>
    </w:p>
    <w:p w:rsidR="00F83A52" w:rsidRDefault="00F83A52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F83A52">
        <w:rPr>
          <w:rFonts w:ascii="Times New Roman" w:hAnsi="Times New Roman" w:cs="Times New Roman"/>
          <w:sz w:val="28"/>
          <w:szCs w:val="28"/>
        </w:rPr>
        <w:t>Основное мероприятие "Обеспечение жильем и жилищными услугами граждан"</w:t>
      </w:r>
      <w:r>
        <w:rPr>
          <w:rFonts w:ascii="Times New Roman" w:hAnsi="Times New Roman" w:cs="Times New Roman"/>
          <w:sz w:val="28"/>
          <w:szCs w:val="28"/>
        </w:rPr>
        <w:t xml:space="preserve"> 0210100000 000 607234,66» цифры «607234,66» заменить цифрами «652332,49»;</w:t>
      </w:r>
    </w:p>
    <w:p w:rsidR="00F83A52" w:rsidRDefault="00F83A52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F83A52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предоставление государственной и муниципальной поддержки граждан г.Юрьевец в сфере ипотечного жилищного кредитования, в части предоставления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2101М3100 500 35603,55» цифры «35603,55» заменить цифрами «80701,38»;</w:t>
      </w:r>
    </w:p>
    <w:p w:rsidR="005E3F35" w:rsidRDefault="005E3F35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5E3F35">
        <w:rPr>
          <w:rFonts w:ascii="Times New Roman" w:hAnsi="Times New Roman" w:cs="Times New Roman"/>
          <w:sz w:val="28"/>
          <w:szCs w:val="28"/>
        </w:rPr>
        <w:t>Муниципальная программа "Содержание и ремонт автомобильных дорог общего пользования, обеспечение безопасности дорожного движения в Юрьевецком город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0400000000 000 16612680,82» цифры «16612680,82» заменить цифрами «42382329,32»;</w:t>
      </w:r>
    </w:p>
    <w:p w:rsidR="005E3F35" w:rsidRDefault="005E3F35" w:rsidP="005E3F35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5E3F35">
        <w:rPr>
          <w:rFonts w:ascii="Times New Roman" w:hAnsi="Times New Roman" w:cs="Times New Roman"/>
          <w:sz w:val="28"/>
          <w:szCs w:val="28"/>
        </w:rPr>
        <w:t>Подпрограмма "Содержание и ремонт автомобильных дорог общего пользования в Юрьевецком город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0410000000 000  16612680,82» цифры «16612680,82» заменить цифрами «41932329,32»;</w:t>
      </w:r>
    </w:p>
    <w:p w:rsidR="005E3F35" w:rsidRDefault="005E3F35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="006E6EBE" w:rsidRPr="006E6EBE">
        <w:rPr>
          <w:rFonts w:ascii="Times New Roman" w:hAnsi="Times New Roman" w:cs="Times New Roman"/>
          <w:sz w:val="28"/>
          <w:szCs w:val="28"/>
        </w:rPr>
        <w:t>Основное мероприятие "Содержание автомобильных дорог общего пользования"</w:t>
      </w:r>
      <w:r w:rsidR="006E6EBE">
        <w:rPr>
          <w:rFonts w:ascii="Times New Roman" w:hAnsi="Times New Roman" w:cs="Times New Roman"/>
          <w:sz w:val="28"/>
          <w:szCs w:val="28"/>
        </w:rPr>
        <w:t xml:space="preserve"> 0410100000 000 16612680,82» цифры «16612680,82» заменить цифрами «41932329,32»;</w:t>
      </w:r>
    </w:p>
    <w:p w:rsidR="006E6EBE" w:rsidRDefault="006E6EBE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троке «</w:t>
      </w:r>
      <w:r w:rsidRPr="006E6EBE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автомобильных дорог общего пользования за счет средств Дорожного фонда администрации Юрьевецкого город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0410120500  200  2928313,22» цифры «2928313,22» заменить цифрами «98367,72»;</w:t>
      </w:r>
    </w:p>
    <w:p w:rsidR="006E6EBE" w:rsidRDefault="00477E6D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477E6D">
        <w:rPr>
          <w:rFonts w:ascii="Times New Roman" w:hAnsi="Times New Roman" w:cs="Times New Roman"/>
          <w:sz w:val="28"/>
          <w:szCs w:val="28"/>
        </w:rPr>
        <w:t>Проведение мероприятий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"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6D">
        <w:rPr>
          <w:rFonts w:ascii="Times New Roman" w:hAnsi="Times New Roman" w:cs="Times New Roman"/>
          <w:sz w:val="28"/>
          <w:szCs w:val="28"/>
        </w:rPr>
        <w:t>04101S</w:t>
      </w:r>
      <w:r>
        <w:rPr>
          <w:rFonts w:ascii="Times New Roman" w:hAnsi="Times New Roman" w:cs="Times New Roman"/>
          <w:sz w:val="28"/>
          <w:szCs w:val="28"/>
        </w:rPr>
        <w:t>0510  200 3258335,47» дополнить строкой следующего содержания:</w:t>
      </w:r>
    </w:p>
    <w:p w:rsidR="00477E6D" w:rsidRDefault="00477E6D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77E6D">
        <w:rPr>
          <w:rFonts w:ascii="Times New Roman" w:hAnsi="Times New Roman" w:cs="Times New Roman"/>
          <w:sz w:val="28"/>
          <w:szCs w:val="28"/>
        </w:rPr>
        <w:t>Финансовое обеспечение дорожной деятельности на автомобильных дорогах общего пользования местного значения 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6D">
        <w:rPr>
          <w:rFonts w:ascii="Times New Roman" w:hAnsi="Times New Roman" w:cs="Times New Roman"/>
          <w:sz w:val="28"/>
          <w:szCs w:val="28"/>
        </w:rPr>
        <w:t>04101S8600</w:t>
      </w:r>
      <w:r>
        <w:rPr>
          <w:rFonts w:ascii="Times New Roman" w:hAnsi="Times New Roman" w:cs="Times New Roman"/>
          <w:sz w:val="28"/>
          <w:szCs w:val="28"/>
        </w:rPr>
        <w:t xml:space="preserve">  200  26599630,00»;</w:t>
      </w:r>
    </w:p>
    <w:p w:rsidR="00477E6D" w:rsidRDefault="00477E6D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477E6D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автомобильных дорог общего пользования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4101М0111 500 5815615,87» цифры «5815615,87» заменить цифрами «</w:t>
      </w:r>
      <w:r w:rsidR="0077013E">
        <w:rPr>
          <w:rFonts w:ascii="Times New Roman" w:hAnsi="Times New Roman" w:cs="Times New Roman"/>
          <w:sz w:val="28"/>
          <w:szCs w:val="28"/>
        </w:rPr>
        <w:t>6315615,87»;</w:t>
      </w:r>
    </w:p>
    <w:p w:rsidR="0077013E" w:rsidRDefault="0077013E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477E6D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автомобильных дорог общего пользования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4101М0111 500 6315615,87» дополнить строкой следующего содержания:</w:t>
      </w:r>
    </w:p>
    <w:p w:rsidR="0077013E" w:rsidRPr="0077013E" w:rsidRDefault="0077013E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013E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автомобильных дорог общего пользования за счет средств Дорожного фонда Юрьевецкого городского поселения 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4101М0501 500 1499964,00»;</w:t>
      </w:r>
    </w:p>
    <w:p w:rsidR="00023E91" w:rsidRPr="00883BE8" w:rsidRDefault="00023E91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Муниципальная программа "Благоустройство и санитарное содержание территории Юрьевецкого городского поселения" 0500000000 000 </w:t>
      </w:r>
      <w:r w:rsidR="0077013E" w:rsidRPr="00883BE8">
        <w:rPr>
          <w:rFonts w:ascii="Times New Roman" w:hAnsi="Times New Roman" w:cs="Times New Roman"/>
          <w:sz w:val="28"/>
          <w:szCs w:val="28"/>
        </w:rPr>
        <w:t>55558118,15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77013E" w:rsidRPr="00883BE8">
        <w:rPr>
          <w:rFonts w:ascii="Times New Roman" w:hAnsi="Times New Roman" w:cs="Times New Roman"/>
          <w:sz w:val="28"/>
          <w:szCs w:val="28"/>
        </w:rPr>
        <w:t>55558118,15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013E">
        <w:rPr>
          <w:rFonts w:ascii="Times New Roman" w:hAnsi="Times New Roman" w:cs="Times New Roman"/>
          <w:sz w:val="28"/>
          <w:szCs w:val="28"/>
        </w:rPr>
        <w:t>57085238,20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023E91" w:rsidRPr="00883BE8" w:rsidRDefault="00023E91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Подпрограмма "Санитарное содержание территории Юрьевецкого городского поселения" 0520000000 000 </w:t>
      </w:r>
      <w:r w:rsidR="0077013E" w:rsidRPr="00883BE8">
        <w:rPr>
          <w:rFonts w:ascii="Times New Roman" w:hAnsi="Times New Roman" w:cs="Times New Roman"/>
          <w:sz w:val="28"/>
          <w:szCs w:val="28"/>
        </w:rPr>
        <w:t>4548943,00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77013E" w:rsidRPr="00883BE8">
        <w:rPr>
          <w:rFonts w:ascii="Times New Roman" w:hAnsi="Times New Roman" w:cs="Times New Roman"/>
          <w:sz w:val="28"/>
          <w:szCs w:val="28"/>
        </w:rPr>
        <w:t>4548943,00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013E">
        <w:rPr>
          <w:rFonts w:ascii="Times New Roman" w:hAnsi="Times New Roman" w:cs="Times New Roman"/>
          <w:sz w:val="28"/>
          <w:szCs w:val="28"/>
        </w:rPr>
        <w:t>4766543,00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023E91" w:rsidRPr="00883BE8" w:rsidRDefault="00023E91" w:rsidP="00023E91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"Выполнение мероприятий по санитарному содержанию территории" 0520100000 000 </w:t>
      </w:r>
      <w:r w:rsidR="0077013E" w:rsidRPr="00883BE8">
        <w:rPr>
          <w:rFonts w:ascii="Times New Roman" w:hAnsi="Times New Roman" w:cs="Times New Roman"/>
          <w:sz w:val="28"/>
          <w:szCs w:val="28"/>
        </w:rPr>
        <w:t>4548943,00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77013E" w:rsidRPr="00883BE8">
        <w:rPr>
          <w:rFonts w:ascii="Times New Roman" w:hAnsi="Times New Roman" w:cs="Times New Roman"/>
          <w:sz w:val="28"/>
          <w:szCs w:val="28"/>
        </w:rPr>
        <w:t>4548943,00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7013E">
        <w:rPr>
          <w:rFonts w:ascii="Times New Roman" w:hAnsi="Times New Roman" w:cs="Times New Roman"/>
          <w:sz w:val="28"/>
          <w:szCs w:val="28"/>
        </w:rPr>
        <w:t>4766543,00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77013E" w:rsidRDefault="0077013E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883BE8">
        <w:rPr>
          <w:rFonts w:ascii="Times New Roman" w:hAnsi="Times New Roman" w:cs="Times New Roman"/>
          <w:sz w:val="28"/>
          <w:szCs w:val="28"/>
        </w:rPr>
        <w:t>Основное мероприятие "Выполнение мероприятий по санитарному содержанию территории" 0520100000 000</w:t>
      </w:r>
      <w:r>
        <w:rPr>
          <w:rFonts w:ascii="Times New Roman" w:hAnsi="Times New Roman" w:cs="Times New Roman"/>
          <w:sz w:val="28"/>
          <w:szCs w:val="28"/>
        </w:rPr>
        <w:t xml:space="preserve"> 4766543,00» дополнить строками следующего содержания:</w:t>
      </w:r>
    </w:p>
    <w:p w:rsidR="0077013E" w:rsidRDefault="0077013E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7013E">
        <w:rPr>
          <w:rFonts w:ascii="Times New Roman" w:hAnsi="Times New Roman" w:cs="Times New Roman"/>
          <w:sz w:val="28"/>
          <w:szCs w:val="28"/>
        </w:rPr>
        <w:t>Вывоз стихийных навалов мусор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0520120190  200   8657,85</w:t>
      </w:r>
    </w:p>
    <w:p w:rsidR="0077013E" w:rsidRDefault="0077013E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13E">
        <w:rPr>
          <w:rFonts w:ascii="Times New Roman" w:hAnsi="Times New Roman" w:cs="Times New Roman"/>
          <w:sz w:val="28"/>
          <w:szCs w:val="28"/>
        </w:rPr>
        <w:lastRenderedPageBreak/>
        <w:t>Валка аварийных деревьев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0520120210  200  9918,65»;</w:t>
      </w:r>
    </w:p>
    <w:p w:rsidR="0077013E" w:rsidRDefault="0077013E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77013E">
        <w:rPr>
          <w:rFonts w:ascii="Times New Roman" w:hAnsi="Times New Roman" w:cs="Times New Roman"/>
          <w:sz w:val="28"/>
          <w:szCs w:val="28"/>
        </w:rPr>
        <w:t>Содержание элементов благоустройств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0520120220  200 78211,00» цифры «78211,00» заменить цифрами «87811,00»;</w:t>
      </w:r>
    </w:p>
    <w:p w:rsidR="0077013E" w:rsidRDefault="0077013E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77013E">
        <w:rPr>
          <w:rFonts w:ascii="Times New Roman" w:hAnsi="Times New Roman" w:cs="Times New Roman"/>
          <w:sz w:val="28"/>
          <w:szCs w:val="28"/>
        </w:rPr>
        <w:t>Ремонт элементов благоустройства (Закупка товаров, работ и услуг для обеспечения государственных (муниципальных) услуг)</w:t>
      </w:r>
      <w:r>
        <w:rPr>
          <w:rFonts w:ascii="Times New Roman" w:hAnsi="Times New Roman" w:cs="Times New Roman"/>
          <w:sz w:val="28"/>
          <w:szCs w:val="28"/>
        </w:rPr>
        <w:t xml:space="preserve"> 0520120230  200 20732,00» цифры «20732,00» заменить цифрами «</w:t>
      </w:r>
      <w:r w:rsidR="00806E09">
        <w:rPr>
          <w:rFonts w:ascii="Times New Roman" w:hAnsi="Times New Roman" w:cs="Times New Roman"/>
          <w:sz w:val="28"/>
          <w:szCs w:val="28"/>
        </w:rPr>
        <w:t>187905,00»;</w:t>
      </w:r>
    </w:p>
    <w:p w:rsidR="00806E09" w:rsidRDefault="00806E09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806E09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организацию мероприятий по вывозу стихийных навалов мусора с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6E09">
        <w:rPr>
          <w:rFonts w:ascii="Times New Roman" w:hAnsi="Times New Roman" w:cs="Times New Roman"/>
          <w:sz w:val="28"/>
          <w:szCs w:val="28"/>
        </w:rPr>
        <w:t xml:space="preserve">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5201М0190 500  390000,00» цифры «390000,00» заменить цифрами «598000,00»;</w:t>
      </w:r>
    </w:p>
    <w:p w:rsidR="00806E09" w:rsidRDefault="00806E09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806E09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проведение работ по валке аварийных деревьев на территории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5201М0210 500  500000,00» цифры «500000,00» заменить цифрами «490081,35»;</w:t>
      </w:r>
    </w:p>
    <w:p w:rsidR="00806E09" w:rsidRDefault="00806E09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806E09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содержание и ремонт элементов благоустройства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5201М0230  500  3560000,00» цифры «3560000,00» заменить цифрами «3384469,15»;</w:t>
      </w:r>
    </w:p>
    <w:p w:rsidR="00806E09" w:rsidRDefault="00C02120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C02120">
        <w:rPr>
          <w:rFonts w:ascii="Times New Roman" w:hAnsi="Times New Roman" w:cs="Times New Roman"/>
          <w:sz w:val="28"/>
          <w:szCs w:val="28"/>
        </w:rPr>
        <w:t>Подпрограмма "Содержание и обустройство мест массового отдыха населения на территории Юрьевецкого городского поселения"</w:t>
      </w:r>
      <w:r>
        <w:rPr>
          <w:rFonts w:ascii="Times New Roman" w:hAnsi="Times New Roman" w:cs="Times New Roman"/>
          <w:sz w:val="28"/>
          <w:szCs w:val="28"/>
        </w:rPr>
        <w:t xml:space="preserve"> 0530000000 000 350000,00» цифры «350000,00» заменить  цифрами «911861,74»;</w:t>
      </w:r>
    </w:p>
    <w:p w:rsidR="00C02120" w:rsidRDefault="00C02120" w:rsidP="0077013E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C02120">
        <w:rPr>
          <w:rFonts w:ascii="Times New Roman" w:hAnsi="Times New Roman" w:cs="Times New Roman"/>
          <w:sz w:val="28"/>
          <w:szCs w:val="28"/>
        </w:rPr>
        <w:t>Основное мероприятие "Мероприятия по содержанию и обустройству мест массового отдыха населения"</w:t>
      </w:r>
      <w:r>
        <w:rPr>
          <w:rFonts w:ascii="Times New Roman" w:hAnsi="Times New Roman" w:cs="Times New Roman"/>
          <w:sz w:val="28"/>
          <w:szCs w:val="28"/>
        </w:rPr>
        <w:t xml:space="preserve"> 0530100000 000 350000,00» цифры «350000,00» заменить цифрами «911861,74»;</w:t>
      </w:r>
    </w:p>
    <w:p w:rsidR="00C02120" w:rsidRPr="00C02120" w:rsidRDefault="00C02120" w:rsidP="00C0212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C02120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выполнение мероприятий по содержанию и обустройству мест массового отдыха населения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05301М0240  500  350000,00» цифры «350000,00» заменить цифрами «911861,74»;</w:t>
      </w:r>
    </w:p>
    <w:p w:rsidR="00023E91" w:rsidRPr="00883BE8" w:rsidRDefault="00023E91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Подпрограмма "Формирование современной городской среды" 0560000000 000 </w:t>
      </w:r>
      <w:r w:rsidR="00C02120">
        <w:rPr>
          <w:rFonts w:ascii="Times New Roman" w:hAnsi="Times New Roman" w:cs="Times New Roman"/>
          <w:sz w:val="28"/>
          <w:szCs w:val="28"/>
        </w:rPr>
        <w:t>50442175,15</w:t>
      </w:r>
      <w:r w:rsidR="0099274D"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C02120">
        <w:rPr>
          <w:rFonts w:ascii="Times New Roman" w:hAnsi="Times New Roman" w:cs="Times New Roman"/>
          <w:sz w:val="28"/>
          <w:szCs w:val="28"/>
        </w:rPr>
        <w:t>50442175,15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2120">
        <w:rPr>
          <w:rFonts w:ascii="Times New Roman" w:hAnsi="Times New Roman" w:cs="Times New Roman"/>
          <w:sz w:val="28"/>
          <w:szCs w:val="28"/>
        </w:rPr>
        <w:t>51189833,46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023E91" w:rsidRPr="00883BE8" w:rsidRDefault="00023E91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"Региональный проект "Создание комфортной городской среды"" 056F200000 000 </w:t>
      </w:r>
      <w:r w:rsidR="00C02120">
        <w:rPr>
          <w:rFonts w:ascii="Times New Roman" w:hAnsi="Times New Roman" w:cs="Times New Roman"/>
          <w:sz w:val="28"/>
          <w:szCs w:val="28"/>
        </w:rPr>
        <w:t>50239008,43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C02120">
        <w:rPr>
          <w:rFonts w:ascii="Times New Roman" w:hAnsi="Times New Roman" w:cs="Times New Roman"/>
          <w:sz w:val="28"/>
          <w:szCs w:val="28"/>
        </w:rPr>
        <w:t>50239008,43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2120">
        <w:rPr>
          <w:rFonts w:ascii="Times New Roman" w:hAnsi="Times New Roman" w:cs="Times New Roman"/>
          <w:sz w:val="28"/>
          <w:szCs w:val="28"/>
        </w:rPr>
        <w:t>50986666,74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173AE7" w:rsidRPr="00883BE8" w:rsidRDefault="00173AE7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 056F2S5100  200  </w:t>
      </w:r>
      <w:r w:rsidR="00C02120" w:rsidRPr="00883BE8">
        <w:rPr>
          <w:rFonts w:ascii="Times New Roman" w:hAnsi="Times New Roman" w:cs="Times New Roman"/>
          <w:sz w:val="28"/>
          <w:szCs w:val="28"/>
        </w:rPr>
        <w:t>105035,09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C02120" w:rsidRPr="00883BE8">
        <w:rPr>
          <w:rFonts w:ascii="Times New Roman" w:hAnsi="Times New Roman" w:cs="Times New Roman"/>
          <w:sz w:val="28"/>
          <w:szCs w:val="28"/>
        </w:rPr>
        <w:t>105035,09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02120">
        <w:rPr>
          <w:rFonts w:ascii="Times New Roman" w:hAnsi="Times New Roman" w:cs="Times New Roman"/>
          <w:sz w:val="28"/>
          <w:szCs w:val="28"/>
        </w:rPr>
        <w:t>0,00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173AE7" w:rsidRPr="00883BE8" w:rsidRDefault="004E4D51" w:rsidP="00F4164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C02120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173AE7" w:rsidRPr="00883BE8">
        <w:rPr>
          <w:rFonts w:ascii="Times New Roman" w:hAnsi="Times New Roman" w:cs="Times New Roman"/>
          <w:sz w:val="28"/>
          <w:szCs w:val="28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с установкой спортивно-</w:t>
      </w:r>
      <w:r w:rsidR="00173AE7" w:rsidRPr="00883BE8">
        <w:rPr>
          <w:rFonts w:ascii="Times New Roman" w:hAnsi="Times New Roman" w:cs="Times New Roman"/>
          <w:sz w:val="28"/>
          <w:szCs w:val="28"/>
        </w:rPr>
        <w:lastRenderedPageBreak/>
        <w:t>игровой площадки, расположенной по адресу: г. Юрьевец, ул. Юрия Гагарина, около дома10) (Закупка товаров, работ и услуг для обеспечения государственных (муниципальных) нужд) 056F2S5102 200 133973,34»</w:t>
      </w:r>
      <w:r>
        <w:rPr>
          <w:rFonts w:ascii="Times New Roman" w:hAnsi="Times New Roman" w:cs="Times New Roman"/>
          <w:sz w:val="28"/>
          <w:szCs w:val="28"/>
        </w:rPr>
        <w:t xml:space="preserve"> цифры «133973,34» заменить цифрами «986666,74»</w:t>
      </w:r>
      <w:r w:rsidR="00173AE7" w:rsidRPr="00883BE8">
        <w:rPr>
          <w:rFonts w:ascii="Times New Roman" w:hAnsi="Times New Roman" w:cs="Times New Roman"/>
          <w:sz w:val="28"/>
          <w:szCs w:val="28"/>
        </w:rPr>
        <w:t>;</w:t>
      </w:r>
    </w:p>
    <w:p w:rsidR="00B17462" w:rsidRDefault="00B17462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Муниципальная программа "Поддержка культуры и сохранение культурного наследия в Юрьевецком городском поселении" 0800000000 000 </w:t>
      </w:r>
      <w:r w:rsidR="004E4D51" w:rsidRPr="00883BE8">
        <w:rPr>
          <w:rFonts w:ascii="Times New Roman" w:hAnsi="Times New Roman" w:cs="Times New Roman"/>
          <w:sz w:val="28"/>
          <w:szCs w:val="28"/>
        </w:rPr>
        <w:t>16358198,13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4E4D51" w:rsidRPr="00883BE8">
        <w:rPr>
          <w:rFonts w:ascii="Times New Roman" w:hAnsi="Times New Roman" w:cs="Times New Roman"/>
          <w:sz w:val="28"/>
          <w:szCs w:val="28"/>
        </w:rPr>
        <w:t>16358198,13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4E4D51">
        <w:rPr>
          <w:rFonts w:ascii="Times New Roman" w:hAnsi="Times New Roman" w:cs="Times New Roman"/>
          <w:sz w:val="28"/>
          <w:szCs w:val="28"/>
        </w:rPr>
        <w:t>16396677,08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4E4D51" w:rsidRDefault="004E4D51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4E4D51">
        <w:rPr>
          <w:rFonts w:ascii="Times New Roman" w:hAnsi="Times New Roman" w:cs="Times New Roman"/>
          <w:sz w:val="28"/>
          <w:szCs w:val="28"/>
        </w:rPr>
        <w:t>Подпрограмма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000000 000 1365789,48» цифры «1365789,48» заменить цифрами «1404268,43»;</w:t>
      </w:r>
    </w:p>
    <w:p w:rsidR="004E4D51" w:rsidRDefault="004E4D51" w:rsidP="004E4D5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4E4D51">
        <w:rPr>
          <w:rFonts w:ascii="Times New Roman" w:hAnsi="Times New Roman" w:cs="Times New Roman"/>
          <w:sz w:val="28"/>
          <w:szCs w:val="28"/>
        </w:rPr>
        <w:t>Основное мероприятие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100000 000 1365789,48» цифры «1365789,48» заменить цифрами «1404268,43»;</w:t>
      </w:r>
    </w:p>
    <w:p w:rsidR="004E4D51" w:rsidRDefault="004E4D51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4E4D51">
        <w:rPr>
          <w:rFonts w:ascii="Times New Roman" w:hAnsi="Times New Roman" w:cs="Times New Roman"/>
          <w:sz w:val="28"/>
          <w:szCs w:val="28"/>
        </w:rPr>
        <w:t>Основное мероприятие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100000 000 1404268,43» дополнить строкой следующего содержания:</w:t>
      </w:r>
    </w:p>
    <w:p w:rsidR="004E4D51" w:rsidRPr="00883BE8" w:rsidRDefault="004E4D51" w:rsidP="00DE69C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4D51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D51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D51">
        <w:rPr>
          <w:rFonts w:ascii="Times New Roman" w:hAnsi="Times New Roman" w:cs="Times New Roman"/>
          <w:sz w:val="28"/>
          <w:szCs w:val="28"/>
        </w:rPr>
        <w:t>08201L5191</w:t>
      </w:r>
      <w:r>
        <w:rPr>
          <w:rFonts w:ascii="Times New Roman" w:hAnsi="Times New Roman" w:cs="Times New Roman"/>
          <w:sz w:val="28"/>
          <w:szCs w:val="28"/>
        </w:rPr>
        <w:t xml:space="preserve">  200  38478,95»</w:t>
      </w:r>
      <w:r w:rsidR="00DE69CF">
        <w:rPr>
          <w:rFonts w:ascii="Times New Roman" w:hAnsi="Times New Roman" w:cs="Times New Roman"/>
          <w:sz w:val="28"/>
          <w:szCs w:val="28"/>
        </w:rPr>
        <w:t>;</w:t>
      </w:r>
    </w:p>
    <w:p w:rsidR="00F965BC" w:rsidRPr="00883BE8" w:rsidRDefault="00F965BC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Муниципальная программа "Уличное освещение" 1000000000 000 </w:t>
      </w:r>
      <w:r w:rsidR="00DE69CF" w:rsidRPr="00883BE8">
        <w:rPr>
          <w:rFonts w:ascii="Times New Roman" w:hAnsi="Times New Roman" w:cs="Times New Roman"/>
          <w:sz w:val="28"/>
          <w:szCs w:val="28"/>
        </w:rPr>
        <w:t>6588609,87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E69CF" w:rsidRPr="00883BE8">
        <w:rPr>
          <w:rFonts w:ascii="Times New Roman" w:hAnsi="Times New Roman" w:cs="Times New Roman"/>
          <w:sz w:val="28"/>
          <w:szCs w:val="28"/>
        </w:rPr>
        <w:t>6588609,8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9CF">
        <w:rPr>
          <w:rFonts w:ascii="Times New Roman" w:hAnsi="Times New Roman" w:cs="Times New Roman"/>
          <w:sz w:val="28"/>
          <w:szCs w:val="28"/>
        </w:rPr>
        <w:t>9251082,89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F965BC" w:rsidRPr="00883BE8" w:rsidRDefault="00F965BC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Подпрограмма "Содержание сетей уличного освещения на территории Юрьевецкого городского поселения" 1020000000 000 </w:t>
      </w:r>
      <w:r w:rsidR="00DE69CF" w:rsidRPr="00883BE8">
        <w:rPr>
          <w:rFonts w:ascii="Times New Roman" w:hAnsi="Times New Roman" w:cs="Times New Roman"/>
          <w:sz w:val="28"/>
          <w:szCs w:val="28"/>
        </w:rPr>
        <w:t>6588609,87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E69CF" w:rsidRPr="00883BE8">
        <w:rPr>
          <w:rFonts w:ascii="Times New Roman" w:hAnsi="Times New Roman" w:cs="Times New Roman"/>
          <w:sz w:val="28"/>
          <w:szCs w:val="28"/>
        </w:rPr>
        <w:t>6588609,8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9CF">
        <w:rPr>
          <w:rFonts w:ascii="Times New Roman" w:hAnsi="Times New Roman" w:cs="Times New Roman"/>
          <w:sz w:val="28"/>
          <w:szCs w:val="28"/>
        </w:rPr>
        <w:t>9251082,89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3277A3" w:rsidRDefault="00F965BC" w:rsidP="003277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Основное мероприятие "Выполнение мероприятий на сетях уличного освещения" 1020100000 000 </w:t>
      </w:r>
      <w:r w:rsidR="00DE69CF" w:rsidRPr="00883BE8">
        <w:rPr>
          <w:rFonts w:ascii="Times New Roman" w:hAnsi="Times New Roman" w:cs="Times New Roman"/>
          <w:sz w:val="28"/>
          <w:szCs w:val="28"/>
        </w:rPr>
        <w:t>6588609,87</w:t>
      </w:r>
      <w:r w:rsidR="003277A3"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E69CF" w:rsidRPr="00883BE8">
        <w:rPr>
          <w:rFonts w:ascii="Times New Roman" w:hAnsi="Times New Roman" w:cs="Times New Roman"/>
          <w:sz w:val="28"/>
          <w:szCs w:val="28"/>
        </w:rPr>
        <w:t>6588609,87</w:t>
      </w:r>
      <w:r w:rsidR="003277A3"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9CF">
        <w:rPr>
          <w:rFonts w:ascii="Times New Roman" w:hAnsi="Times New Roman" w:cs="Times New Roman"/>
          <w:sz w:val="28"/>
          <w:szCs w:val="28"/>
        </w:rPr>
        <w:t>9251082,89</w:t>
      </w:r>
      <w:r w:rsidR="003277A3"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F965BC" w:rsidRDefault="003277A3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Выполнение мероприятий по содержанию и ремонту сетей уличного освещения (Закупка товаров, работ и услуг для обеспечения государственных (муниципальных) нужд) 1020120170 200  </w:t>
      </w:r>
      <w:r w:rsidR="00DE69CF" w:rsidRPr="00883BE8">
        <w:rPr>
          <w:rFonts w:ascii="Times New Roman" w:hAnsi="Times New Roman" w:cs="Times New Roman"/>
          <w:sz w:val="28"/>
          <w:szCs w:val="28"/>
        </w:rPr>
        <w:t>3636101,81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E69CF" w:rsidRPr="00883BE8">
        <w:rPr>
          <w:rFonts w:ascii="Times New Roman" w:hAnsi="Times New Roman" w:cs="Times New Roman"/>
          <w:sz w:val="28"/>
          <w:szCs w:val="28"/>
        </w:rPr>
        <w:t>3636101,81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9CF">
        <w:rPr>
          <w:rFonts w:ascii="Times New Roman" w:hAnsi="Times New Roman" w:cs="Times New Roman"/>
          <w:sz w:val="28"/>
          <w:szCs w:val="28"/>
        </w:rPr>
        <w:t>578348,75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DE69CF" w:rsidRDefault="00DE69CF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883BE8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сетей уличного освещения (Закупка товаров, работ и услуг для обеспечения государственных (муниципальных) нужд) 1020120170 200</w:t>
      </w:r>
      <w:r>
        <w:rPr>
          <w:rFonts w:ascii="Times New Roman" w:hAnsi="Times New Roman" w:cs="Times New Roman"/>
          <w:sz w:val="28"/>
          <w:szCs w:val="28"/>
        </w:rPr>
        <w:t xml:space="preserve"> 578348,75» дополнить строкой следующего содержания:</w:t>
      </w:r>
    </w:p>
    <w:p w:rsidR="00DE69CF" w:rsidRPr="00883BE8" w:rsidRDefault="00DE69CF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E69CF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муниципального района на выполнение мероприятий по содержанию и ремонту сетей уличного освещения (исполнение </w:t>
      </w:r>
      <w:proofErr w:type="spellStart"/>
      <w:r w:rsidRPr="00DE69CF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DE69CF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истемы наружного освещения города Юрьевец)</w:t>
      </w:r>
      <w:r>
        <w:rPr>
          <w:rFonts w:ascii="Times New Roman" w:hAnsi="Times New Roman" w:cs="Times New Roman"/>
          <w:sz w:val="28"/>
          <w:szCs w:val="28"/>
        </w:rPr>
        <w:t xml:space="preserve"> (Межбюджетные трансферты) 10201М0171  500  1994699,42»;</w:t>
      </w:r>
    </w:p>
    <w:p w:rsidR="003277A3" w:rsidRDefault="003277A3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Иные межбюджетные трансферты бюджету Юрьевецкого муниципального района на выполнение мероприятий по содержанию и ремонту </w:t>
      </w:r>
      <w:r w:rsidRPr="00883BE8">
        <w:rPr>
          <w:rFonts w:ascii="Times New Roman" w:hAnsi="Times New Roman" w:cs="Times New Roman"/>
          <w:sz w:val="28"/>
          <w:szCs w:val="28"/>
        </w:rPr>
        <w:lastRenderedPageBreak/>
        <w:t xml:space="preserve">сетей уличного освещения (Межбюджетные трансферты) 10201М0800  500  </w:t>
      </w:r>
      <w:r w:rsidR="00DE69CF" w:rsidRPr="00883BE8">
        <w:rPr>
          <w:rFonts w:ascii="Times New Roman" w:hAnsi="Times New Roman" w:cs="Times New Roman"/>
          <w:sz w:val="28"/>
          <w:szCs w:val="28"/>
        </w:rPr>
        <w:t>2952508,06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E69CF" w:rsidRPr="00883BE8">
        <w:rPr>
          <w:rFonts w:ascii="Times New Roman" w:hAnsi="Times New Roman" w:cs="Times New Roman"/>
          <w:sz w:val="28"/>
          <w:szCs w:val="28"/>
        </w:rPr>
        <w:t>2952508,06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E69CF">
        <w:rPr>
          <w:rFonts w:ascii="Times New Roman" w:hAnsi="Times New Roman" w:cs="Times New Roman"/>
          <w:sz w:val="28"/>
          <w:szCs w:val="28"/>
        </w:rPr>
        <w:t>6678034,72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DE69CF" w:rsidRDefault="003F6B32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3F6B32">
        <w:rPr>
          <w:rFonts w:ascii="Times New Roman" w:hAnsi="Times New Roman" w:cs="Times New Roman"/>
          <w:sz w:val="28"/>
          <w:szCs w:val="28"/>
        </w:rPr>
        <w:t>Непрограммные направления деятельности исполнительных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3100000000 000 4464893,92» цифры</w:t>
      </w:r>
      <w:r w:rsidR="006A19BA">
        <w:rPr>
          <w:rFonts w:ascii="Times New Roman" w:hAnsi="Times New Roman" w:cs="Times New Roman"/>
          <w:sz w:val="28"/>
          <w:szCs w:val="28"/>
        </w:rPr>
        <w:t xml:space="preserve"> «4464893,92» заменить цифрами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83A52">
        <w:rPr>
          <w:rFonts w:ascii="Times New Roman" w:hAnsi="Times New Roman" w:cs="Times New Roman"/>
          <w:sz w:val="28"/>
          <w:szCs w:val="28"/>
        </w:rPr>
        <w:t>5378182,82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A19BA" w:rsidRDefault="003F6B32" w:rsidP="006A19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3F6B32">
        <w:rPr>
          <w:rFonts w:ascii="Times New Roman" w:hAnsi="Times New Roman" w:cs="Times New Roman"/>
          <w:sz w:val="28"/>
          <w:szCs w:val="28"/>
        </w:rPr>
        <w:t>Непрограммные направления деятельности исполнительных органов местного самоуправления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3190000000  000 </w:t>
      </w:r>
      <w:r w:rsidR="006A19BA">
        <w:rPr>
          <w:rFonts w:ascii="Times New Roman" w:hAnsi="Times New Roman" w:cs="Times New Roman"/>
          <w:sz w:val="28"/>
          <w:szCs w:val="28"/>
        </w:rPr>
        <w:t xml:space="preserve"> 4464893,92» цифры «4464893,92» заменить цифрами  «</w:t>
      </w:r>
      <w:r w:rsidR="00F83A52">
        <w:rPr>
          <w:rFonts w:ascii="Times New Roman" w:hAnsi="Times New Roman" w:cs="Times New Roman"/>
          <w:sz w:val="28"/>
          <w:szCs w:val="28"/>
        </w:rPr>
        <w:t>5378182,82</w:t>
      </w:r>
      <w:r w:rsidR="006A19BA">
        <w:rPr>
          <w:rFonts w:ascii="Times New Roman" w:hAnsi="Times New Roman" w:cs="Times New Roman"/>
          <w:sz w:val="28"/>
          <w:szCs w:val="28"/>
        </w:rPr>
        <w:t>»;</w:t>
      </w:r>
    </w:p>
    <w:p w:rsidR="00F83A52" w:rsidRDefault="00F83A52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6A19BA">
        <w:rPr>
          <w:rFonts w:ascii="Times New Roman" w:hAnsi="Times New Roman" w:cs="Times New Roman"/>
          <w:sz w:val="28"/>
          <w:szCs w:val="28"/>
        </w:rPr>
        <w:t xml:space="preserve"> «</w:t>
      </w:r>
      <w:r w:rsidR="006A19BA" w:rsidRPr="006A19BA">
        <w:rPr>
          <w:rFonts w:ascii="Times New Roman" w:hAnsi="Times New Roman" w:cs="Times New Roman"/>
          <w:sz w:val="28"/>
          <w:szCs w:val="28"/>
        </w:rPr>
        <w:t>Исполнение судебных актов по искам к Юрьевецкому городскому поселению о возмещении вреда, причиненного незаконными действиями (бездействием) органов местного самоуправления Юрьевецкого городского поселения или их должностных лиц, в том числе в результате издания органами местного самоуправления Юрьевецкого городского поселения актов, не соответствующих закону или иному нормативному правовому акту, а так же судебных актов по иным искам о взыскании денежных средств за счет средств казны Юрьевец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Юрьевецкого городского поселения (Закупка товаров, работ и услуг для обеспечения государственных (муниципальных) нужд)</w:t>
      </w:r>
      <w:r w:rsidR="006A19BA">
        <w:rPr>
          <w:rFonts w:ascii="Times New Roman" w:hAnsi="Times New Roman" w:cs="Times New Roman"/>
          <w:sz w:val="28"/>
          <w:szCs w:val="28"/>
        </w:rPr>
        <w:t xml:space="preserve"> 3190090040  200  79865,64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F6B32" w:rsidRDefault="00F83A52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A19BA">
        <w:rPr>
          <w:rFonts w:ascii="Times New Roman" w:hAnsi="Times New Roman" w:cs="Times New Roman"/>
          <w:sz w:val="28"/>
          <w:szCs w:val="28"/>
        </w:rPr>
        <w:t>Исполнение судебных актов 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190090040  200  975599,33</w:t>
      </w:r>
      <w:r w:rsidR="006A19B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F83A52" w:rsidRDefault="00F83A52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6A19BA">
        <w:rPr>
          <w:rFonts w:ascii="Times New Roman" w:hAnsi="Times New Roman" w:cs="Times New Roman"/>
          <w:sz w:val="28"/>
          <w:szCs w:val="28"/>
        </w:rPr>
        <w:t xml:space="preserve"> «</w:t>
      </w:r>
      <w:r w:rsidR="006A19BA" w:rsidRPr="006A19BA">
        <w:rPr>
          <w:rFonts w:ascii="Times New Roman" w:hAnsi="Times New Roman" w:cs="Times New Roman"/>
          <w:sz w:val="28"/>
          <w:szCs w:val="28"/>
        </w:rPr>
        <w:t>Исполнение судебных актов по искам к Юрьевецкому городскому поселению о возмещении вреда, причиненного незаконными действиями (бездействием) органов местного самоуправления Юрьевецкого городского поселения или их должностных лиц, в том числе в результате издания органами местного самоуправления Юрьевецкого городского поселения актов, не соответствующих закону или иному нормативному правовому акту, а так же судебных актов по иным искам о взыскании денежных средств за счет средств казны Юрьевец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Юрьевецкого городского поселения (Иные бюджетные ассигнования)</w:t>
      </w:r>
      <w:r w:rsidR="006A19BA">
        <w:rPr>
          <w:rFonts w:ascii="Times New Roman" w:hAnsi="Times New Roman" w:cs="Times New Roman"/>
          <w:sz w:val="28"/>
          <w:szCs w:val="28"/>
        </w:rPr>
        <w:t xml:space="preserve"> 3190090040  800 323134,36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A19BA" w:rsidRDefault="00F83A52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19BA">
        <w:rPr>
          <w:rFonts w:ascii="Times New Roman" w:hAnsi="Times New Roman" w:cs="Times New Roman"/>
          <w:sz w:val="28"/>
          <w:szCs w:val="28"/>
        </w:rPr>
        <w:t xml:space="preserve">Исполнение судебных ак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CD2" w:rsidRPr="006A19BA">
        <w:rPr>
          <w:rFonts w:ascii="Times New Roman" w:hAnsi="Times New Roman" w:cs="Times New Roman"/>
          <w:sz w:val="28"/>
          <w:szCs w:val="28"/>
        </w:rPr>
        <w:t>(Иные бюджетные ассигнования)</w:t>
      </w:r>
      <w:r w:rsidR="00F44CD2">
        <w:rPr>
          <w:rFonts w:ascii="Times New Roman" w:hAnsi="Times New Roman" w:cs="Times New Roman"/>
          <w:sz w:val="28"/>
          <w:szCs w:val="28"/>
        </w:rPr>
        <w:t xml:space="preserve"> 3190090040  800 315025,47</w:t>
      </w:r>
      <w:r w:rsidR="006A19BA">
        <w:rPr>
          <w:rFonts w:ascii="Times New Roman" w:hAnsi="Times New Roman" w:cs="Times New Roman"/>
          <w:sz w:val="28"/>
          <w:szCs w:val="28"/>
        </w:rPr>
        <w:t>»;</w:t>
      </w:r>
    </w:p>
    <w:p w:rsidR="006A19BA" w:rsidRDefault="006A19BA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6A19BA">
        <w:rPr>
          <w:rFonts w:ascii="Times New Roman" w:hAnsi="Times New Roman" w:cs="Times New Roman"/>
          <w:sz w:val="28"/>
          <w:szCs w:val="28"/>
        </w:rPr>
        <w:t xml:space="preserve">Прочие выплаты по обязательствам муниципального образования (Закупка товаров, работ и услуг для обеспечения государственных </w:t>
      </w:r>
      <w:r w:rsidRPr="006A19BA">
        <w:rPr>
          <w:rFonts w:ascii="Times New Roman" w:hAnsi="Times New Roman" w:cs="Times New Roman"/>
          <w:sz w:val="28"/>
          <w:szCs w:val="28"/>
        </w:rPr>
        <w:lastRenderedPageBreak/>
        <w:t>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190090140  200 200000,00» цифры «200000,00» заменить цифрами «</w:t>
      </w:r>
      <w:r w:rsidR="00F44CD2">
        <w:rPr>
          <w:rFonts w:ascii="Times New Roman" w:hAnsi="Times New Roman" w:cs="Times New Roman"/>
          <w:sz w:val="28"/>
          <w:szCs w:val="28"/>
        </w:rPr>
        <w:t>182290,6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A19BA" w:rsidRDefault="006A19BA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6A19BA">
        <w:rPr>
          <w:rFonts w:ascii="Times New Roman" w:hAnsi="Times New Roman" w:cs="Times New Roman"/>
          <w:sz w:val="28"/>
          <w:szCs w:val="28"/>
        </w:rPr>
        <w:t>Прочие выплаты по обязательствам муниципального образова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190090140  200 </w:t>
      </w:r>
      <w:r w:rsidR="00F44CD2">
        <w:rPr>
          <w:rFonts w:ascii="Times New Roman" w:hAnsi="Times New Roman" w:cs="Times New Roman"/>
          <w:sz w:val="28"/>
          <w:szCs w:val="28"/>
        </w:rPr>
        <w:t>182290,60</w:t>
      </w:r>
      <w:r>
        <w:rPr>
          <w:rFonts w:ascii="Times New Roman" w:hAnsi="Times New Roman" w:cs="Times New Roman"/>
          <w:sz w:val="28"/>
          <w:szCs w:val="28"/>
        </w:rPr>
        <w:t>» дополнить  строкой следующего содержания:</w:t>
      </w:r>
    </w:p>
    <w:p w:rsidR="00DE69CF" w:rsidRPr="00883BE8" w:rsidRDefault="006A19BA" w:rsidP="006A19B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A19BA">
        <w:rPr>
          <w:rFonts w:ascii="Times New Roman" w:hAnsi="Times New Roman" w:cs="Times New Roman"/>
          <w:sz w:val="28"/>
          <w:szCs w:val="28"/>
        </w:rPr>
        <w:t>Прочие выплаты по обязательствам муниципального образования (Иные бюджетные ассигнования)</w:t>
      </w:r>
      <w:r>
        <w:rPr>
          <w:rFonts w:ascii="Times New Roman" w:hAnsi="Times New Roman" w:cs="Times New Roman"/>
          <w:sz w:val="28"/>
          <w:szCs w:val="28"/>
        </w:rPr>
        <w:t xml:space="preserve"> 3190090140  800  43373,50»;</w:t>
      </w:r>
    </w:p>
    <w:p w:rsidR="00514190" w:rsidRPr="00883BE8" w:rsidRDefault="00514190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Всего расходов: </w:t>
      </w:r>
      <w:r w:rsidR="006A19BA" w:rsidRPr="00883BE8">
        <w:rPr>
          <w:rFonts w:ascii="Times New Roman" w:hAnsi="Times New Roman" w:cs="Times New Roman"/>
          <w:sz w:val="28"/>
          <w:szCs w:val="28"/>
        </w:rPr>
        <w:t>108124875,12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6A19BA" w:rsidRPr="00883BE8">
        <w:rPr>
          <w:rFonts w:ascii="Times New Roman" w:hAnsi="Times New Roman" w:cs="Times New Roman"/>
          <w:sz w:val="28"/>
          <w:szCs w:val="28"/>
        </w:rPr>
        <w:t>108124875,12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6A19BA">
        <w:rPr>
          <w:rFonts w:ascii="Times New Roman" w:hAnsi="Times New Roman" w:cs="Times New Roman"/>
          <w:sz w:val="28"/>
          <w:szCs w:val="28"/>
        </w:rPr>
        <w:t>139080982,3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514190" w:rsidRPr="00F509B1" w:rsidRDefault="00514190" w:rsidP="00F509B1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09B1">
        <w:rPr>
          <w:rFonts w:ascii="Times New Roman" w:hAnsi="Times New Roman" w:cs="Times New Roman"/>
          <w:sz w:val="28"/>
          <w:szCs w:val="28"/>
        </w:rPr>
        <w:t>В приложении 5:</w:t>
      </w:r>
    </w:p>
    <w:p w:rsidR="0043649D" w:rsidRDefault="008E41B3" w:rsidP="0043649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43649D" w:rsidRPr="0043649D">
        <w:rPr>
          <w:rFonts w:ascii="Times New Roman" w:hAnsi="Times New Roman" w:cs="Times New Roman"/>
          <w:sz w:val="28"/>
          <w:szCs w:val="28"/>
        </w:rPr>
        <w:t>«Муниципальная программа "Благоустройство и санитарное содержание территории Юрьевецкого городского поселения"</w:t>
      </w:r>
      <w:r>
        <w:rPr>
          <w:rFonts w:ascii="Times New Roman" w:hAnsi="Times New Roman" w:cs="Times New Roman"/>
          <w:sz w:val="28"/>
          <w:szCs w:val="28"/>
        </w:rPr>
        <w:t xml:space="preserve"> 0500000000 000 5177000,00  4467000,00» изложить в следующей редакции:</w:t>
      </w:r>
    </w:p>
    <w:p w:rsidR="008E41B3" w:rsidRPr="0043649D" w:rsidRDefault="008E41B3" w:rsidP="0043649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649D">
        <w:rPr>
          <w:rFonts w:ascii="Times New Roman" w:hAnsi="Times New Roman" w:cs="Times New Roman"/>
          <w:sz w:val="28"/>
          <w:szCs w:val="28"/>
        </w:rPr>
        <w:t>Муниципальная программа "Благоустройство и санитарное содержание территории Юрьевецкого городского поселения"</w:t>
      </w:r>
      <w:r>
        <w:rPr>
          <w:rFonts w:ascii="Times New Roman" w:hAnsi="Times New Roman" w:cs="Times New Roman"/>
          <w:sz w:val="28"/>
          <w:szCs w:val="28"/>
        </w:rPr>
        <w:t xml:space="preserve"> 0500000000 000 </w:t>
      </w:r>
      <w:r w:rsidR="005F0FB5">
        <w:rPr>
          <w:rFonts w:ascii="Times New Roman" w:hAnsi="Times New Roman" w:cs="Times New Roman"/>
          <w:sz w:val="28"/>
          <w:szCs w:val="28"/>
        </w:rPr>
        <w:t>5175255,7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F0FB5">
        <w:rPr>
          <w:rFonts w:ascii="Times New Roman" w:hAnsi="Times New Roman" w:cs="Times New Roman"/>
          <w:sz w:val="28"/>
          <w:szCs w:val="28"/>
        </w:rPr>
        <w:t>4465075,21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A19BA" w:rsidRDefault="006A19BA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8C5476">
        <w:rPr>
          <w:rFonts w:ascii="Times New Roman" w:hAnsi="Times New Roman" w:cs="Times New Roman"/>
          <w:sz w:val="28"/>
          <w:szCs w:val="28"/>
        </w:rPr>
        <w:t xml:space="preserve"> «</w:t>
      </w:r>
      <w:r w:rsidR="008C5476" w:rsidRPr="008C5476">
        <w:rPr>
          <w:rFonts w:ascii="Times New Roman" w:hAnsi="Times New Roman" w:cs="Times New Roman"/>
          <w:sz w:val="28"/>
          <w:szCs w:val="28"/>
        </w:rPr>
        <w:t>Подпрограмма "Формирование современной городской среды"</w:t>
      </w:r>
      <w:r w:rsidR="008C5476">
        <w:rPr>
          <w:rFonts w:ascii="Times New Roman" w:hAnsi="Times New Roman" w:cs="Times New Roman"/>
          <w:sz w:val="28"/>
          <w:szCs w:val="28"/>
        </w:rPr>
        <w:t xml:space="preserve"> 0560000000 000 50000,00  50000,00» изложить в следующей редакции: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476">
        <w:rPr>
          <w:rFonts w:ascii="Times New Roman" w:hAnsi="Times New Roman" w:cs="Times New Roman"/>
          <w:sz w:val="28"/>
          <w:szCs w:val="28"/>
        </w:rPr>
        <w:t>Подпрограмма "Формирование современной городской среды"</w:t>
      </w:r>
      <w:r>
        <w:rPr>
          <w:rFonts w:ascii="Times New Roman" w:hAnsi="Times New Roman" w:cs="Times New Roman"/>
          <w:sz w:val="28"/>
          <w:szCs w:val="28"/>
        </w:rPr>
        <w:t xml:space="preserve"> 0560000000 000 248255,78  248278,21»;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8C5476">
        <w:rPr>
          <w:rFonts w:ascii="Times New Roman" w:hAnsi="Times New Roman" w:cs="Times New Roman"/>
          <w:sz w:val="28"/>
          <w:szCs w:val="28"/>
        </w:rPr>
        <w:t>Основное мероприятие "Региональный проект "Созда</w:t>
      </w:r>
      <w:r>
        <w:rPr>
          <w:rFonts w:ascii="Times New Roman" w:hAnsi="Times New Roman" w:cs="Times New Roman"/>
          <w:sz w:val="28"/>
          <w:szCs w:val="28"/>
        </w:rPr>
        <w:t xml:space="preserve">ние комфортной городской среды" </w:t>
      </w:r>
      <w:r w:rsidRPr="008C5476">
        <w:rPr>
          <w:rFonts w:ascii="Times New Roman" w:hAnsi="Times New Roman" w:cs="Times New Roman"/>
          <w:sz w:val="28"/>
          <w:szCs w:val="28"/>
        </w:rPr>
        <w:t>056F200000</w:t>
      </w:r>
      <w:r>
        <w:rPr>
          <w:rFonts w:ascii="Times New Roman" w:hAnsi="Times New Roman" w:cs="Times New Roman"/>
          <w:sz w:val="28"/>
          <w:szCs w:val="28"/>
        </w:rPr>
        <w:t xml:space="preserve"> 000 200000,00  200000,00» изложить в следующей редакции: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476">
        <w:rPr>
          <w:rFonts w:ascii="Times New Roman" w:hAnsi="Times New Roman" w:cs="Times New Roman"/>
          <w:sz w:val="28"/>
          <w:szCs w:val="28"/>
        </w:rPr>
        <w:t>Основное мероприятие "Региональный проект "Созда</w:t>
      </w:r>
      <w:r>
        <w:rPr>
          <w:rFonts w:ascii="Times New Roman" w:hAnsi="Times New Roman" w:cs="Times New Roman"/>
          <w:sz w:val="28"/>
          <w:szCs w:val="28"/>
        </w:rPr>
        <w:t xml:space="preserve">ние комфортной городской среды" </w:t>
      </w:r>
      <w:r w:rsidRPr="008C5476">
        <w:rPr>
          <w:rFonts w:ascii="Times New Roman" w:hAnsi="Times New Roman" w:cs="Times New Roman"/>
          <w:sz w:val="28"/>
          <w:szCs w:val="28"/>
        </w:rPr>
        <w:t>056F200000</w:t>
      </w:r>
      <w:r>
        <w:rPr>
          <w:rFonts w:ascii="Times New Roman" w:hAnsi="Times New Roman" w:cs="Times New Roman"/>
          <w:sz w:val="28"/>
          <w:szCs w:val="28"/>
        </w:rPr>
        <w:t xml:space="preserve"> 000 198255,78  198278,21»;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8C5476">
        <w:rPr>
          <w:rFonts w:ascii="Times New Roman" w:hAnsi="Times New Roman" w:cs="Times New Roman"/>
          <w:sz w:val="28"/>
          <w:szCs w:val="28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476">
        <w:rPr>
          <w:rFonts w:ascii="Times New Roman" w:hAnsi="Times New Roman" w:cs="Times New Roman"/>
          <w:sz w:val="28"/>
          <w:szCs w:val="28"/>
        </w:rPr>
        <w:t>056F2S5100</w:t>
      </w:r>
      <w:r>
        <w:rPr>
          <w:rFonts w:ascii="Times New Roman" w:hAnsi="Times New Roman" w:cs="Times New Roman"/>
          <w:sz w:val="28"/>
          <w:szCs w:val="28"/>
        </w:rPr>
        <w:t xml:space="preserve"> 200  200000,00  200000,00» изложить в следующей редакции: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5476">
        <w:rPr>
          <w:rFonts w:ascii="Times New Roman" w:hAnsi="Times New Roman" w:cs="Times New Roman"/>
          <w:sz w:val="28"/>
          <w:szCs w:val="28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476">
        <w:rPr>
          <w:rFonts w:ascii="Times New Roman" w:hAnsi="Times New Roman" w:cs="Times New Roman"/>
          <w:sz w:val="28"/>
          <w:szCs w:val="28"/>
        </w:rPr>
        <w:t>056F2S5100</w:t>
      </w:r>
      <w:r>
        <w:rPr>
          <w:rFonts w:ascii="Times New Roman" w:hAnsi="Times New Roman" w:cs="Times New Roman"/>
          <w:sz w:val="28"/>
          <w:szCs w:val="28"/>
        </w:rPr>
        <w:t xml:space="preserve"> 200 198255,78  198278,21»;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8C5476">
        <w:rPr>
          <w:rFonts w:ascii="Times New Roman" w:hAnsi="Times New Roman" w:cs="Times New Roman"/>
          <w:sz w:val="28"/>
          <w:szCs w:val="28"/>
        </w:rPr>
        <w:t>Муниципальная программа "Поддержка культуры и сохранение культурного наследия в Юрьевецком городском поселении"</w:t>
      </w:r>
      <w:r>
        <w:rPr>
          <w:rFonts w:ascii="Times New Roman" w:hAnsi="Times New Roman" w:cs="Times New Roman"/>
          <w:sz w:val="28"/>
          <w:szCs w:val="28"/>
        </w:rPr>
        <w:t xml:space="preserve"> 0800000000 000 13882561,95  13882072,65» изложить в следующей редакции:</w:t>
      </w:r>
    </w:p>
    <w:p w:rsidR="008C5476" w:rsidRDefault="008C5476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649D" w:rsidRPr="008C5476">
        <w:rPr>
          <w:rFonts w:ascii="Times New Roman" w:hAnsi="Times New Roman" w:cs="Times New Roman"/>
          <w:sz w:val="28"/>
          <w:szCs w:val="28"/>
        </w:rPr>
        <w:t>Муниципальная программа "Поддержка культуры и сохранение культурного наследия в Юрьевецком городском поселении"</w:t>
      </w:r>
      <w:r w:rsidR="0043649D">
        <w:rPr>
          <w:rFonts w:ascii="Times New Roman" w:hAnsi="Times New Roman" w:cs="Times New Roman"/>
          <w:sz w:val="28"/>
          <w:szCs w:val="28"/>
        </w:rPr>
        <w:t xml:space="preserve"> 0800000000 000 13917446,17  13916508,44»;</w:t>
      </w:r>
    </w:p>
    <w:p w:rsidR="0043649D" w:rsidRDefault="0043649D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43649D">
        <w:rPr>
          <w:rFonts w:ascii="Times New Roman" w:hAnsi="Times New Roman" w:cs="Times New Roman"/>
          <w:sz w:val="28"/>
          <w:szCs w:val="28"/>
        </w:rPr>
        <w:t>Подпрограмма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000000 000 15656789,48  1565789,48» изложить в следующей редакции: </w:t>
      </w:r>
    </w:p>
    <w:p w:rsidR="0043649D" w:rsidRDefault="0043649D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3649D">
        <w:rPr>
          <w:rFonts w:ascii="Times New Roman" w:hAnsi="Times New Roman" w:cs="Times New Roman"/>
          <w:sz w:val="28"/>
          <w:szCs w:val="28"/>
        </w:rPr>
        <w:t>Подпрограмма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000000 000 1600673,70  1600225,27»;</w:t>
      </w:r>
    </w:p>
    <w:p w:rsidR="0043649D" w:rsidRDefault="0043649D" w:rsidP="0043649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43649D">
        <w:rPr>
          <w:rFonts w:ascii="Times New Roman" w:hAnsi="Times New Roman" w:cs="Times New Roman"/>
          <w:sz w:val="28"/>
          <w:szCs w:val="28"/>
        </w:rPr>
        <w:t>Основное мероприятие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100000 000 15656789,48  1565789,48» изложить в следующей редакции: </w:t>
      </w:r>
    </w:p>
    <w:p w:rsidR="0043649D" w:rsidRDefault="0043649D" w:rsidP="0043649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649D">
        <w:rPr>
          <w:rFonts w:ascii="Times New Roman" w:hAnsi="Times New Roman" w:cs="Times New Roman"/>
          <w:sz w:val="28"/>
          <w:szCs w:val="28"/>
        </w:rPr>
        <w:t>Основное мероприятие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100000 000 1600673,70  1600225,27»;</w:t>
      </w:r>
    </w:p>
    <w:p w:rsidR="0043649D" w:rsidRDefault="0043649D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43649D">
        <w:rPr>
          <w:rFonts w:ascii="Times New Roman" w:hAnsi="Times New Roman" w:cs="Times New Roman"/>
          <w:sz w:val="28"/>
          <w:szCs w:val="28"/>
        </w:rPr>
        <w:t>Основное мероприятие "Организация библиотечного обслуживания населения"</w:t>
      </w:r>
      <w:r>
        <w:rPr>
          <w:rFonts w:ascii="Times New Roman" w:hAnsi="Times New Roman" w:cs="Times New Roman"/>
          <w:sz w:val="28"/>
          <w:szCs w:val="28"/>
        </w:rPr>
        <w:t xml:space="preserve"> 0820100000 000 1600673,70  1600225,27» дополнить строкой следующего содержания:</w:t>
      </w:r>
    </w:p>
    <w:p w:rsidR="0043649D" w:rsidRDefault="0043649D" w:rsidP="006A19BA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3649D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49D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49D">
        <w:rPr>
          <w:rFonts w:ascii="Times New Roman" w:hAnsi="Times New Roman" w:cs="Times New Roman"/>
          <w:sz w:val="28"/>
          <w:szCs w:val="28"/>
        </w:rPr>
        <w:t>08201L5191</w:t>
      </w:r>
      <w:r>
        <w:rPr>
          <w:rFonts w:ascii="Times New Roman" w:hAnsi="Times New Roman" w:cs="Times New Roman"/>
          <w:sz w:val="28"/>
          <w:szCs w:val="28"/>
        </w:rPr>
        <w:t xml:space="preserve">   200  34884,22  34435,79»;</w:t>
      </w:r>
    </w:p>
    <w:p w:rsidR="005F0FB5" w:rsidRDefault="005F0FB5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5F0FB5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B5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1020120170  200  3360137,22  3360137,22» изложить в следующей редакции:</w:t>
      </w:r>
    </w:p>
    <w:p w:rsidR="005F0FB5" w:rsidRDefault="005F0FB5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0FB5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B5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1020120170  200  0,00  0,00»;</w:t>
      </w:r>
    </w:p>
    <w:p w:rsidR="005F0FB5" w:rsidRDefault="005F0FB5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5F0FB5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B5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1020120170  200 0,00  0,00» дополнить строкой следующего содержания:</w:t>
      </w:r>
    </w:p>
    <w:p w:rsidR="005F0FB5" w:rsidRDefault="005F0FB5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F0FB5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муниципального района на выполнение мероприятий по содержанию и ремонту сетей уличного освещения (исполнение </w:t>
      </w:r>
      <w:proofErr w:type="spellStart"/>
      <w:r w:rsidRPr="005F0FB5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5F0FB5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истемы наружного освещения города Юрьевец)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FB5">
        <w:rPr>
          <w:rFonts w:ascii="Times New Roman" w:hAnsi="Times New Roman" w:cs="Times New Roman"/>
          <w:sz w:val="28"/>
          <w:szCs w:val="28"/>
        </w:rPr>
        <w:t>10201М0171</w:t>
      </w:r>
      <w:r>
        <w:rPr>
          <w:rFonts w:ascii="Times New Roman" w:hAnsi="Times New Roman" w:cs="Times New Roman"/>
          <w:sz w:val="28"/>
          <w:szCs w:val="28"/>
        </w:rPr>
        <w:t xml:space="preserve">  500  3667892,91  3667892,91»;</w:t>
      </w:r>
    </w:p>
    <w:p w:rsidR="005F0FB5" w:rsidRDefault="007173B4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7173B4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10201М0800  500  2240091,55  2240091,55» изложить в следующей редакции:</w:t>
      </w:r>
    </w:p>
    <w:p w:rsidR="007173B4" w:rsidRDefault="007173B4" w:rsidP="007173B4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73B4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10201М0800  500  1932335,86  1932335,86»;</w:t>
      </w:r>
    </w:p>
    <w:p w:rsidR="00514190" w:rsidRDefault="007173B4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514190" w:rsidRPr="00883BE8">
        <w:rPr>
          <w:rFonts w:ascii="Times New Roman" w:hAnsi="Times New Roman" w:cs="Times New Roman"/>
          <w:sz w:val="28"/>
          <w:szCs w:val="28"/>
        </w:rPr>
        <w:t xml:space="preserve"> «Всего расходов: </w:t>
      </w:r>
      <w:r>
        <w:rPr>
          <w:rFonts w:ascii="Times New Roman" w:hAnsi="Times New Roman" w:cs="Times New Roman"/>
          <w:sz w:val="28"/>
          <w:szCs w:val="28"/>
        </w:rPr>
        <w:t>43562184,38  42354067,90</w:t>
      </w:r>
      <w:r w:rsidR="00514190" w:rsidRPr="00883B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173B4" w:rsidRPr="00883BE8" w:rsidRDefault="007173B4" w:rsidP="005F0FB5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о расходов: 43595324,38  42386781,90».</w:t>
      </w:r>
    </w:p>
    <w:p w:rsidR="00514190" w:rsidRPr="00883BE8" w:rsidRDefault="00514190" w:rsidP="00F509B1">
      <w:pPr>
        <w:pStyle w:val="ab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риложении 6:</w:t>
      </w:r>
    </w:p>
    <w:p w:rsidR="00514190" w:rsidRPr="00883BE8" w:rsidRDefault="00514190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lastRenderedPageBreak/>
        <w:t>По строке «Администрация Юрьевецкого муниципального района Ивановской области</w:t>
      </w:r>
      <w:r w:rsidR="00766EAF" w:rsidRPr="00883BE8">
        <w:rPr>
          <w:rFonts w:ascii="Times New Roman" w:hAnsi="Times New Roman" w:cs="Times New Roman"/>
          <w:sz w:val="28"/>
          <w:szCs w:val="28"/>
        </w:rPr>
        <w:t xml:space="preserve"> 300 00 00 0000000000 000 </w:t>
      </w:r>
      <w:r w:rsidR="007173B4" w:rsidRPr="00883BE8">
        <w:rPr>
          <w:rFonts w:ascii="Times New Roman" w:hAnsi="Times New Roman" w:cs="Times New Roman"/>
          <w:sz w:val="28"/>
          <w:szCs w:val="28"/>
        </w:rPr>
        <w:t>75304342,68</w:t>
      </w:r>
      <w:r w:rsidR="00766EAF"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7173B4" w:rsidRPr="00883BE8">
        <w:rPr>
          <w:rFonts w:ascii="Times New Roman" w:hAnsi="Times New Roman" w:cs="Times New Roman"/>
          <w:sz w:val="28"/>
          <w:szCs w:val="28"/>
        </w:rPr>
        <w:t>75304342,68</w:t>
      </w:r>
      <w:r w:rsidR="00766EAF"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7173B4">
        <w:rPr>
          <w:rFonts w:ascii="Times New Roman" w:hAnsi="Times New Roman" w:cs="Times New Roman"/>
          <w:sz w:val="28"/>
          <w:szCs w:val="28"/>
        </w:rPr>
        <w:t>979</w:t>
      </w:r>
      <w:r w:rsidR="001D7FCE">
        <w:rPr>
          <w:rFonts w:ascii="Times New Roman" w:hAnsi="Times New Roman" w:cs="Times New Roman"/>
          <w:sz w:val="28"/>
          <w:szCs w:val="28"/>
        </w:rPr>
        <w:t>11749,78</w:t>
      </w:r>
      <w:r w:rsidR="00766EAF"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1D7FCE" w:rsidRDefault="001D7FC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7173B4"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766EAF" w:rsidRPr="00883BE8">
        <w:rPr>
          <w:rFonts w:ascii="Times New Roman" w:hAnsi="Times New Roman" w:cs="Times New Roman"/>
          <w:sz w:val="28"/>
          <w:szCs w:val="28"/>
        </w:rPr>
        <w:t>«Исполнение судебных актов по искам к Юрьевецкому городскому поселению о возмещении вреда, причиненного незаконными действиями (бездействием) органов местного самоуправления Юрьевецкого городского поселения или их должностных лиц, в том числе в результате издания органами местного самоуправления Юрьевецкого городского поселения актов, не соответствующих закону или иному нормативному правовому акту, а так же судебных актов по иным искам о взыскании денежных средств за счет средств казны Юрьевец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Юрьевецкого городского поселения (Закупка товаров, работ и услуг для обеспечения государственных (муниципальных) нужд) 300 01 13 3190090400 200   79865,64»</w:t>
      </w:r>
      <w:r w:rsidR="00717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66EAF" w:rsidRPr="00883BE8" w:rsidRDefault="001D7FC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 xml:space="preserve">Исполнение судебных актов (Закупка товаров, работ и услуг для обеспечения государственных (муниципальных) нужд) 300 01 13 3190090400 200   </w:t>
      </w:r>
      <w:r w:rsidR="007173B4">
        <w:rPr>
          <w:rFonts w:ascii="Times New Roman" w:hAnsi="Times New Roman" w:cs="Times New Roman"/>
          <w:sz w:val="28"/>
          <w:szCs w:val="28"/>
        </w:rPr>
        <w:t>122329,44»</w:t>
      </w:r>
      <w:r w:rsidR="00766EAF" w:rsidRPr="00883BE8">
        <w:rPr>
          <w:rFonts w:ascii="Times New Roman" w:hAnsi="Times New Roman" w:cs="Times New Roman"/>
          <w:sz w:val="28"/>
          <w:szCs w:val="28"/>
        </w:rPr>
        <w:t>;</w:t>
      </w:r>
    </w:p>
    <w:p w:rsidR="001D7FCE" w:rsidRDefault="001D7FC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</w:t>
      </w:r>
      <w:r w:rsidR="00766EAF" w:rsidRPr="00883BE8">
        <w:rPr>
          <w:rFonts w:ascii="Times New Roman" w:hAnsi="Times New Roman" w:cs="Times New Roman"/>
          <w:sz w:val="28"/>
          <w:szCs w:val="28"/>
        </w:rPr>
        <w:t xml:space="preserve"> «Исполнение судебных актов по искам к Юрьевецкому городскому поселению о возмещении вреда, причиненного незаконными действиями (бездействием) органов местного самоуправления Юрьевецкого городского поселения или их должностных лиц, в том числе в результате издания органами местного самоуправления Юрьевецкого городского поселения актов, не соответствующих закону или иному нормативному правовому акту, а так же судебных актов по иным искам о взыскании денежных средств за счет средств казны Юрьевец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бюджета Юрьевецкого городского поселения), судебных актов о присуждении компенсации за нарушение права на исполнение судебного акта в разумный срок за счет средств бюджета Юрьевецкого городского поселения (Иные бюджетные ассигнования) 300 01 13 3190090400  800  </w:t>
      </w:r>
      <w:r w:rsidR="007173B4" w:rsidRPr="00883BE8">
        <w:rPr>
          <w:rFonts w:ascii="Times New Roman" w:hAnsi="Times New Roman" w:cs="Times New Roman"/>
          <w:sz w:val="28"/>
          <w:szCs w:val="28"/>
        </w:rPr>
        <w:t>323134,36</w:t>
      </w:r>
      <w:r w:rsidR="00766EAF" w:rsidRPr="00883B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66EAF" w:rsidRDefault="001D7FC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Исполнение судебных актов</w:t>
      </w:r>
      <w:r w:rsidR="00766EAF" w:rsidRPr="00883BE8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883BE8">
        <w:rPr>
          <w:rFonts w:ascii="Times New Roman" w:hAnsi="Times New Roman" w:cs="Times New Roman"/>
          <w:sz w:val="28"/>
          <w:szCs w:val="28"/>
        </w:rPr>
        <w:t xml:space="preserve">(Иные бюджетные ассигнования) 300 01 13 3190090400  800  </w:t>
      </w:r>
      <w:r w:rsidR="007173B4">
        <w:rPr>
          <w:rFonts w:ascii="Times New Roman" w:hAnsi="Times New Roman" w:cs="Times New Roman"/>
          <w:sz w:val="28"/>
          <w:szCs w:val="28"/>
        </w:rPr>
        <w:t>280670,56</w:t>
      </w:r>
      <w:r w:rsidR="00766EAF"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7173B4" w:rsidRDefault="007173B4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7173B4">
        <w:rPr>
          <w:rFonts w:ascii="Times New Roman" w:hAnsi="Times New Roman" w:cs="Times New Roman"/>
          <w:sz w:val="28"/>
          <w:szCs w:val="28"/>
        </w:rPr>
        <w:t>Прочие выплаты по обязательствам муниципального образования (Закупка товаров, работ и услуг для обеспечения государственн</w:t>
      </w:r>
      <w:r>
        <w:rPr>
          <w:rFonts w:ascii="Times New Roman" w:hAnsi="Times New Roman" w:cs="Times New Roman"/>
          <w:sz w:val="28"/>
          <w:szCs w:val="28"/>
        </w:rPr>
        <w:t>ых (муниципальных) нужд)  300 01 13 3190090140  200   200000,00» цифры «200000,00» заменить цифрами «</w:t>
      </w:r>
      <w:r w:rsidR="001D7FCE">
        <w:rPr>
          <w:rFonts w:ascii="Times New Roman" w:hAnsi="Times New Roman" w:cs="Times New Roman"/>
          <w:sz w:val="28"/>
          <w:szCs w:val="28"/>
        </w:rPr>
        <w:t>182290,6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173B4" w:rsidRDefault="007173B4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7173B4">
        <w:rPr>
          <w:rFonts w:ascii="Times New Roman" w:hAnsi="Times New Roman" w:cs="Times New Roman"/>
          <w:sz w:val="28"/>
          <w:szCs w:val="28"/>
        </w:rPr>
        <w:t>Прочие выплаты по обязательствам муниципального образования (Закупка товаров, работ и услуг для обеспеч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(муниципальных) нужд) 300 01 13  3190090140  200  </w:t>
      </w:r>
      <w:r w:rsidR="001D7FCE">
        <w:rPr>
          <w:rFonts w:ascii="Times New Roman" w:hAnsi="Times New Roman" w:cs="Times New Roman"/>
          <w:sz w:val="28"/>
          <w:szCs w:val="28"/>
        </w:rPr>
        <w:t>182290,60</w:t>
      </w:r>
      <w:r>
        <w:rPr>
          <w:rFonts w:ascii="Times New Roman" w:hAnsi="Times New Roman" w:cs="Times New Roman"/>
          <w:sz w:val="28"/>
          <w:szCs w:val="28"/>
        </w:rPr>
        <w:t>» дополнить строкой следующего содержания:</w:t>
      </w:r>
    </w:p>
    <w:p w:rsidR="007173B4" w:rsidRDefault="007173B4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7173B4">
        <w:rPr>
          <w:rFonts w:ascii="Times New Roman" w:hAnsi="Times New Roman" w:cs="Times New Roman"/>
          <w:sz w:val="28"/>
          <w:szCs w:val="28"/>
        </w:rPr>
        <w:t>Прочие выплаты по обязательствам муниципального образования (Иные бюджетные ассигнования)</w:t>
      </w:r>
      <w:r>
        <w:rPr>
          <w:rFonts w:ascii="Times New Roman" w:hAnsi="Times New Roman" w:cs="Times New Roman"/>
          <w:sz w:val="28"/>
          <w:szCs w:val="28"/>
        </w:rPr>
        <w:t xml:space="preserve"> 300 01 13 319009014  800  43373,50»;</w:t>
      </w:r>
    </w:p>
    <w:p w:rsidR="007173B4" w:rsidRDefault="007173B4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7173B4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автомобильных дорог общего пользования за счет средств Дорожного фонда администрации Юрьевецкого городского поселения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 04 09 0410120500  200   2928313,22» цифры «2928313,22» заменить цифрами «98367,72»;</w:t>
      </w:r>
    </w:p>
    <w:p w:rsidR="007173B4" w:rsidRDefault="00B70B7D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B70B7D">
        <w:rPr>
          <w:rFonts w:ascii="Times New Roman" w:hAnsi="Times New Roman" w:cs="Times New Roman"/>
          <w:sz w:val="28"/>
          <w:szCs w:val="28"/>
        </w:rPr>
        <w:t>Проведение мероприятий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"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4 09 </w:t>
      </w:r>
      <w:r w:rsidRPr="00B70B7D">
        <w:rPr>
          <w:rFonts w:ascii="Times New Roman" w:hAnsi="Times New Roman" w:cs="Times New Roman"/>
          <w:sz w:val="28"/>
          <w:szCs w:val="28"/>
        </w:rPr>
        <w:t>04101S0510</w:t>
      </w:r>
      <w:r>
        <w:rPr>
          <w:rFonts w:ascii="Times New Roman" w:hAnsi="Times New Roman" w:cs="Times New Roman"/>
          <w:sz w:val="28"/>
          <w:szCs w:val="28"/>
        </w:rPr>
        <w:t xml:space="preserve">  200  3258335,47» дополнить строкой следующего содержания:</w:t>
      </w:r>
      <w:proofErr w:type="gramEnd"/>
    </w:p>
    <w:p w:rsidR="00B70B7D" w:rsidRDefault="00B70B7D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B7D">
        <w:rPr>
          <w:rFonts w:ascii="Times New Roman" w:hAnsi="Times New Roman" w:cs="Times New Roman"/>
          <w:sz w:val="28"/>
          <w:szCs w:val="28"/>
        </w:rPr>
        <w:t>Финансовое обеспечение дорожной деятельности на автомобильных дорогах общего пользования местного значения (Закупка товаров, работ и 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 300  04 09 </w:t>
      </w:r>
      <w:r w:rsidRPr="00B70B7D">
        <w:rPr>
          <w:rFonts w:ascii="Times New Roman" w:hAnsi="Times New Roman" w:cs="Times New Roman"/>
          <w:sz w:val="28"/>
          <w:szCs w:val="28"/>
        </w:rPr>
        <w:t>04101S8600</w:t>
      </w:r>
      <w:r>
        <w:rPr>
          <w:rFonts w:ascii="Times New Roman" w:hAnsi="Times New Roman" w:cs="Times New Roman"/>
          <w:sz w:val="28"/>
          <w:szCs w:val="28"/>
        </w:rPr>
        <w:t xml:space="preserve">  200  26599630,00»;</w:t>
      </w:r>
    </w:p>
    <w:p w:rsidR="00B70B7D" w:rsidRPr="00883BE8" w:rsidRDefault="00B70B7D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 строке «</w:t>
      </w:r>
      <w:r w:rsidRPr="00B70B7D">
        <w:rPr>
          <w:rFonts w:ascii="Times New Roman" w:hAnsi="Times New Roman" w:cs="Times New Roman"/>
          <w:sz w:val="28"/>
          <w:szCs w:val="28"/>
        </w:rPr>
        <w:t>Перечисление на капитальный ремонт муниципального жилого фон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B7D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(государственных) муниципальных нужд)</w:t>
      </w:r>
      <w:r>
        <w:rPr>
          <w:rFonts w:ascii="Times New Roman" w:hAnsi="Times New Roman" w:cs="Times New Roman"/>
          <w:sz w:val="28"/>
          <w:szCs w:val="28"/>
        </w:rPr>
        <w:t xml:space="preserve"> 300 05 01  </w:t>
      </w:r>
      <w:r w:rsidRPr="00B70B7D">
        <w:rPr>
          <w:rFonts w:ascii="Times New Roman" w:hAnsi="Times New Roman" w:cs="Times New Roman"/>
          <w:sz w:val="28"/>
          <w:szCs w:val="28"/>
        </w:rPr>
        <w:t>0110120630</w:t>
      </w:r>
      <w:r>
        <w:rPr>
          <w:rFonts w:ascii="Times New Roman" w:hAnsi="Times New Roman" w:cs="Times New Roman"/>
          <w:sz w:val="28"/>
          <w:szCs w:val="28"/>
        </w:rPr>
        <w:t xml:space="preserve">  200  1000000,00» цифры «1000000,00» заменить цифрами « 994538,00;</w:t>
      </w:r>
    </w:p>
    <w:p w:rsidR="00766EAF" w:rsidRDefault="00766EAF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Выполнение капитального ремонта муниципальных жилых помещений (Закупка товаров, работ и услуг для обеспечения государственных (муниципальных) нужд) 300 05 01 0110140060  200  </w:t>
      </w:r>
      <w:r w:rsidR="00B70B7D" w:rsidRPr="00883BE8">
        <w:rPr>
          <w:rFonts w:ascii="Times New Roman" w:hAnsi="Times New Roman" w:cs="Times New Roman"/>
          <w:sz w:val="28"/>
          <w:szCs w:val="28"/>
        </w:rPr>
        <w:t>1072231,17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B70B7D" w:rsidRPr="00883BE8">
        <w:rPr>
          <w:rFonts w:ascii="Times New Roman" w:hAnsi="Times New Roman" w:cs="Times New Roman"/>
          <w:sz w:val="28"/>
          <w:szCs w:val="28"/>
        </w:rPr>
        <w:t>1072231,17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70B7D">
        <w:rPr>
          <w:rFonts w:ascii="Times New Roman" w:hAnsi="Times New Roman" w:cs="Times New Roman"/>
          <w:sz w:val="28"/>
          <w:szCs w:val="28"/>
        </w:rPr>
        <w:t>1077693,1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B70B7D" w:rsidRDefault="00B70B7D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ле строки «</w:t>
      </w:r>
      <w:r w:rsidRPr="00B70B7D">
        <w:rPr>
          <w:rFonts w:ascii="Times New Roman" w:hAnsi="Times New Roman" w:cs="Times New Roman"/>
          <w:sz w:val="28"/>
          <w:szCs w:val="28"/>
        </w:rPr>
        <w:t>Предоставление субсидий юридическим лицам, индивидуальным предпринимателям, а также физическим лицам - производителям товаров, работ, услуг в целях возмещения части затрат в связи с оказанием услуг отдельным категориям граждан</w:t>
      </w:r>
      <w:proofErr w:type="gramStart"/>
      <w:r w:rsidRPr="00B70B7D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B70B7D">
        <w:rPr>
          <w:rFonts w:ascii="Times New Roman" w:hAnsi="Times New Roman" w:cs="Times New Roman"/>
          <w:sz w:val="28"/>
          <w:szCs w:val="28"/>
        </w:rPr>
        <w:t>Иные бюджетные ассигнования)</w:t>
      </w:r>
      <w:r>
        <w:rPr>
          <w:rFonts w:ascii="Times New Roman" w:hAnsi="Times New Roman" w:cs="Times New Roman"/>
          <w:sz w:val="28"/>
          <w:szCs w:val="28"/>
        </w:rPr>
        <w:t xml:space="preserve"> 300  05 02 </w:t>
      </w:r>
      <w:r w:rsidRPr="00B70B7D">
        <w:rPr>
          <w:rFonts w:ascii="Times New Roman" w:hAnsi="Times New Roman" w:cs="Times New Roman"/>
          <w:sz w:val="28"/>
          <w:szCs w:val="28"/>
        </w:rPr>
        <w:t>0220160010</w:t>
      </w:r>
      <w:r>
        <w:rPr>
          <w:rFonts w:ascii="Times New Roman" w:hAnsi="Times New Roman" w:cs="Times New Roman"/>
          <w:sz w:val="28"/>
          <w:szCs w:val="28"/>
        </w:rPr>
        <w:t xml:space="preserve"> 800  122000,00» дополнить строк</w:t>
      </w:r>
      <w:r w:rsidR="001D7FCE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D7FCE" w:rsidRDefault="00B70B7D" w:rsidP="00B70B7D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D7FCE" w:rsidRPr="001D7FCE">
        <w:rPr>
          <w:rFonts w:ascii="Times New Roman" w:hAnsi="Times New Roman" w:cs="Times New Roman"/>
          <w:sz w:val="28"/>
          <w:szCs w:val="28"/>
        </w:rPr>
        <w:t>Исполнение судебных актов (Закупка товаров, работ и услуг для обеспечения государственных (муниципальных) нужд)</w:t>
      </w:r>
      <w:r w:rsidR="001D7FCE">
        <w:rPr>
          <w:rFonts w:ascii="Times New Roman" w:hAnsi="Times New Roman" w:cs="Times New Roman"/>
          <w:sz w:val="28"/>
          <w:szCs w:val="28"/>
        </w:rPr>
        <w:t xml:space="preserve"> 300 05 02 3190090040 200 853269,89;</w:t>
      </w:r>
    </w:p>
    <w:p w:rsidR="00B70B7D" w:rsidRPr="00B70B7D" w:rsidRDefault="001D7FCE" w:rsidP="00B70B7D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FCE">
        <w:rPr>
          <w:rFonts w:ascii="Times New Roman" w:hAnsi="Times New Roman" w:cs="Times New Roman"/>
          <w:sz w:val="28"/>
          <w:szCs w:val="28"/>
        </w:rPr>
        <w:t xml:space="preserve">   Исполнение судебных актов (Иные бюджетные ассигнования)</w:t>
      </w:r>
      <w:r>
        <w:rPr>
          <w:rFonts w:ascii="Times New Roman" w:hAnsi="Times New Roman" w:cs="Times New Roman"/>
          <w:sz w:val="28"/>
          <w:szCs w:val="28"/>
        </w:rPr>
        <w:t xml:space="preserve"> 300 05 02 3190090040 800 34354,91»;</w:t>
      </w:r>
    </w:p>
    <w:p w:rsidR="00356930" w:rsidRDefault="00B70B7D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</w:t>
      </w:r>
      <w:r w:rsidR="006F1367" w:rsidRPr="00883BE8">
        <w:rPr>
          <w:rFonts w:ascii="Times New Roman" w:hAnsi="Times New Roman" w:cs="Times New Roman"/>
          <w:sz w:val="28"/>
          <w:szCs w:val="28"/>
        </w:rPr>
        <w:t xml:space="preserve"> «Реализация мероприятий по модернизации объектов коммунальной инфраструктуры (Закупка товаров, работ и услуг для обеспечения государственных (муниципальных) нужд)</w:t>
      </w:r>
      <w:r w:rsidR="0097174A" w:rsidRPr="00883BE8">
        <w:rPr>
          <w:rFonts w:ascii="Times New Roman" w:hAnsi="Times New Roman" w:cs="Times New Roman"/>
          <w:sz w:val="28"/>
          <w:szCs w:val="28"/>
        </w:rPr>
        <w:t xml:space="preserve"> 300 05 02 02501S6800 200 </w:t>
      </w:r>
      <w:r w:rsidRPr="00883BE8">
        <w:rPr>
          <w:rFonts w:ascii="Times New Roman" w:hAnsi="Times New Roman" w:cs="Times New Roman"/>
          <w:sz w:val="28"/>
          <w:szCs w:val="28"/>
        </w:rPr>
        <w:t>1112291,67</w:t>
      </w:r>
      <w:r w:rsidR="0097174A" w:rsidRPr="00883B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полнить строками следующего содержания:</w:t>
      </w:r>
    </w:p>
    <w:p w:rsidR="00B70B7D" w:rsidRDefault="00B70B7D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0B7D">
        <w:rPr>
          <w:rFonts w:ascii="Times New Roman" w:hAnsi="Times New Roman" w:cs="Times New Roman"/>
          <w:sz w:val="28"/>
          <w:szCs w:val="28"/>
        </w:rPr>
        <w:t>Вывоз стихийных навалов мусора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2  0520120190  200 8357,85</w:t>
      </w:r>
      <w:r w:rsidR="001D7FCE">
        <w:rPr>
          <w:rFonts w:ascii="Times New Roman" w:hAnsi="Times New Roman" w:cs="Times New Roman"/>
          <w:sz w:val="28"/>
          <w:szCs w:val="28"/>
        </w:rPr>
        <w:t>;</w:t>
      </w:r>
    </w:p>
    <w:p w:rsidR="00B70B7D" w:rsidRPr="00D25681" w:rsidRDefault="00B70B7D" w:rsidP="00D25681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0B7D">
        <w:rPr>
          <w:rFonts w:ascii="Times New Roman" w:hAnsi="Times New Roman" w:cs="Times New Roman"/>
          <w:sz w:val="28"/>
          <w:szCs w:val="28"/>
        </w:rPr>
        <w:lastRenderedPageBreak/>
        <w:t>Валка аварийных дерев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B7D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2  0520120210   9918,65»</w:t>
      </w:r>
      <w:r w:rsidR="00D25681">
        <w:rPr>
          <w:rFonts w:ascii="Times New Roman" w:hAnsi="Times New Roman" w:cs="Times New Roman"/>
          <w:sz w:val="28"/>
          <w:szCs w:val="28"/>
        </w:rPr>
        <w:t>;</w:t>
      </w:r>
    </w:p>
    <w:p w:rsidR="0097174A" w:rsidRPr="00883BE8" w:rsidRDefault="00D25681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97174A" w:rsidRPr="00883BE8">
        <w:rPr>
          <w:rFonts w:ascii="Times New Roman" w:hAnsi="Times New Roman" w:cs="Times New Roman"/>
          <w:sz w:val="28"/>
          <w:szCs w:val="28"/>
        </w:rPr>
        <w:t>«</w:t>
      </w:r>
      <w:r w:rsidR="00CB4483" w:rsidRPr="00883BE8">
        <w:rPr>
          <w:rFonts w:ascii="Times New Roman" w:hAnsi="Times New Roman" w:cs="Times New Roman"/>
          <w:sz w:val="28"/>
          <w:szCs w:val="28"/>
        </w:rPr>
        <w:t>Содержание элементов благоустройства (Закупка товаров, работ и услуг для обеспечения государственных (муниципальных) нужд) 300 05 02 0520120220 200 78211,00</w:t>
      </w:r>
      <w:r>
        <w:rPr>
          <w:rFonts w:ascii="Times New Roman" w:hAnsi="Times New Roman" w:cs="Times New Roman"/>
          <w:sz w:val="28"/>
          <w:szCs w:val="28"/>
        </w:rPr>
        <w:t>» цифры «78211,00» заменить цифрами «87811,00»;</w:t>
      </w:r>
    </w:p>
    <w:p w:rsidR="00CB4483" w:rsidRPr="00883BE8" w:rsidRDefault="00D25681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="00CB4483" w:rsidRPr="00883BE8">
        <w:rPr>
          <w:rFonts w:ascii="Times New Roman" w:hAnsi="Times New Roman" w:cs="Times New Roman"/>
          <w:sz w:val="28"/>
          <w:szCs w:val="28"/>
        </w:rPr>
        <w:t>Ремонт элементов благоустройства (Закупка товаров, работ и услуг для обеспечения государственных (муниципальных) нужд) 300 05 02 0520120230</w:t>
      </w:r>
      <w:r w:rsidR="007A7A36" w:rsidRPr="00883BE8">
        <w:rPr>
          <w:rFonts w:ascii="Times New Roman" w:hAnsi="Times New Roman" w:cs="Times New Roman"/>
          <w:sz w:val="28"/>
          <w:szCs w:val="28"/>
        </w:rPr>
        <w:t xml:space="preserve"> 200  20732,00</w:t>
      </w:r>
      <w:r>
        <w:rPr>
          <w:rFonts w:ascii="Times New Roman" w:hAnsi="Times New Roman" w:cs="Times New Roman"/>
          <w:sz w:val="28"/>
          <w:szCs w:val="28"/>
        </w:rPr>
        <w:t>» цифры «20732,00» заменить цифрами «187905,00»;</w:t>
      </w:r>
    </w:p>
    <w:p w:rsidR="007A7A36" w:rsidRPr="00883BE8" w:rsidRDefault="007A7A36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 300 056F2S5100 200  </w:t>
      </w:r>
      <w:r w:rsidR="00D25681" w:rsidRPr="00883BE8">
        <w:rPr>
          <w:rFonts w:ascii="Times New Roman" w:hAnsi="Times New Roman" w:cs="Times New Roman"/>
          <w:sz w:val="28"/>
          <w:szCs w:val="28"/>
        </w:rPr>
        <w:t>105035,09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25681" w:rsidRPr="00883BE8">
        <w:rPr>
          <w:rFonts w:ascii="Times New Roman" w:hAnsi="Times New Roman" w:cs="Times New Roman"/>
          <w:sz w:val="28"/>
          <w:szCs w:val="28"/>
        </w:rPr>
        <w:t>105035,09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5681">
        <w:rPr>
          <w:rFonts w:ascii="Times New Roman" w:hAnsi="Times New Roman" w:cs="Times New Roman"/>
          <w:sz w:val="28"/>
          <w:szCs w:val="28"/>
        </w:rPr>
        <w:t>0,00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7A7A36" w:rsidRPr="00883BE8" w:rsidRDefault="00D25681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7A7A36" w:rsidRPr="00883BE8">
        <w:rPr>
          <w:rFonts w:ascii="Times New Roman" w:hAnsi="Times New Roman" w:cs="Times New Roman"/>
          <w:sz w:val="28"/>
          <w:szCs w:val="28"/>
        </w:rPr>
        <w:t>«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территории с установкой спортивно-игровой площадки, расположенной по адресу: г. Юрьевец, ул. Юрия Гагарина, около дома 10) (Закупка товаров, работ и услуг для обеспечения государственных (муниципальных) нужд) 300 05 03 056F2S5102 200 133973,34»</w:t>
      </w:r>
      <w:r>
        <w:rPr>
          <w:rFonts w:ascii="Times New Roman" w:hAnsi="Times New Roman" w:cs="Times New Roman"/>
          <w:sz w:val="28"/>
          <w:szCs w:val="28"/>
        </w:rPr>
        <w:t xml:space="preserve"> цифры «133973,34» заменить цифрами «986666,74»</w:t>
      </w:r>
      <w:r w:rsidR="007A7A36" w:rsidRPr="00883BE8">
        <w:rPr>
          <w:rFonts w:ascii="Times New Roman" w:hAnsi="Times New Roman" w:cs="Times New Roman"/>
          <w:sz w:val="28"/>
          <w:szCs w:val="28"/>
        </w:rPr>
        <w:t>;</w:t>
      </w:r>
    </w:p>
    <w:p w:rsidR="007A7A36" w:rsidRDefault="007A7A36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По строке «Выполнение мероприятий по содержанию и ремонту сетей уличного освещения (Закупка товаров, работ и услуг для обеспечения государственных (муниципальных) нужд)</w:t>
      </w:r>
      <w:r w:rsidR="00DA7ACB" w:rsidRPr="00883BE8">
        <w:rPr>
          <w:rFonts w:ascii="Times New Roman" w:hAnsi="Times New Roman" w:cs="Times New Roman"/>
          <w:sz w:val="28"/>
          <w:szCs w:val="28"/>
        </w:rPr>
        <w:t xml:space="preserve"> 300 05 03 1020120170  200 </w:t>
      </w:r>
      <w:r w:rsidR="00D25681" w:rsidRPr="00883BE8">
        <w:rPr>
          <w:rFonts w:ascii="Times New Roman" w:hAnsi="Times New Roman" w:cs="Times New Roman"/>
          <w:sz w:val="28"/>
          <w:szCs w:val="28"/>
        </w:rPr>
        <w:t>3636101,81</w:t>
      </w:r>
      <w:r w:rsidR="00DA7ACB"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25681" w:rsidRPr="00883BE8">
        <w:rPr>
          <w:rFonts w:ascii="Times New Roman" w:hAnsi="Times New Roman" w:cs="Times New Roman"/>
          <w:sz w:val="28"/>
          <w:szCs w:val="28"/>
        </w:rPr>
        <w:t>3636101,81</w:t>
      </w:r>
      <w:r w:rsidR="00DA7ACB"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5681">
        <w:rPr>
          <w:rFonts w:ascii="Times New Roman" w:hAnsi="Times New Roman" w:cs="Times New Roman"/>
          <w:sz w:val="28"/>
          <w:szCs w:val="28"/>
        </w:rPr>
        <w:t>578348,75</w:t>
      </w:r>
      <w:r w:rsidR="00DA7ACB"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D25681" w:rsidRDefault="00D25681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883BE8">
        <w:rPr>
          <w:rFonts w:ascii="Times New Roman" w:hAnsi="Times New Roman" w:cs="Times New Roman"/>
          <w:sz w:val="28"/>
          <w:szCs w:val="28"/>
        </w:rPr>
        <w:t>Выполнение мероприятий по содержанию и ремонту сетей уличного освещения (Закупка товаров, работ и услуг для обеспечения государственных (муниципальных) нужд) 300 05 03 1020120170  200</w:t>
      </w:r>
      <w:r>
        <w:rPr>
          <w:rFonts w:ascii="Times New Roman" w:hAnsi="Times New Roman" w:cs="Times New Roman"/>
          <w:sz w:val="28"/>
          <w:szCs w:val="28"/>
        </w:rPr>
        <w:t xml:space="preserve"> 578348,75» дополнить строкой следующего содержания:</w:t>
      </w:r>
    </w:p>
    <w:p w:rsidR="00D25681" w:rsidRDefault="00D25681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25681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681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 08 01 </w:t>
      </w:r>
      <w:r w:rsidRPr="00D25681">
        <w:rPr>
          <w:rFonts w:ascii="Times New Roman" w:hAnsi="Times New Roman" w:cs="Times New Roman"/>
          <w:sz w:val="28"/>
          <w:szCs w:val="28"/>
        </w:rPr>
        <w:t>08201L5191</w:t>
      </w:r>
      <w:r>
        <w:rPr>
          <w:rFonts w:ascii="Times New Roman" w:hAnsi="Times New Roman" w:cs="Times New Roman"/>
          <w:sz w:val="28"/>
          <w:szCs w:val="28"/>
        </w:rPr>
        <w:t xml:space="preserve">  200 38478,95»;</w:t>
      </w:r>
    </w:p>
    <w:p w:rsidR="00CB29F1" w:rsidRDefault="00CB29F1" w:rsidP="00D25681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Финансовый отдел администрации Юрьевецкого муниципального района 920 00 00  0000000000 000 </w:t>
      </w:r>
      <w:r w:rsidR="00D25681" w:rsidRPr="00883BE8">
        <w:rPr>
          <w:rFonts w:ascii="Times New Roman" w:hAnsi="Times New Roman" w:cs="Times New Roman"/>
          <w:sz w:val="28"/>
          <w:szCs w:val="28"/>
        </w:rPr>
        <w:t>32585532,44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D25681" w:rsidRPr="00883BE8">
        <w:rPr>
          <w:rFonts w:ascii="Times New Roman" w:hAnsi="Times New Roman" w:cs="Times New Roman"/>
          <w:sz w:val="28"/>
          <w:szCs w:val="28"/>
        </w:rPr>
        <w:t>32585532,44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D25681">
        <w:rPr>
          <w:rFonts w:ascii="Times New Roman" w:hAnsi="Times New Roman" w:cs="Times New Roman"/>
          <w:sz w:val="28"/>
          <w:szCs w:val="28"/>
        </w:rPr>
        <w:t>40</w:t>
      </w:r>
      <w:r w:rsidR="001D7FCE">
        <w:rPr>
          <w:rFonts w:ascii="Times New Roman" w:hAnsi="Times New Roman" w:cs="Times New Roman"/>
          <w:sz w:val="28"/>
          <w:szCs w:val="28"/>
        </w:rPr>
        <w:t>935232,59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D25681" w:rsidRDefault="00D25681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D25681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автомобильных дорог общего пользования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4 09 04101М0111  500 5815615,87» цифры «5815615,87» заменить цифрами «6315615,87»;</w:t>
      </w:r>
    </w:p>
    <w:p w:rsidR="00D25681" w:rsidRDefault="002030A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D25681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автомобильных дорог общего пользования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4 09 04101М0111  500 6315615,87» дополнить строкой следующего содержания:</w:t>
      </w:r>
    </w:p>
    <w:p w:rsidR="002030AE" w:rsidRDefault="002030A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030AE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автомобильных дорог общего пользования за счет средств Дорожного фонда Юрьевецкого городского поселения 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4 09 </w:t>
      </w:r>
      <w:r w:rsidRPr="002030AE">
        <w:rPr>
          <w:rFonts w:ascii="Times New Roman" w:hAnsi="Times New Roman" w:cs="Times New Roman"/>
          <w:sz w:val="28"/>
          <w:szCs w:val="28"/>
        </w:rPr>
        <w:t>04101М0501</w:t>
      </w:r>
      <w:r>
        <w:rPr>
          <w:rFonts w:ascii="Times New Roman" w:hAnsi="Times New Roman" w:cs="Times New Roman"/>
          <w:sz w:val="28"/>
          <w:szCs w:val="28"/>
        </w:rPr>
        <w:t xml:space="preserve">  500 1499964,00»;</w:t>
      </w:r>
    </w:p>
    <w:p w:rsidR="002030AE" w:rsidRDefault="002030A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2030AE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организацию мероприятий по вывозу стихийных навалов мусора с территории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</w:t>
      </w:r>
      <w:r w:rsidRPr="002030AE">
        <w:rPr>
          <w:rFonts w:ascii="Times New Roman" w:hAnsi="Times New Roman" w:cs="Times New Roman"/>
          <w:sz w:val="28"/>
          <w:szCs w:val="28"/>
        </w:rPr>
        <w:t>05201М0190</w:t>
      </w:r>
      <w:r>
        <w:rPr>
          <w:rFonts w:ascii="Times New Roman" w:hAnsi="Times New Roman" w:cs="Times New Roman"/>
          <w:sz w:val="28"/>
          <w:szCs w:val="28"/>
        </w:rPr>
        <w:t xml:space="preserve">  500  390000,00» цифры «390000,00» заменить цифрами «598000,00»;</w:t>
      </w:r>
    </w:p>
    <w:p w:rsidR="001D7FCE" w:rsidRDefault="001D7FC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1D7FCE">
        <w:rPr>
          <w:rFonts w:ascii="Times New Roman" w:hAnsi="Times New Roman" w:cs="Times New Roman"/>
          <w:sz w:val="28"/>
          <w:szCs w:val="28"/>
        </w:rPr>
        <w:t xml:space="preserve">   Иные межбюджетные трансферты бюджету муниципального района на проведение работ по валке аварийных деревьев на территории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05201М0210 500 500000,00» цифры «500000,00» заменить цифрами «490081,35»;</w:t>
      </w:r>
    </w:p>
    <w:p w:rsidR="002030AE" w:rsidRDefault="002030AE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2030AE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проведение работ по валке аварийных деревьев на территории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 05 03 </w:t>
      </w:r>
      <w:r w:rsidRPr="002030AE">
        <w:rPr>
          <w:rFonts w:ascii="Times New Roman" w:hAnsi="Times New Roman" w:cs="Times New Roman"/>
          <w:sz w:val="28"/>
          <w:szCs w:val="28"/>
        </w:rPr>
        <w:t>05201М0230</w:t>
      </w:r>
      <w:r>
        <w:rPr>
          <w:rFonts w:ascii="Times New Roman" w:hAnsi="Times New Roman" w:cs="Times New Roman"/>
          <w:sz w:val="28"/>
          <w:szCs w:val="28"/>
        </w:rPr>
        <w:t xml:space="preserve"> 500  3560000,00» цифры «3560000,00» заменить цифрами «3384469,15»;</w:t>
      </w:r>
    </w:p>
    <w:p w:rsidR="002030AE" w:rsidRDefault="009D5553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9D5553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выполнение мероприятий по содержанию и обустройству мест массового отдыха населения Юрьевецкого городского посел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 05 03  </w:t>
      </w:r>
      <w:r w:rsidRPr="009D5553">
        <w:rPr>
          <w:rFonts w:ascii="Times New Roman" w:hAnsi="Times New Roman" w:cs="Times New Roman"/>
          <w:sz w:val="28"/>
          <w:szCs w:val="28"/>
        </w:rPr>
        <w:t>05301М0240</w:t>
      </w:r>
      <w:r>
        <w:rPr>
          <w:rFonts w:ascii="Times New Roman" w:hAnsi="Times New Roman" w:cs="Times New Roman"/>
          <w:sz w:val="28"/>
          <w:szCs w:val="28"/>
        </w:rPr>
        <w:t xml:space="preserve"> 500  350000,00» цифры «350000,00» заменить цифрами «911861,74»;</w:t>
      </w:r>
    </w:p>
    <w:p w:rsidR="009D5553" w:rsidRDefault="009D5553" w:rsidP="00514190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9D5553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реализацию программ формирования современной городской среды на территори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553">
        <w:rPr>
          <w:rFonts w:ascii="Times New Roman" w:hAnsi="Times New Roman" w:cs="Times New Roman"/>
          <w:sz w:val="28"/>
          <w:szCs w:val="28"/>
        </w:rPr>
        <w:t>Юрьевец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 05 03 </w:t>
      </w:r>
      <w:r w:rsidRPr="009D5553">
        <w:rPr>
          <w:rFonts w:ascii="Times New Roman" w:hAnsi="Times New Roman" w:cs="Times New Roman"/>
          <w:sz w:val="28"/>
          <w:szCs w:val="28"/>
        </w:rPr>
        <w:t>05600М5550</w:t>
      </w:r>
      <w:r>
        <w:rPr>
          <w:rFonts w:ascii="Times New Roman" w:hAnsi="Times New Roman" w:cs="Times New Roman"/>
          <w:sz w:val="28"/>
          <w:szCs w:val="28"/>
        </w:rPr>
        <w:t xml:space="preserve">  500 17705,85» дополнить строкой следующего содержания:</w:t>
      </w:r>
    </w:p>
    <w:p w:rsidR="00D25681" w:rsidRDefault="009D5553" w:rsidP="009D555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D5553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муниципального района на выполнение мероприятий по содержанию и ремонту сетей уличного освещения (исполнение </w:t>
      </w:r>
      <w:proofErr w:type="spellStart"/>
      <w:r w:rsidRPr="009D5553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9D5553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истемы наружного освещения города Юрьевец)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</w:t>
      </w:r>
      <w:r w:rsidRPr="009D5553">
        <w:rPr>
          <w:rFonts w:ascii="Times New Roman" w:hAnsi="Times New Roman" w:cs="Times New Roman"/>
          <w:sz w:val="28"/>
          <w:szCs w:val="28"/>
        </w:rPr>
        <w:t>10201М0171</w:t>
      </w:r>
      <w:r>
        <w:rPr>
          <w:rFonts w:ascii="Times New Roman" w:hAnsi="Times New Roman" w:cs="Times New Roman"/>
          <w:sz w:val="28"/>
          <w:szCs w:val="28"/>
        </w:rPr>
        <w:t xml:space="preserve"> 500  1994699,42»;</w:t>
      </w:r>
    </w:p>
    <w:p w:rsidR="009D5553" w:rsidRDefault="009D5553" w:rsidP="009D555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9D5553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</w:t>
      </w:r>
      <w:r w:rsidRPr="009D5553">
        <w:rPr>
          <w:rFonts w:ascii="Times New Roman" w:hAnsi="Times New Roman" w:cs="Times New Roman"/>
          <w:sz w:val="28"/>
          <w:szCs w:val="28"/>
        </w:rPr>
        <w:t>10201М0800</w:t>
      </w:r>
      <w:r>
        <w:rPr>
          <w:rFonts w:ascii="Times New Roman" w:hAnsi="Times New Roman" w:cs="Times New Roman"/>
          <w:sz w:val="28"/>
          <w:szCs w:val="28"/>
        </w:rPr>
        <w:t xml:space="preserve"> 500  2952508,06» цифры «2952508,06» заменить цифрами «6678034,72»;</w:t>
      </w:r>
    </w:p>
    <w:p w:rsidR="001D7FCE" w:rsidRDefault="001D7FCE" w:rsidP="009D555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1D7FCE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Юрьевецкого муниципального района на предоставление государственной и муниципальной поддержки граждан г.Юрьевец в сфере ипотечного жилищного кредитования, в части предоставления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</w:t>
      </w:r>
      <w:r w:rsidRPr="001D7FCE">
        <w:rPr>
          <w:rFonts w:ascii="Times New Roman" w:hAnsi="Times New Roman" w:cs="Times New Roman"/>
          <w:sz w:val="28"/>
          <w:szCs w:val="28"/>
        </w:rPr>
        <w:lastRenderedPageBreak/>
        <w:t>рефинансированному)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10 03 02101М3100 500 35603,55» цифры «35603,55» заменить цифрами «80701,38»;</w:t>
      </w:r>
    </w:p>
    <w:p w:rsidR="006D5F83" w:rsidRPr="00883BE8" w:rsidRDefault="006D5F83" w:rsidP="009D5553">
      <w:pPr>
        <w:pStyle w:val="ab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По строке «Всего расходов: </w:t>
      </w:r>
      <w:r w:rsidR="009D5553" w:rsidRPr="00883BE8">
        <w:rPr>
          <w:rFonts w:ascii="Times New Roman" w:hAnsi="Times New Roman" w:cs="Times New Roman"/>
          <w:sz w:val="28"/>
          <w:szCs w:val="28"/>
        </w:rPr>
        <w:t>108124875,12</w:t>
      </w:r>
      <w:r w:rsidRPr="00883BE8">
        <w:rPr>
          <w:rFonts w:ascii="Times New Roman" w:hAnsi="Times New Roman" w:cs="Times New Roman"/>
          <w:sz w:val="28"/>
          <w:szCs w:val="28"/>
        </w:rPr>
        <w:t>» цифры «</w:t>
      </w:r>
      <w:r w:rsidR="009D5553" w:rsidRPr="00883BE8">
        <w:rPr>
          <w:rFonts w:ascii="Times New Roman" w:hAnsi="Times New Roman" w:cs="Times New Roman"/>
          <w:sz w:val="28"/>
          <w:szCs w:val="28"/>
        </w:rPr>
        <w:t>108124875,12</w:t>
      </w:r>
      <w:r w:rsidRPr="00883BE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9D5553">
        <w:rPr>
          <w:rFonts w:ascii="Times New Roman" w:hAnsi="Times New Roman" w:cs="Times New Roman"/>
          <w:sz w:val="28"/>
          <w:szCs w:val="28"/>
        </w:rPr>
        <w:t>139080982,37</w:t>
      </w:r>
      <w:r w:rsidRPr="00883BE8">
        <w:rPr>
          <w:rFonts w:ascii="Times New Roman" w:hAnsi="Times New Roman" w:cs="Times New Roman"/>
          <w:sz w:val="28"/>
          <w:szCs w:val="28"/>
        </w:rPr>
        <w:t>»;</w:t>
      </w:r>
    </w:p>
    <w:p w:rsidR="006D5F83" w:rsidRPr="00883BE8" w:rsidRDefault="001C0EAC" w:rsidP="00F509B1">
      <w:pPr>
        <w:pStyle w:val="ab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риложении 7:</w:t>
      </w:r>
    </w:p>
    <w:p w:rsidR="0050575C" w:rsidRDefault="009D5553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1C0EAC" w:rsidRPr="00883BE8">
        <w:rPr>
          <w:rFonts w:ascii="Times New Roman" w:hAnsi="Times New Roman" w:cs="Times New Roman"/>
          <w:sz w:val="28"/>
          <w:szCs w:val="28"/>
        </w:rPr>
        <w:t xml:space="preserve"> «Администрация Юрьевецкого муниципального района Ивановской области 300 00 00 0000000000 000 21154961,65 </w:t>
      </w:r>
      <w:r w:rsidRPr="00883BE8">
        <w:rPr>
          <w:rFonts w:ascii="Times New Roman" w:hAnsi="Times New Roman" w:cs="Times New Roman"/>
          <w:sz w:val="28"/>
          <w:szCs w:val="28"/>
        </w:rPr>
        <w:t>20657334,47</w:t>
      </w:r>
      <w:r w:rsidR="001C0EAC" w:rsidRPr="00883BE8">
        <w:rPr>
          <w:rFonts w:ascii="Times New Roman" w:hAnsi="Times New Roman" w:cs="Times New Roman"/>
          <w:sz w:val="28"/>
          <w:szCs w:val="28"/>
        </w:rPr>
        <w:t xml:space="preserve">» </w:t>
      </w:r>
      <w:r w:rsidR="0050575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Администрация Юрьевецкого муниципального района Ивановской области 300 00 00 0000000000 000</w:t>
      </w:r>
      <w:r>
        <w:rPr>
          <w:rFonts w:ascii="Times New Roman" w:hAnsi="Times New Roman" w:cs="Times New Roman"/>
          <w:sz w:val="28"/>
          <w:szCs w:val="28"/>
        </w:rPr>
        <w:t xml:space="preserve"> 17827964,43  17329911,25»;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50575C">
        <w:rPr>
          <w:rFonts w:ascii="Times New Roman" w:hAnsi="Times New Roman" w:cs="Times New Roman"/>
          <w:sz w:val="28"/>
          <w:szCs w:val="28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3 </w:t>
      </w:r>
      <w:r w:rsidRPr="0050575C">
        <w:rPr>
          <w:rFonts w:ascii="Times New Roman" w:hAnsi="Times New Roman" w:cs="Times New Roman"/>
          <w:sz w:val="28"/>
          <w:szCs w:val="28"/>
        </w:rPr>
        <w:t>056F2S5100</w:t>
      </w:r>
      <w:r>
        <w:rPr>
          <w:rFonts w:ascii="Times New Roman" w:hAnsi="Times New Roman" w:cs="Times New Roman"/>
          <w:sz w:val="28"/>
          <w:szCs w:val="28"/>
        </w:rPr>
        <w:t xml:space="preserve">  200  200000,00  200000,00» изложить в следующей редакции: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575C">
        <w:rPr>
          <w:rFonts w:ascii="Times New Roman" w:hAnsi="Times New Roman" w:cs="Times New Roman"/>
          <w:sz w:val="28"/>
          <w:szCs w:val="28"/>
        </w:rPr>
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3 </w:t>
      </w:r>
      <w:r w:rsidRPr="0050575C">
        <w:rPr>
          <w:rFonts w:ascii="Times New Roman" w:hAnsi="Times New Roman" w:cs="Times New Roman"/>
          <w:sz w:val="28"/>
          <w:szCs w:val="28"/>
        </w:rPr>
        <w:t>056F2S5100</w:t>
      </w:r>
      <w:r>
        <w:rPr>
          <w:rFonts w:ascii="Times New Roman" w:hAnsi="Times New Roman" w:cs="Times New Roman"/>
          <w:sz w:val="28"/>
          <w:szCs w:val="28"/>
        </w:rPr>
        <w:t xml:space="preserve">  200 198255,78  198278,21»;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В</w:t>
      </w:r>
      <w:r w:rsidRPr="0050575C">
        <w:rPr>
          <w:rFonts w:ascii="Times New Roman" w:hAnsi="Times New Roman" w:cs="Times New Roman"/>
          <w:sz w:val="28"/>
          <w:szCs w:val="28"/>
        </w:rPr>
        <w:t>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75C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3 1020120170  200 3360137,22  3360137,22» изложить в следующей редакции: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50575C">
        <w:rPr>
          <w:rFonts w:ascii="Times New Roman" w:hAnsi="Times New Roman" w:cs="Times New Roman"/>
          <w:sz w:val="28"/>
          <w:szCs w:val="28"/>
        </w:rPr>
        <w:t>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75C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3 1020120170  200   0,00  0,00»;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В</w:t>
      </w:r>
      <w:r w:rsidRPr="0050575C">
        <w:rPr>
          <w:rFonts w:ascii="Times New Roman" w:hAnsi="Times New Roman" w:cs="Times New Roman"/>
          <w:sz w:val="28"/>
          <w:szCs w:val="28"/>
        </w:rPr>
        <w:t>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75C">
        <w:rPr>
          <w:rFonts w:ascii="Times New Roman" w:hAnsi="Times New Roman" w:cs="Times New Roman"/>
          <w:sz w:val="28"/>
          <w:szCs w:val="28"/>
        </w:rPr>
        <w:t>(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5 03 1020120170  200   0,00  0,00» дополнить строкой следующего содержания: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575C">
        <w:rPr>
          <w:rFonts w:ascii="Times New Roman" w:hAnsi="Times New Roman" w:cs="Times New Roman"/>
          <w:sz w:val="28"/>
          <w:szCs w:val="28"/>
        </w:rPr>
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575C">
        <w:rPr>
          <w:rFonts w:ascii="Times New Roman" w:hAnsi="Times New Roman" w:cs="Times New Roman"/>
          <w:sz w:val="28"/>
          <w:szCs w:val="28"/>
        </w:rPr>
        <w:t>Закупка товаров, работ и услуг для обеспечения государственных (муниципальных) нужд)</w:t>
      </w:r>
      <w:r>
        <w:rPr>
          <w:rFonts w:ascii="Times New Roman" w:hAnsi="Times New Roman" w:cs="Times New Roman"/>
          <w:sz w:val="28"/>
          <w:szCs w:val="28"/>
        </w:rPr>
        <w:t xml:space="preserve"> 300 08 01 </w:t>
      </w:r>
      <w:r w:rsidRPr="0050575C">
        <w:rPr>
          <w:rFonts w:ascii="Times New Roman" w:hAnsi="Times New Roman" w:cs="Times New Roman"/>
          <w:sz w:val="28"/>
          <w:szCs w:val="28"/>
        </w:rPr>
        <w:t>08201L5191</w:t>
      </w:r>
      <w:r>
        <w:rPr>
          <w:rFonts w:ascii="Times New Roman" w:hAnsi="Times New Roman" w:cs="Times New Roman"/>
          <w:sz w:val="28"/>
          <w:szCs w:val="28"/>
        </w:rPr>
        <w:t xml:space="preserve">  200  34884,22  34435,79»;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50575C">
        <w:rPr>
          <w:rFonts w:ascii="Times New Roman" w:hAnsi="Times New Roman" w:cs="Times New Roman"/>
          <w:sz w:val="28"/>
          <w:szCs w:val="28"/>
        </w:rPr>
        <w:t>Финансовый отдел администрации Юрье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920 00 00 000000000 000 22173222,73  21462733,43» изложить в следующей редакции:</w:t>
      </w:r>
    </w:p>
    <w:p w:rsidR="0050575C" w:rsidRDefault="0050575C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575C">
        <w:rPr>
          <w:rFonts w:ascii="Times New Roman" w:hAnsi="Times New Roman" w:cs="Times New Roman"/>
          <w:sz w:val="28"/>
          <w:szCs w:val="28"/>
        </w:rPr>
        <w:t>Финансовый отдел администрации Юрьевец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920 00 00 000000000 000 25533359,95  24822870,</w:t>
      </w:r>
      <w:r w:rsidR="00E62651">
        <w:rPr>
          <w:rFonts w:ascii="Times New Roman" w:hAnsi="Times New Roman" w:cs="Times New Roman"/>
          <w:sz w:val="28"/>
          <w:szCs w:val="28"/>
        </w:rPr>
        <w:t>65»;</w:t>
      </w:r>
    </w:p>
    <w:p w:rsidR="00E62651" w:rsidRDefault="00E62651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E62651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реализацию проектов благоустройства территорий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2651">
        <w:rPr>
          <w:rFonts w:ascii="Times New Roman" w:hAnsi="Times New Roman" w:cs="Times New Roman"/>
          <w:sz w:val="28"/>
          <w:szCs w:val="28"/>
        </w:rPr>
        <w:t>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</w:t>
      </w:r>
      <w:r w:rsidRPr="00E62651">
        <w:rPr>
          <w:rFonts w:ascii="Times New Roman" w:hAnsi="Times New Roman" w:cs="Times New Roman"/>
          <w:sz w:val="28"/>
          <w:szCs w:val="28"/>
        </w:rPr>
        <w:t>05600М6400</w:t>
      </w:r>
      <w:r>
        <w:rPr>
          <w:rFonts w:ascii="Times New Roman" w:hAnsi="Times New Roman" w:cs="Times New Roman"/>
          <w:sz w:val="28"/>
          <w:szCs w:val="28"/>
        </w:rPr>
        <w:t xml:space="preserve">  500  50000,00  50000,00» дополнить строкой следующего содержания:</w:t>
      </w:r>
    </w:p>
    <w:p w:rsidR="00E62651" w:rsidRDefault="00E62651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E62651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муниципального района на выполнение мероприятий по содержанию и ремонту сетей уличного освещения (исполнение </w:t>
      </w:r>
      <w:proofErr w:type="spellStart"/>
      <w:r w:rsidRPr="00E62651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E62651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истемы наружного освещения города Юрьевец)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10201М0171  500  3667892,91  3667892,91»;</w:t>
      </w:r>
    </w:p>
    <w:p w:rsidR="00E62651" w:rsidRDefault="00E62651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 «</w:t>
      </w:r>
      <w:r w:rsidRPr="00E62651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10201М0800 2240091,55  2240091,55» изложить в следующей редакции:</w:t>
      </w:r>
    </w:p>
    <w:p w:rsidR="00E62651" w:rsidRPr="00E62651" w:rsidRDefault="00E62651" w:rsidP="00E62651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2651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 (Межбюджетные трансферты)</w:t>
      </w:r>
      <w:r>
        <w:rPr>
          <w:rFonts w:ascii="Times New Roman" w:hAnsi="Times New Roman" w:cs="Times New Roman"/>
          <w:sz w:val="28"/>
          <w:szCs w:val="28"/>
        </w:rPr>
        <w:t xml:space="preserve"> 920 05 03 10201М0800  500  1932335,86  1932335,86»;</w:t>
      </w:r>
    </w:p>
    <w:p w:rsidR="003F74EF" w:rsidRDefault="00E62651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3F74EF" w:rsidRPr="00883BE8">
        <w:rPr>
          <w:rFonts w:ascii="Times New Roman" w:hAnsi="Times New Roman" w:cs="Times New Roman"/>
          <w:sz w:val="28"/>
          <w:szCs w:val="28"/>
        </w:rPr>
        <w:t xml:space="preserve"> «Всего расходов: 43562184,38  </w:t>
      </w:r>
      <w:r w:rsidRPr="00883BE8">
        <w:rPr>
          <w:rFonts w:ascii="Times New Roman" w:hAnsi="Times New Roman" w:cs="Times New Roman"/>
          <w:sz w:val="28"/>
          <w:szCs w:val="28"/>
        </w:rPr>
        <w:t>42354067,90</w:t>
      </w:r>
      <w:r w:rsidR="003F74EF" w:rsidRPr="00883BE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62651" w:rsidRPr="00883BE8" w:rsidRDefault="00E62651" w:rsidP="001C0EAC">
      <w:pPr>
        <w:pStyle w:val="ab"/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о расходов: 43595324,38  42386781,90».</w:t>
      </w:r>
    </w:p>
    <w:p w:rsidR="003F74EF" w:rsidRDefault="003F74EF" w:rsidP="00F509B1">
      <w:pPr>
        <w:pStyle w:val="ab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риложении 8:</w:t>
      </w:r>
    </w:p>
    <w:p w:rsidR="00E62651" w:rsidRDefault="00E62651" w:rsidP="00F509B1">
      <w:pPr>
        <w:pStyle w:val="ab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ОБЩЕГОСУДАРСТВЕННЫЕ ВОПРОСЫ 01 00 1043000,00  640000,00  640000,00» цифры «1043000,00» заменить цифрами «</w:t>
      </w:r>
      <w:r w:rsidR="008A6335">
        <w:rPr>
          <w:rFonts w:ascii="Times New Roman" w:hAnsi="Times New Roman" w:cs="Times New Roman"/>
          <w:sz w:val="28"/>
          <w:szCs w:val="28"/>
        </w:rPr>
        <w:t>1068664,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62651" w:rsidRDefault="00FD748C" w:rsidP="00FD748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FD748C">
        <w:rPr>
          <w:rFonts w:ascii="Times New Roman" w:hAnsi="Times New Roman" w:cs="Times New Roman"/>
          <w:sz w:val="28"/>
          <w:szCs w:val="28"/>
        </w:rPr>
        <w:t>Другие 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01 13 739000,00  336000,00  336000,00» цифры «739000,00» заменить цифрами «</w:t>
      </w:r>
      <w:r w:rsidR="008A6335">
        <w:rPr>
          <w:rFonts w:ascii="Times New Roman" w:hAnsi="Times New Roman" w:cs="Times New Roman"/>
          <w:sz w:val="28"/>
          <w:szCs w:val="28"/>
        </w:rPr>
        <w:t>764664,1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D748C" w:rsidRDefault="00FD748C" w:rsidP="00FD748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 «НАЦИОНАЛЬНАЯ ЭКОНОМИКА» 04 00 17112680,82  12043909,18  11610817,18» цифры «17112680,82» заменить цифрами «42882329,32»;</w:t>
      </w:r>
    </w:p>
    <w:p w:rsidR="00FD748C" w:rsidRPr="00FD748C" w:rsidRDefault="00FD748C" w:rsidP="00FD748C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Дорожное хозяйство, дорожные фонды 04 09  16612680,82  11543909,18 11610817,18» цифры «16612680,82» заменить цифрами «</w:t>
      </w:r>
      <w:r w:rsidR="00530457">
        <w:rPr>
          <w:rFonts w:ascii="Times New Roman" w:hAnsi="Times New Roman" w:cs="Times New Roman"/>
          <w:sz w:val="28"/>
          <w:szCs w:val="28"/>
        </w:rPr>
        <w:t>42382329,32»;</w:t>
      </w:r>
    </w:p>
    <w:p w:rsidR="00530457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5E23B2" w:rsidRPr="00883BE8">
        <w:rPr>
          <w:rFonts w:ascii="Times New Roman" w:hAnsi="Times New Roman" w:cs="Times New Roman"/>
          <w:sz w:val="28"/>
          <w:szCs w:val="28"/>
        </w:rPr>
        <w:t>«</w:t>
      </w:r>
      <w:r w:rsidR="00C248BE" w:rsidRPr="00883BE8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05 00 </w:t>
      </w:r>
      <w:r w:rsidR="008D749C" w:rsidRPr="00883BE8">
        <w:rPr>
          <w:rFonts w:ascii="Times New Roman" w:hAnsi="Times New Roman" w:cs="Times New Roman"/>
          <w:sz w:val="28"/>
          <w:szCs w:val="28"/>
        </w:rPr>
        <w:t xml:space="preserve">71386867,51 </w:t>
      </w:r>
      <w:r>
        <w:rPr>
          <w:rFonts w:ascii="Times New Roman" w:hAnsi="Times New Roman" w:cs="Times New Roman"/>
          <w:sz w:val="28"/>
          <w:szCs w:val="28"/>
        </w:rPr>
        <w:t xml:space="preserve">  14866250,02  14091714,84» изложить в следующей редакции:</w:t>
      </w:r>
    </w:p>
    <w:p w:rsidR="00530457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ЖИЛИЩНО-КОММУНАЛЬНОЕ ХОЗЯЙСТВО 05 00</w:t>
      </w:r>
      <w:r>
        <w:rPr>
          <w:rFonts w:ascii="Times New Roman" w:hAnsi="Times New Roman" w:cs="Times New Roman"/>
          <w:sz w:val="28"/>
          <w:szCs w:val="28"/>
        </w:rPr>
        <w:t xml:space="preserve"> 76464085,38  14864505,80  14089993,05»;</w:t>
      </w:r>
    </w:p>
    <w:p w:rsidR="00CB7A04" w:rsidRPr="00883BE8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троке </w:t>
      </w:r>
      <w:r w:rsidR="00CB7A04" w:rsidRPr="00883BE8">
        <w:rPr>
          <w:rFonts w:ascii="Times New Roman" w:hAnsi="Times New Roman" w:cs="Times New Roman"/>
          <w:sz w:val="28"/>
          <w:szCs w:val="28"/>
        </w:rPr>
        <w:t>«Коммунальное хозяйство 05 02 3396014,40  2172887,67  1837687,67»</w:t>
      </w:r>
      <w:r>
        <w:rPr>
          <w:rFonts w:ascii="Times New Roman" w:hAnsi="Times New Roman" w:cs="Times New Roman"/>
          <w:sz w:val="28"/>
          <w:szCs w:val="28"/>
        </w:rPr>
        <w:t xml:space="preserve"> цифры «3396014,40» заменить цифрами «4283639,20»</w:t>
      </w:r>
      <w:r w:rsidR="00CB7A04" w:rsidRPr="00883BE8">
        <w:rPr>
          <w:rFonts w:ascii="Times New Roman" w:hAnsi="Times New Roman" w:cs="Times New Roman"/>
          <w:sz w:val="28"/>
          <w:szCs w:val="28"/>
        </w:rPr>
        <w:t>;</w:t>
      </w:r>
    </w:p>
    <w:p w:rsidR="00530457" w:rsidRDefault="00530457" w:rsidP="005304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632D08" w:rsidRPr="00530457">
        <w:rPr>
          <w:rFonts w:ascii="Times New Roman" w:hAnsi="Times New Roman" w:cs="Times New Roman"/>
          <w:sz w:val="28"/>
          <w:szCs w:val="28"/>
        </w:rPr>
        <w:t xml:space="preserve">«Благоустройство 05 03 </w:t>
      </w:r>
      <w:r w:rsidR="008D749C" w:rsidRPr="00530457">
        <w:rPr>
          <w:rFonts w:ascii="Times New Roman" w:hAnsi="Times New Roman" w:cs="Times New Roman"/>
          <w:sz w:val="28"/>
          <w:szCs w:val="28"/>
        </w:rPr>
        <w:t>62146728,02</w:t>
      </w:r>
      <w:r w:rsidR="00632D08" w:rsidRPr="00530457">
        <w:rPr>
          <w:rFonts w:ascii="Times New Roman" w:hAnsi="Times New Roman" w:cs="Times New Roman"/>
          <w:sz w:val="28"/>
          <w:szCs w:val="28"/>
        </w:rPr>
        <w:t xml:space="preserve">  10777228,77  10067228,77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2D08" w:rsidRPr="00530457" w:rsidRDefault="00530457" w:rsidP="0053045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устройство 05 03  66336321,09  10775484,55  10065506,98»;</w:t>
      </w:r>
    </w:p>
    <w:p w:rsidR="00530457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D900EF" w:rsidRPr="00883BE8">
        <w:rPr>
          <w:rFonts w:ascii="Times New Roman" w:hAnsi="Times New Roman" w:cs="Times New Roman"/>
          <w:sz w:val="28"/>
          <w:szCs w:val="28"/>
        </w:rPr>
        <w:t>«</w:t>
      </w:r>
      <w:r w:rsidR="0030077A" w:rsidRPr="00883BE8">
        <w:rPr>
          <w:rFonts w:ascii="Times New Roman" w:hAnsi="Times New Roman" w:cs="Times New Roman"/>
          <w:sz w:val="28"/>
          <w:szCs w:val="28"/>
        </w:rPr>
        <w:t>КУЛЬТУРА, КИНЕМАТОГРАФИЯ 08 00 16358198,13 13882561,95  13882561,95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900EF" w:rsidRPr="00883BE8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83BE8">
        <w:rPr>
          <w:rFonts w:ascii="Times New Roman" w:hAnsi="Times New Roman" w:cs="Times New Roman"/>
          <w:sz w:val="28"/>
          <w:szCs w:val="28"/>
        </w:rPr>
        <w:t>КУЛЬТУРА, КИНЕМАТОГРАФИЯ 08 00</w:t>
      </w:r>
      <w:r>
        <w:rPr>
          <w:rFonts w:ascii="Times New Roman" w:hAnsi="Times New Roman" w:cs="Times New Roman"/>
          <w:sz w:val="28"/>
          <w:szCs w:val="28"/>
        </w:rPr>
        <w:t xml:space="preserve"> 16396677,08  13917446,17  13916508,44»</w:t>
      </w:r>
      <w:r w:rsidR="0030077A" w:rsidRPr="00883BE8">
        <w:rPr>
          <w:rFonts w:ascii="Times New Roman" w:hAnsi="Times New Roman" w:cs="Times New Roman"/>
          <w:sz w:val="28"/>
          <w:szCs w:val="28"/>
        </w:rPr>
        <w:t>;</w:t>
      </w:r>
    </w:p>
    <w:p w:rsidR="00FB1EBA" w:rsidRDefault="00530457" w:rsidP="00FB1EBA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883BE8">
        <w:rPr>
          <w:rFonts w:ascii="Times New Roman" w:hAnsi="Times New Roman" w:cs="Times New Roman"/>
          <w:sz w:val="28"/>
          <w:szCs w:val="28"/>
        </w:rPr>
        <w:t xml:space="preserve"> </w:t>
      </w:r>
      <w:r w:rsidR="00FB1EBA" w:rsidRPr="00883BE8">
        <w:rPr>
          <w:rFonts w:ascii="Times New Roman" w:hAnsi="Times New Roman" w:cs="Times New Roman"/>
          <w:sz w:val="28"/>
          <w:szCs w:val="28"/>
        </w:rPr>
        <w:t>«Культура 08 01 163581</w:t>
      </w:r>
      <w:r>
        <w:rPr>
          <w:rFonts w:ascii="Times New Roman" w:hAnsi="Times New Roman" w:cs="Times New Roman"/>
          <w:sz w:val="28"/>
          <w:szCs w:val="28"/>
        </w:rPr>
        <w:t>98,13 13882561,95  13882561,95» изложить в следующей редакции:</w:t>
      </w:r>
    </w:p>
    <w:p w:rsidR="00530457" w:rsidRDefault="00530457" w:rsidP="0053045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08 01  16396677,08  13917446,17  13916508,44»</w:t>
      </w:r>
      <w:r w:rsidRPr="00883BE8">
        <w:rPr>
          <w:rFonts w:ascii="Times New Roman" w:hAnsi="Times New Roman" w:cs="Times New Roman"/>
          <w:sz w:val="28"/>
          <w:szCs w:val="28"/>
        </w:rPr>
        <w:t>;</w:t>
      </w:r>
    </w:p>
    <w:p w:rsidR="008A6335" w:rsidRDefault="008A6335" w:rsidP="0053045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строке «</w:t>
      </w:r>
      <w:r w:rsidRPr="008A6335">
        <w:rPr>
          <w:rFonts w:ascii="Times New Roman" w:hAnsi="Times New Roman" w:cs="Times New Roman"/>
          <w:sz w:val="28"/>
          <w:szCs w:val="28"/>
        </w:rPr>
        <w:t xml:space="preserve">  СОЦИАЛЬНАЯ ПОЛИТИКА</w:t>
      </w:r>
      <w:r>
        <w:rPr>
          <w:rFonts w:ascii="Times New Roman" w:hAnsi="Times New Roman" w:cs="Times New Roman"/>
          <w:sz w:val="28"/>
          <w:szCs w:val="28"/>
        </w:rPr>
        <w:t xml:space="preserve"> 10 00 297234,66 302569,23 302569,23» цифры «297234,66» заменить цифрами «342332,49»;</w:t>
      </w:r>
    </w:p>
    <w:p w:rsidR="008A6335" w:rsidRDefault="008A6335" w:rsidP="0053045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8A6335">
        <w:rPr>
          <w:rFonts w:ascii="Times New Roman" w:hAnsi="Times New Roman" w:cs="Times New Roman"/>
          <w:sz w:val="28"/>
          <w:szCs w:val="28"/>
        </w:rPr>
        <w:t xml:space="preserve">   Социальное обеспечение населения</w:t>
      </w:r>
      <w:r>
        <w:rPr>
          <w:rFonts w:ascii="Times New Roman" w:hAnsi="Times New Roman" w:cs="Times New Roman"/>
          <w:sz w:val="28"/>
          <w:szCs w:val="28"/>
        </w:rPr>
        <w:t xml:space="preserve"> 10 03 147234,66 202569,23 202569,23» цифры «147236,66» заменить цифрами «192332,49»;</w:t>
      </w:r>
    </w:p>
    <w:p w:rsidR="00530457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F27B6C" w:rsidRPr="00883BE8">
        <w:rPr>
          <w:rFonts w:ascii="Times New Roman" w:hAnsi="Times New Roman" w:cs="Times New Roman"/>
          <w:sz w:val="28"/>
          <w:szCs w:val="28"/>
        </w:rPr>
        <w:t xml:space="preserve">«Всего расходов: </w:t>
      </w:r>
      <w:r w:rsidR="008D749C" w:rsidRPr="00883BE8">
        <w:rPr>
          <w:rFonts w:ascii="Times New Roman" w:hAnsi="Times New Roman" w:cs="Times New Roman"/>
          <w:sz w:val="28"/>
          <w:szCs w:val="28"/>
        </w:rPr>
        <w:t>108124875,12</w:t>
      </w:r>
      <w:r w:rsidR="00F27B6C" w:rsidRPr="00883BE8">
        <w:rPr>
          <w:rFonts w:ascii="Times New Roman" w:hAnsi="Times New Roman" w:cs="Times New Roman"/>
          <w:sz w:val="28"/>
          <w:szCs w:val="28"/>
        </w:rPr>
        <w:t xml:space="preserve">  43562184,38  42354067,90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27B6C" w:rsidRPr="00883BE8" w:rsidRDefault="00530457" w:rsidP="005E23B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го расходов: 139080982,37  43595324,38   42386781,90»</w:t>
      </w:r>
      <w:r w:rsidR="00F27B6C" w:rsidRPr="00883BE8">
        <w:rPr>
          <w:rFonts w:ascii="Times New Roman" w:hAnsi="Times New Roman" w:cs="Times New Roman"/>
          <w:sz w:val="28"/>
          <w:szCs w:val="28"/>
        </w:rPr>
        <w:t>.</w:t>
      </w:r>
    </w:p>
    <w:p w:rsidR="00701FC6" w:rsidRDefault="00701FC6" w:rsidP="00F509B1">
      <w:pPr>
        <w:pStyle w:val="ab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В приложении 9: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автомобильных дорог общего пользования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5815615,87  0,00  0,00» цифры «5815615,87» заменить цифрами «6315615,87»;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автомобильных дорог общего пользования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6315615,87  0,00  0,00» дополнить строкой следующего содержания: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автомобильных дорог общего пользования за счет средств Дорожного фонда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1499964,00   0,00  0,00»;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организацию мероприятий по вывозу стихийных навалов мусора с территории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390000,00  500000,00  650000,00» цифры «390000,00» заменить цифрами «598000,00»;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проведение работ по валке аварийных деревьев на территории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500000,00  500000,00  500000,00» изложить в следующей редакции: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проведение работ по валке аварийных деревьев на территории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490081,35  500000,00  500000,00»;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содержание и ремонт элементов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3560000,00  3360000,00  2500000,00» цифры «3560000,00» заменить цифрами «3384469,15»;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выполнение мероприятий по содержанию и обустройству мест массового отдыха населения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350000,00  350000,00  350000,00» изложить в следующей редак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муниципального района на выполнение мероприятий по содержанию и обустройству мест массового отдыха населения Юрьев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911861,74  350000,00  350000,00»;</w:t>
      </w:r>
    </w:p>
    <w:p w:rsidR="00331907" w:rsidRDefault="00331907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2952508,06  2240091,55  2240091,55</w:t>
      </w:r>
      <w:r w:rsidR="000179E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0179EA" w:rsidRDefault="000179EA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678034,72  1932335,86  1932335,86»;</w:t>
      </w:r>
    </w:p>
    <w:p w:rsidR="000179EA" w:rsidRDefault="000179EA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ки «</w:t>
      </w:r>
      <w:r w:rsidRPr="00331907">
        <w:rPr>
          <w:rFonts w:ascii="Times New Roman" w:hAnsi="Times New Roman" w:cs="Times New Roman"/>
          <w:sz w:val="28"/>
          <w:szCs w:val="28"/>
        </w:rPr>
        <w:t>Иные межбюджетные трансферты бюджету Юрьевецкого муниципального района на выполнение мероприятий по содержанию и ремонту сетей уличного освещения</w:t>
      </w:r>
      <w:r>
        <w:rPr>
          <w:rFonts w:ascii="Times New Roman" w:hAnsi="Times New Roman" w:cs="Times New Roman"/>
          <w:sz w:val="28"/>
          <w:szCs w:val="28"/>
        </w:rPr>
        <w:t xml:space="preserve"> 6678034,72  1932335,86  1932335,86» дополнить строкой следующего содержания:</w:t>
      </w:r>
    </w:p>
    <w:p w:rsidR="000179EA" w:rsidRDefault="000179EA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179EA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бюджету муниципального района на выполнение мероприятий по содержанию и ремонту сетей уличного освещения (исполнение </w:t>
      </w:r>
      <w:proofErr w:type="spellStart"/>
      <w:r w:rsidRPr="000179EA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0179EA">
        <w:rPr>
          <w:rFonts w:ascii="Times New Roman" w:hAnsi="Times New Roman" w:cs="Times New Roman"/>
          <w:sz w:val="28"/>
          <w:szCs w:val="28"/>
        </w:rPr>
        <w:t xml:space="preserve"> контракта на выполнение мероприятий, направленных на энергосбережение и повышение энергетической эффективности использования энергетических ресурсов при эксплуатации системы наружного освещения города Юрьевец)</w:t>
      </w:r>
      <w:r>
        <w:rPr>
          <w:rFonts w:ascii="Times New Roman" w:hAnsi="Times New Roman" w:cs="Times New Roman"/>
          <w:sz w:val="28"/>
          <w:szCs w:val="28"/>
        </w:rPr>
        <w:t xml:space="preserve"> 1994699,42  3667892,91  3667892,91»;</w:t>
      </w:r>
    </w:p>
    <w:p w:rsidR="008A6E73" w:rsidRDefault="008A6E73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е «</w:t>
      </w:r>
      <w:r w:rsidRPr="008A6E73">
        <w:rPr>
          <w:rFonts w:ascii="Times New Roman" w:hAnsi="Times New Roman" w:cs="Times New Roman"/>
          <w:sz w:val="28"/>
          <w:szCs w:val="28"/>
        </w:rPr>
        <w:t xml:space="preserve">  Иные межбюджетные трансферты бюджету Юрьевецкого муниципального района на предоставление государственной и муниципальной поддержки граждан г.Юрьевец в сфере ипотечного жилищного кредитования, в части предоставления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</w:r>
      <w:r>
        <w:rPr>
          <w:rFonts w:ascii="Times New Roman" w:hAnsi="Times New Roman" w:cs="Times New Roman"/>
          <w:sz w:val="28"/>
          <w:szCs w:val="28"/>
        </w:rPr>
        <w:t xml:space="preserve"> 35603,55 92569,23 92569,23» цифры «35603,55» заменить цифрами «80701,38»;</w:t>
      </w:r>
    </w:p>
    <w:p w:rsidR="000179EA" w:rsidRDefault="000179EA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у «ИТОГО 32585532,44  22173222,73  21462733,43» изложить в следующей редакции:</w:t>
      </w:r>
    </w:p>
    <w:p w:rsidR="000179EA" w:rsidRPr="00883BE8" w:rsidRDefault="000179EA" w:rsidP="00331907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ТОГО 40</w:t>
      </w:r>
      <w:r w:rsidR="008A6E73">
        <w:rPr>
          <w:rFonts w:ascii="Times New Roman" w:hAnsi="Times New Roman" w:cs="Times New Roman"/>
          <w:sz w:val="28"/>
          <w:szCs w:val="28"/>
        </w:rPr>
        <w:t>935232,59</w:t>
      </w:r>
      <w:r>
        <w:rPr>
          <w:rFonts w:ascii="Times New Roman" w:hAnsi="Times New Roman" w:cs="Times New Roman"/>
          <w:sz w:val="28"/>
          <w:szCs w:val="28"/>
        </w:rPr>
        <w:t xml:space="preserve">  25533359,95  24822870,65».</w:t>
      </w:r>
    </w:p>
    <w:p w:rsidR="00701FC6" w:rsidRPr="00883BE8" w:rsidRDefault="00CA6FC9" w:rsidP="00F509B1">
      <w:pPr>
        <w:pStyle w:val="ab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3BE8">
        <w:rPr>
          <w:rFonts w:ascii="Times New Roman" w:hAnsi="Times New Roman" w:cs="Times New Roman"/>
          <w:sz w:val="28"/>
          <w:szCs w:val="28"/>
        </w:rPr>
        <w:t>Данное решение разместить на официальном сайте Администрации Юрьевецкого муниципального района.</w:t>
      </w:r>
    </w:p>
    <w:p w:rsidR="00D979DC" w:rsidRPr="00883BE8" w:rsidRDefault="00D979DC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79DC" w:rsidRPr="00883BE8" w:rsidRDefault="00D979DC" w:rsidP="002444E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6FC9" w:rsidRPr="00883BE8" w:rsidRDefault="00CA6FC9" w:rsidP="00CA6FC9">
      <w:pPr>
        <w:spacing w:after="0" w:line="240" w:lineRule="auto"/>
        <w:ind w:firstLine="540"/>
        <w:jc w:val="both"/>
        <w:rPr>
          <w:bCs/>
          <w:sz w:val="28"/>
          <w:szCs w:val="28"/>
        </w:rPr>
      </w:pPr>
    </w:p>
    <w:p w:rsidR="00106BA7" w:rsidRPr="00883BE8" w:rsidRDefault="00106BA7" w:rsidP="00106B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1F58" w:rsidRPr="00883BE8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9C4722" w:rsidRPr="00883BE8" w:rsidRDefault="00106BA7" w:rsidP="00B34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BE8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21F58" w:rsidRPr="00883BE8">
        <w:rPr>
          <w:rFonts w:ascii="Times New Roman" w:hAnsi="Times New Roman" w:cs="Times New Roman"/>
          <w:b/>
          <w:sz w:val="28"/>
          <w:szCs w:val="28"/>
        </w:rPr>
        <w:t>Юрьевецкого</w:t>
      </w:r>
      <w:r w:rsidRPr="0088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58" w:rsidRPr="00883BE8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Pr="0088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F58" w:rsidRPr="00883BE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0179EA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C541F" w:rsidRPr="00883BE8">
        <w:rPr>
          <w:rFonts w:ascii="Times New Roman" w:hAnsi="Times New Roman" w:cs="Times New Roman"/>
          <w:b/>
          <w:sz w:val="28"/>
          <w:szCs w:val="28"/>
        </w:rPr>
        <w:t xml:space="preserve">  Н.Ф.</w:t>
      </w:r>
      <w:r w:rsidR="005F4EC4" w:rsidRPr="00883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41F" w:rsidRPr="00883BE8">
        <w:rPr>
          <w:rFonts w:ascii="Times New Roman" w:hAnsi="Times New Roman" w:cs="Times New Roman"/>
          <w:b/>
          <w:sz w:val="28"/>
          <w:szCs w:val="28"/>
        </w:rPr>
        <w:t>Ильина</w:t>
      </w:r>
    </w:p>
    <w:p w:rsidR="00A20B74" w:rsidRPr="00883BE8" w:rsidRDefault="00A20B74" w:rsidP="00B34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B74" w:rsidRPr="00883BE8" w:rsidRDefault="00A20B74" w:rsidP="00B34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20B74" w:rsidRPr="00883BE8" w:rsidSect="00E27D4E">
      <w:headerReference w:type="default" r:id="rId10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76" w:rsidRDefault="008C5476" w:rsidP="0065413B">
      <w:pPr>
        <w:spacing w:after="0" w:line="240" w:lineRule="auto"/>
      </w:pPr>
      <w:r>
        <w:separator/>
      </w:r>
    </w:p>
  </w:endnote>
  <w:endnote w:type="continuationSeparator" w:id="0">
    <w:p w:rsidR="008C5476" w:rsidRDefault="008C5476" w:rsidP="0065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76" w:rsidRDefault="008C5476" w:rsidP="0065413B">
      <w:pPr>
        <w:spacing w:after="0" w:line="240" w:lineRule="auto"/>
      </w:pPr>
      <w:r>
        <w:separator/>
      </w:r>
    </w:p>
  </w:footnote>
  <w:footnote w:type="continuationSeparator" w:id="0">
    <w:p w:rsidR="008C5476" w:rsidRDefault="008C5476" w:rsidP="00654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76" w:rsidRDefault="008C5476" w:rsidP="0065413B">
    <w:pPr>
      <w:pStyle w:val="a7"/>
      <w:tabs>
        <w:tab w:val="clear" w:pos="4677"/>
        <w:tab w:val="clear" w:pos="9355"/>
        <w:tab w:val="left" w:pos="82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F19A3"/>
    <w:multiLevelType w:val="hybridMultilevel"/>
    <w:tmpl w:val="0DA24970"/>
    <w:lvl w:ilvl="0" w:tplc="941C998C">
      <w:start w:val="8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">
    <w:nsid w:val="593A5DE9"/>
    <w:multiLevelType w:val="hybridMultilevel"/>
    <w:tmpl w:val="13DC40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5B075EFA"/>
    <w:multiLevelType w:val="hybridMultilevel"/>
    <w:tmpl w:val="6E80A556"/>
    <w:lvl w:ilvl="0" w:tplc="A4BAF36E">
      <w:start w:val="10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">
    <w:nsid w:val="7C6A352D"/>
    <w:multiLevelType w:val="hybridMultilevel"/>
    <w:tmpl w:val="43D25B42"/>
    <w:lvl w:ilvl="0" w:tplc="7F4E649C">
      <w:start w:val="7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>
    <w:nsid w:val="7F8573D5"/>
    <w:multiLevelType w:val="hybridMultilevel"/>
    <w:tmpl w:val="5254CD2A"/>
    <w:lvl w:ilvl="0" w:tplc="6E868204">
      <w:start w:val="1"/>
      <w:numFmt w:val="decimal"/>
      <w:lvlText w:val="%1."/>
      <w:lvlJc w:val="left"/>
      <w:pPr>
        <w:ind w:left="161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13B"/>
    <w:rsid w:val="000174FD"/>
    <w:rsid w:val="000179EA"/>
    <w:rsid w:val="00023E91"/>
    <w:rsid w:val="0005599D"/>
    <w:rsid w:val="000C7615"/>
    <w:rsid w:val="000E2482"/>
    <w:rsid w:val="000E78E3"/>
    <w:rsid w:val="000E7EB5"/>
    <w:rsid w:val="000F057E"/>
    <w:rsid w:val="00106BA7"/>
    <w:rsid w:val="0012415B"/>
    <w:rsid w:val="001703E3"/>
    <w:rsid w:val="00173AE7"/>
    <w:rsid w:val="001B3A65"/>
    <w:rsid w:val="001C0EAC"/>
    <w:rsid w:val="001D5E6A"/>
    <w:rsid w:val="001D7FCE"/>
    <w:rsid w:val="001E7882"/>
    <w:rsid w:val="002004B9"/>
    <w:rsid w:val="002030AE"/>
    <w:rsid w:val="002057CD"/>
    <w:rsid w:val="00206729"/>
    <w:rsid w:val="00212988"/>
    <w:rsid w:val="002444E6"/>
    <w:rsid w:val="002524E2"/>
    <w:rsid w:val="0026508A"/>
    <w:rsid w:val="002C4040"/>
    <w:rsid w:val="002E125F"/>
    <w:rsid w:val="0030077A"/>
    <w:rsid w:val="003277A3"/>
    <w:rsid w:val="00331907"/>
    <w:rsid w:val="0035385F"/>
    <w:rsid w:val="00355BB1"/>
    <w:rsid w:val="00356930"/>
    <w:rsid w:val="00363818"/>
    <w:rsid w:val="0038332A"/>
    <w:rsid w:val="003B077E"/>
    <w:rsid w:val="003B5E92"/>
    <w:rsid w:val="003C7CD1"/>
    <w:rsid w:val="003D264C"/>
    <w:rsid w:val="003D2D36"/>
    <w:rsid w:val="003E2F54"/>
    <w:rsid w:val="003F6B32"/>
    <w:rsid w:val="003F74EF"/>
    <w:rsid w:val="00411068"/>
    <w:rsid w:val="0043649D"/>
    <w:rsid w:val="00472A5F"/>
    <w:rsid w:val="00477E6D"/>
    <w:rsid w:val="00487D3B"/>
    <w:rsid w:val="004A02EE"/>
    <w:rsid w:val="004B4763"/>
    <w:rsid w:val="004C45C7"/>
    <w:rsid w:val="004E4D51"/>
    <w:rsid w:val="004F4C20"/>
    <w:rsid w:val="0050575C"/>
    <w:rsid w:val="00513A5A"/>
    <w:rsid w:val="00514190"/>
    <w:rsid w:val="00515517"/>
    <w:rsid w:val="00530457"/>
    <w:rsid w:val="00540A39"/>
    <w:rsid w:val="00543EF0"/>
    <w:rsid w:val="00564F22"/>
    <w:rsid w:val="00573122"/>
    <w:rsid w:val="00575109"/>
    <w:rsid w:val="005A0E09"/>
    <w:rsid w:val="005B3CAC"/>
    <w:rsid w:val="005C3736"/>
    <w:rsid w:val="005E23B2"/>
    <w:rsid w:val="005E3F35"/>
    <w:rsid w:val="005F0FB5"/>
    <w:rsid w:val="005F4EC4"/>
    <w:rsid w:val="005F5ABD"/>
    <w:rsid w:val="005F7FFC"/>
    <w:rsid w:val="00632D08"/>
    <w:rsid w:val="00634176"/>
    <w:rsid w:val="00641A21"/>
    <w:rsid w:val="00651E1E"/>
    <w:rsid w:val="0065413B"/>
    <w:rsid w:val="00664BC0"/>
    <w:rsid w:val="00665ABE"/>
    <w:rsid w:val="00667EC6"/>
    <w:rsid w:val="00686DCD"/>
    <w:rsid w:val="006A0D81"/>
    <w:rsid w:val="006A19BA"/>
    <w:rsid w:val="006B6BDE"/>
    <w:rsid w:val="006C1E8C"/>
    <w:rsid w:val="006D5F83"/>
    <w:rsid w:val="006D6474"/>
    <w:rsid w:val="006E0B48"/>
    <w:rsid w:val="006E6EBE"/>
    <w:rsid w:val="006F1367"/>
    <w:rsid w:val="00701C61"/>
    <w:rsid w:val="00701FC6"/>
    <w:rsid w:val="00707F42"/>
    <w:rsid w:val="00715EF4"/>
    <w:rsid w:val="007173B4"/>
    <w:rsid w:val="00731F62"/>
    <w:rsid w:val="007472F7"/>
    <w:rsid w:val="00755AF6"/>
    <w:rsid w:val="00766EAF"/>
    <w:rsid w:val="0077013E"/>
    <w:rsid w:val="007A35D3"/>
    <w:rsid w:val="007A672B"/>
    <w:rsid w:val="007A6918"/>
    <w:rsid w:val="007A7A36"/>
    <w:rsid w:val="007C149A"/>
    <w:rsid w:val="007C541F"/>
    <w:rsid w:val="00806E09"/>
    <w:rsid w:val="00844631"/>
    <w:rsid w:val="00861BE7"/>
    <w:rsid w:val="00862B88"/>
    <w:rsid w:val="00883BE8"/>
    <w:rsid w:val="00892A29"/>
    <w:rsid w:val="008936D1"/>
    <w:rsid w:val="00894FC3"/>
    <w:rsid w:val="008A6335"/>
    <w:rsid w:val="008A6E73"/>
    <w:rsid w:val="008A7D59"/>
    <w:rsid w:val="008C4C25"/>
    <w:rsid w:val="008C5476"/>
    <w:rsid w:val="008D749C"/>
    <w:rsid w:val="008D7A21"/>
    <w:rsid w:val="008E41B3"/>
    <w:rsid w:val="008E6A20"/>
    <w:rsid w:val="00921AC0"/>
    <w:rsid w:val="009316C5"/>
    <w:rsid w:val="009511F5"/>
    <w:rsid w:val="0096575A"/>
    <w:rsid w:val="0097174A"/>
    <w:rsid w:val="00975146"/>
    <w:rsid w:val="0099274D"/>
    <w:rsid w:val="009C4722"/>
    <w:rsid w:val="009D0C64"/>
    <w:rsid w:val="009D3F77"/>
    <w:rsid w:val="009D5553"/>
    <w:rsid w:val="00A00EDA"/>
    <w:rsid w:val="00A20B74"/>
    <w:rsid w:val="00A37A00"/>
    <w:rsid w:val="00A44421"/>
    <w:rsid w:val="00A55B0D"/>
    <w:rsid w:val="00A73D75"/>
    <w:rsid w:val="00A75B69"/>
    <w:rsid w:val="00A75F37"/>
    <w:rsid w:val="00A820A3"/>
    <w:rsid w:val="00A9709C"/>
    <w:rsid w:val="00AA2322"/>
    <w:rsid w:val="00AB2AC0"/>
    <w:rsid w:val="00AC1032"/>
    <w:rsid w:val="00AC2EF0"/>
    <w:rsid w:val="00AD6580"/>
    <w:rsid w:val="00AF1614"/>
    <w:rsid w:val="00B14C91"/>
    <w:rsid w:val="00B17462"/>
    <w:rsid w:val="00B3436A"/>
    <w:rsid w:val="00B35CB4"/>
    <w:rsid w:val="00B70B7D"/>
    <w:rsid w:val="00BA66AF"/>
    <w:rsid w:val="00C02120"/>
    <w:rsid w:val="00C215E7"/>
    <w:rsid w:val="00C248BE"/>
    <w:rsid w:val="00C36AAA"/>
    <w:rsid w:val="00C55C92"/>
    <w:rsid w:val="00C77651"/>
    <w:rsid w:val="00C84D11"/>
    <w:rsid w:val="00C85737"/>
    <w:rsid w:val="00CA6FC9"/>
    <w:rsid w:val="00CB29F1"/>
    <w:rsid w:val="00CB4483"/>
    <w:rsid w:val="00CB7A04"/>
    <w:rsid w:val="00CF1722"/>
    <w:rsid w:val="00D003B3"/>
    <w:rsid w:val="00D14035"/>
    <w:rsid w:val="00D21F58"/>
    <w:rsid w:val="00D25681"/>
    <w:rsid w:val="00D638E4"/>
    <w:rsid w:val="00D900EF"/>
    <w:rsid w:val="00D979DC"/>
    <w:rsid w:val="00DA7ACB"/>
    <w:rsid w:val="00DD1462"/>
    <w:rsid w:val="00DD7476"/>
    <w:rsid w:val="00DE419F"/>
    <w:rsid w:val="00DE69CF"/>
    <w:rsid w:val="00E27D4E"/>
    <w:rsid w:val="00E62651"/>
    <w:rsid w:val="00EB31C7"/>
    <w:rsid w:val="00EB7B5C"/>
    <w:rsid w:val="00EC564C"/>
    <w:rsid w:val="00ED1C5A"/>
    <w:rsid w:val="00F037E9"/>
    <w:rsid w:val="00F043BB"/>
    <w:rsid w:val="00F11738"/>
    <w:rsid w:val="00F20A8C"/>
    <w:rsid w:val="00F27B6C"/>
    <w:rsid w:val="00F41643"/>
    <w:rsid w:val="00F44CD2"/>
    <w:rsid w:val="00F509B1"/>
    <w:rsid w:val="00F83A52"/>
    <w:rsid w:val="00F965BC"/>
    <w:rsid w:val="00FA61D3"/>
    <w:rsid w:val="00FA6A4D"/>
    <w:rsid w:val="00FB1EBA"/>
    <w:rsid w:val="00FD748C"/>
    <w:rsid w:val="00FF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4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41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413B"/>
  </w:style>
  <w:style w:type="paragraph" w:styleId="a9">
    <w:name w:val="footer"/>
    <w:basedOn w:val="a"/>
    <w:link w:val="aa"/>
    <w:uiPriority w:val="99"/>
    <w:unhideWhenUsed/>
    <w:rsid w:val="00654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413B"/>
  </w:style>
  <w:style w:type="paragraph" w:customStyle="1" w:styleId="1">
    <w:name w:val="1"/>
    <w:basedOn w:val="a"/>
    <w:rsid w:val="00F1173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4">
    <w:name w:val="Без интервала Знак"/>
    <w:link w:val="a3"/>
    <w:uiPriority w:val="1"/>
    <w:rsid w:val="000F057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7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E31B-A9FC-470A-8F2D-BEFBE63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7684</Words>
  <Characters>43804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това Екатерина</dc:creator>
  <cp:lastModifiedBy>Столетова Екатерина</cp:lastModifiedBy>
  <cp:revision>13</cp:revision>
  <cp:lastPrinted>2022-05-16T07:56:00Z</cp:lastPrinted>
  <dcterms:created xsi:type="dcterms:W3CDTF">2022-02-24T06:50:00Z</dcterms:created>
  <dcterms:modified xsi:type="dcterms:W3CDTF">2022-05-18T08:57:00Z</dcterms:modified>
</cp:coreProperties>
</file>